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3E9" w:rsidRDefault="003013E9" w:rsidP="003013E9">
      <w:pPr>
        <w:rPr>
          <w:rFonts w:ascii="Times New Roman" w:hAnsi="Times New Roman" w:cs="Times New Roman"/>
          <w:b/>
          <w:sz w:val="24"/>
          <w:szCs w:val="24"/>
          <w:u w:val="single"/>
        </w:rPr>
      </w:pPr>
      <w:r>
        <w:rPr>
          <w:rFonts w:ascii="Times New Roman" w:hAnsi="Times New Roman" w:cs="Times New Roman"/>
          <w:b/>
          <w:sz w:val="24"/>
          <w:szCs w:val="24"/>
          <w:u w:val="single"/>
        </w:rPr>
        <w:t>To be published i</w:t>
      </w:r>
      <w:r w:rsidR="00784E73">
        <w:rPr>
          <w:rFonts w:ascii="Times New Roman" w:hAnsi="Times New Roman" w:cs="Times New Roman"/>
          <w:b/>
          <w:sz w:val="24"/>
          <w:szCs w:val="24"/>
          <w:u w:val="single"/>
        </w:rPr>
        <w:t>n MSSA Quarterly newsletter 2012</w:t>
      </w:r>
    </w:p>
    <w:p w:rsidR="00026A54" w:rsidRDefault="003013E9" w:rsidP="00026A54">
      <w:pPr>
        <w:spacing w:after="120" w:line="240" w:lineRule="auto"/>
        <w:rPr>
          <w:rFonts w:ascii="Times New Roman" w:hAnsi="Times New Roman" w:cs="Times New Roman"/>
          <w:b/>
          <w:sz w:val="24"/>
          <w:szCs w:val="24"/>
        </w:rPr>
      </w:pPr>
      <w:r>
        <w:rPr>
          <w:rFonts w:ascii="Times New Roman" w:hAnsi="Times New Roman" w:cs="Times New Roman"/>
          <w:b/>
          <w:sz w:val="24"/>
          <w:szCs w:val="24"/>
        </w:rPr>
        <w:t>Author</w:t>
      </w:r>
      <w:r w:rsidRPr="00AF2D26">
        <w:rPr>
          <w:rFonts w:ascii="Times New Roman" w:hAnsi="Times New Roman" w:cs="Times New Roman"/>
          <w:b/>
          <w:sz w:val="24"/>
          <w:szCs w:val="24"/>
        </w:rPr>
        <w:t xml:space="preserve">: </w:t>
      </w:r>
      <w:r w:rsidR="00026A54">
        <w:rPr>
          <w:rFonts w:ascii="Times New Roman" w:hAnsi="Times New Roman" w:cs="Times New Roman"/>
          <w:b/>
          <w:sz w:val="24"/>
          <w:szCs w:val="24"/>
        </w:rPr>
        <w:t>Lim Eu Shawn, Universiti Teknologi Petronas</w:t>
      </w:r>
    </w:p>
    <w:p w:rsidR="003013E9" w:rsidRDefault="003013E9" w:rsidP="003013E9">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Co-Author: </w:t>
      </w:r>
      <w:r w:rsidR="00026A54">
        <w:rPr>
          <w:rFonts w:ascii="Times New Roman" w:hAnsi="Times New Roman" w:cs="Times New Roman"/>
          <w:b/>
          <w:sz w:val="24"/>
          <w:szCs w:val="24"/>
        </w:rPr>
        <w:t>Associate Professor Ir Dr Mohd Shahir Liew, Universiti Teknologi PETRONAS</w:t>
      </w:r>
      <w:r w:rsidR="0012080F">
        <w:rPr>
          <w:rFonts w:ascii="Times New Roman" w:hAnsi="Times New Roman" w:cs="Times New Roman"/>
          <w:b/>
          <w:sz w:val="24"/>
          <w:szCs w:val="24"/>
        </w:rPr>
        <w:t>, M. Nasir Abdullah, Carigali PETRONAS</w:t>
      </w:r>
      <w:bookmarkStart w:id="0" w:name="_GoBack"/>
      <w:bookmarkEnd w:id="0"/>
      <w:r w:rsidR="00026A54">
        <w:rPr>
          <w:rFonts w:ascii="Times New Roman" w:hAnsi="Times New Roman" w:cs="Times New Roman"/>
          <w:b/>
          <w:sz w:val="24"/>
          <w:szCs w:val="24"/>
        </w:rPr>
        <w:t xml:space="preserve"> </w:t>
      </w:r>
    </w:p>
    <w:p w:rsidR="003013E9" w:rsidRDefault="00006EF8" w:rsidP="003013E9">
      <w:pPr>
        <w:rPr>
          <w:rFonts w:ascii="Times New Roman" w:hAnsi="Times New Roman" w:cs="Times New Roman"/>
          <w:b/>
          <w:sz w:val="24"/>
          <w:szCs w:val="24"/>
          <w:u w:val="single"/>
        </w:rPr>
      </w:pPr>
      <w:r>
        <w:rPr>
          <w:rFonts w:ascii="Times New Roman" w:hAnsi="Times New Roman" w:cs="Times New Roman"/>
          <w:b/>
          <w:sz w:val="24"/>
          <w:szCs w:val="24"/>
          <w:u w:val="single"/>
        </w:rPr>
        <w:t>Metocean Data in the South China Sea</w:t>
      </w:r>
      <w:r w:rsidR="00F65CDB">
        <w:rPr>
          <w:rFonts w:ascii="Times New Roman" w:hAnsi="Times New Roman" w:cs="Times New Roman"/>
          <w:b/>
          <w:sz w:val="24"/>
          <w:szCs w:val="24"/>
          <w:u w:val="single"/>
        </w:rPr>
        <w:t xml:space="preserve">: </w:t>
      </w:r>
      <w:r w:rsidR="003875CB">
        <w:rPr>
          <w:rFonts w:ascii="Times New Roman" w:hAnsi="Times New Roman" w:cs="Times New Roman"/>
          <w:b/>
          <w:sz w:val="24"/>
          <w:szCs w:val="24"/>
          <w:u w:val="single"/>
        </w:rPr>
        <w:t>Hindcast</w:t>
      </w:r>
      <w:r w:rsidR="00AE2411">
        <w:rPr>
          <w:rFonts w:ascii="Times New Roman" w:hAnsi="Times New Roman" w:cs="Times New Roman"/>
          <w:b/>
          <w:sz w:val="24"/>
          <w:szCs w:val="24"/>
          <w:u w:val="single"/>
        </w:rPr>
        <w:t xml:space="preserve"> (SEAFINE)</w:t>
      </w:r>
      <w:r w:rsidR="003875CB">
        <w:rPr>
          <w:rFonts w:ascii="Times New Roman" w:hAnsi="Times New Roman" w:cs="Times New Roman"/>
          <w:b/>
          <w:sz w:val="24"/>
          <w:szCs w:val="24"/>
          <w:u w:val="single"/>
        </w:rPr>
        <w:t xml:space="preserve"> vs. Measured Data</w:t>
      </w:r>
    </w:p>
    <w:p w:rsidR="00314E44" w:rsidRDefault="006373D6" w:rsidP="00926E75">
      <w:pPr>
        <w:jc w:val="both"/>
        <w:rPr>
          <w:rFonts w:ascii="Times New Roman" w:hAnsi="Times New Roman" w:cs="Times New Roman"/>
          <w:sz w:val="24"/>
          <w:szCs w:val="24"/>
        </w:rPr>
      </w:pPr>
      <w:r>
        <w:rPr>
          <w:rFonts w:ascii="Times New Roman" w:hAnsi="Times New Roman" w:cs="Times New Roman"/>
          <w:sz w:val="24"/>
          <w:szCs w:val="24"/>
        </w:rPr>
        <w:t>Offshore engineering has always been significantly more complex in design compared to land-based civil engineering works due to the fact that it is located in a fluid body which has a</w:t>
      </w:r>
      <w:r w:rsidR="002633B1">
        <w:rPr>
          <w:rFonts w:ascii="Times New Roman" w:hAnsi="Times New Roman" w:cs="Times New Roman"/>
          <w:sz w:val="24"/>
          <w:szCs w:val="24"/>
        </w:rPr>
        <w:t>n</w:t>
      </w:r>
      <w:r>
        <w:rPr>
          <w:rFonts w:ascii="Times New Roman" w:hAnsi="Times New Roman" w:cs="Times New Roman"/>
          <w:sz w:val="24"/>
          <w:szCs w:val="24"/>
        </w:rPr>
        <w:t xml:space="preserve"> unpredictable nature or in statistical terms, stochastic in nature.</w:t>
      </w:r>
      <w:r w:rsidR="0034573C">
        <w:rPr>
          <w:rFonts w:ascii="Times New Roman" w:hAnsi="Times New Roman" w:cs="Times New Roman"/>
          <w:sz w:val="24"/>
          <w:szCs w:val="24"/>
        </w:rPr>
        <w:t xml:space="preserve"> The stochastic nature of sea conditions </w:t>
      </w:r>
      <w:r w:rsidR="009B2160">
        <w:rPr>
          <w:rFonts w:ascii="Times New Roman" w:hAnsi="Times New Roman" w:cs="Times New Roman"/>
          <w:sz w:val="24"/>
          <w:szCs w:val="24"/>
        </w:rPr>
        <w:t>are coupled with the effect of ocean currents on top of the more extreme wind conditions prevalent in open seas.</w:t>
      </w:r>
      <w:r w:rsidR="00933098">
        <w:rPr>
          <w:rFonts w:ascii="Times New Roman" w:hAnsi="Times New Roman" w:cs="Times New Roman"/>
          <w:sz w:val="24"/>
          <w:szCs w:val="24"/>
        </w:rPr>
        <w:t xml:space="preserve"> As such, a stro</w:t>
      </w:r>
      <w:r w:rsidR="002633B1">
        <w:rPr>
          <w:rFonts w:ascii="Times New Roman" w:hAnsi="Times New Roman" w:cs="Times New Roman"/>
          <w:sz w:val="24"/>
          <w:szCs w:val="24"/>
        </w:rPr>
        <w:t>ng understanding or fundamental</w:t>
      </w:r>
      <w:r w:rsidR="00933098">
        <w:rPr>
          <w:rFonts w:ascii="Times New Roman" w:hAnsi="Times New Roman" w:cs="Times New Roman"/>
          <w:sz w:val="24"/>
          <w:szCs w:val="24"/>
        </w:rPr>
        <w:t xml:space="preserve"> of thes</w:t>
      </w:r>
      <w:r w:rsidR="002633B1">
        <w:rPr>
          <w:rFonts w:ascii="Times New Roman" w:hAnsi="Times New Roman" w:cs="Times New Roman"/>
          <w:sz w:val="24"/>
          <w:szCs w:val="24"/>
        </w:rPr>
        <w:t xml:space="preserve">e environmental/metocean loads at sea </w:t>
      </w:r>
      <w:r w:rsidR="00933098">
        <w:rPr>
          <w:rFonts w:ascii="Times New Roman" w:hAnsi="Times New Roman" w:cs="Times New Roman"/>
          <w:sz w:val="24"/>
          <w:szCs w:val="24"/>
        </w:rPr>
        <w:t>form a critical component in almost every stage of an offshore facility’</w:t>
      </w:r>
      <w:r w:rsidR="00362BD4">
        <w:rPr>
          <w:rFonts w:ascii="Times New Roman" w:hAnsi="Times New Roman" w:cs="Times New Roman"/>
          <w:sz w:val="24"/>
          <w:szCs w:val="24"/>
        </w:rPr>
        <w:t>s life cycle. These stages i</w:t>
      </w:r>
      <w:r w:rsidR="00A12E94">
        <w:rPr>
          <w:rFonts w:ascii="Times New Roman" w:hAnsi="Times New Roman" w:cs="Times New Roman"/>
          <w:sz w:val="24"/>
          <w:szCs w:val="24"/>
        </w:rPr>
        <w:t>nclude the design of facilities and</w:t>
      </w:r>
      <w:r w:rsidR="00362BD4">
        <w:rPr>
          <w:rFonts w:ascii="Times New Roman" w:hAnsi="Times New Roman" w:cs="Times New Roman"/>
          <w:sz w:val="24"/>
          <w:szCs w:val="24"/>
        </w:rPr>
        <w:t xml:space="preserve"> forecasting of o</w:t>
      </w:r>
      <w:r w:rsidR="00A12E94">
        <w:rPr>
          <w:rFonts w:ascii="Times New Roman" w:hAnsi="Times New Roman" w:cs="Times New Roman"/>
          <w:sz w:val="24"/>
          <w:szCs w:val="24"/>
        </w:rPr>
        <w:t>perations for offshore vessels.</w:t>
      </w:r>
      <w:r w:rsidR="000B7C60">
        <w:rPr>
          <w:rFonts w:ascii="Times New Roman" w:hAnsi="Times New Roman" w:cs="Times New Roman"/>
          <w:sz w:val="24"/>
          <w:szCs w:val="24"/>
        </w:rPr>
        <w:t xml:space="preserve"> </w:t>
      </w:r>
      <w:r w:rsidR="00414B3E">
        <w:rPr>
          <w:rFonts w:ascii="Times New Roman" w:hAnsi="Times New Roman" w:cs="Times New Roman"/>
          <w:sz w:val="24"/>
          <w:szCs w:val="24"/>
        </w:rPr>
        <w:t>The u</w:t>
      </w:r>
      <w:r w:rsidR="000B7C60">
        <w:rPr>
          <w:rFonts w:ascii="Times New Roman" w:hAnsi="Times New Roman" w:cs="Times New Roman"/>
          <w:sz w:val="24"/>
          <w:szCs w:val="24"/>
        </w:rPr>
        <w:t xml:space="preserve">nderstanding of these metocean loads will be critical from two ends of the engineering </w:t>
      </w:r>
      <w:r w:rsidR="00CD3626">
        <w:rPr>
          <w:rFonts w:ascii="Times New Roman" w:hAnsi="Times New Roman" w:cs="Times New Roman"/>
          <w:sz w:val="24"/>
          <w:szCs w:val="24"/>
        </w:rPr>
        <w:t>consideration</w:t>
      </w:r>
      <w:r w:rsidR="000B7C60">
        <w:rPr>
          <w:rFonts w:ascii="Times New Roman" w:hAnsi="Times New Roman" w:cs="Times New Roman"/>
          <w:sz w:val="24"/>
          <w:szCs w:val="24"/>
        </w:rPr>
        <w:t xml:space="preserve">, which is to prevent loss of life as a result of structural failure or capsizing (underdesign) </w:t>
      </w:r>
      <w:r w:rsidR="0018266F">
        <w:rPr>
          <w:rFonts w:ascii="Times New Roman" w:hAnsi="Times New Roman" w:cs="Times New Roman"/>
          <w:sz w:val="24"/>
          <w:szCs w:val="24"/>
        </w:rPr>
        <w:t>and</w:t>
      </w:r>
      <w:r w:rsidR="000B7C60">
        <w:rPr>
          <w:rFonts w:ascii="Times New Roman" w:hAnsi="Times New Roman" w:cs="Times New Roman"/>
          <w:sz w:val="24"/>
          <w:szCs w:val="24"/>
        </w:rPr>
        <w:t xml:space="preserve"> to prevent the overdesign of offshore structures (which results in excessive usage of steel in fabrication). </w:t>
      </w:r>
    </w:p>
    <w:p w:rsidR="00A74CC6" w:rsidRDefault="00331FED" w:rsidP="00926E75">
      <w:pPr>
        <w:jc w:val="both"/>
        <w:rPr>
          <w:rFonts w:ascii="Times New Roman" w:hAnsi="Times New Roman" w:cs="Times New Roman"/>
          <w:sz w:val="24"/>
          <w:szCs w:val="24"/>
        </w:rPr>
      </w:pPr>
      <w:r>
        <w:rPr>
          <w:rFonts w:ascii="Times New Roman" w:hAnsi="Times New Roman" w:cs="Times New Roman"/>
          <w:sz w:val="24"/>
          <w:szCs w:val="24"/>
        </w:rPr>
        <w:t>Understanding the importance of metocean loads and carrying out associated optimizations associated with it</w:t>
      </w:r>
      <w:r w:rsidR="00C07630">
        <w:rPr>
          <w:rFonts w:ascii="Times New Roman" w:hAnsi="Times New Roman" w:cs="Times New Roman"/>
          <w:sz w:val="24"/>
          <w:szCs w:val="24"/>
        </w:rPr>
        <w:t xml:space="preserve"> forms only one part of the equation in which the other half requires the design engineer to have comprehensive knowledge of the metocean data he is handling with (be it wave, wind or current).</w:t>
      </w:r>
      <w:r w:rsidR="00601077">
        <w:rPr>
          <w:rFonts w:ascii="Times New Roman" w:hAnsi="Times New Roman" w:cs="Times New Roman"/>
          <w:sz w:val="24"/>
          <w:szCs w:val="24"/>
        </w:rPr>
        <w:t xml:space="preserve"> </w:t>
      </w:r>
      <w:r w:rsidR="003A61DB">
        <w:rPr>
          <w:rFonts w:ascii="Times New Roman" w:hAnsi="Times New Roman" w:cs="Times New Roman"/>
          <w:sz w:val="24"/>
          <w:szCs w:val="24"/>
        </w:rPr>
        <w:t>Historically</w:t>
      </w:r>
      <w:r w:rsidR="00A05A9A">
        <w:rPr>
          <w:rFonts w:ascii="Times New Roman" w:hAnsi="Times New Roman" w:cs="Times New Roman"/>
          <w:sz w:val="24"/>
          <w:szCs w:val="24"/>
        </w:rPr>
        <w:t>, data has always been obtained through a multitude of resources which dates b</w:t>
      </w:r>
      <w:r w:rsidR="00D45065">
        <w:rPr>
          <w:rFonts w:ascii="Times New Roman" w:hAnsi="Times New Roman" w:cs="Times New Roman"/>
          <w:sz w:val="24"/>
          <w:szCs w:val="24"/>
        </w:rPr>
        <w:t xml:space="preserve">ack </w:t>
      </w:r>
      <w:r w:rsidR="00BA5AAC">
        <w:rPr>
          <w:rFonts w:ascii="Times New Roman" w:hAnsi="Times New Roman" w:cs="Times New Roman"/>
          <w:sz w:val="24"/>
          <w:szCs w:val="24"/>
        </w:rPr>
        <w:t>from</w:t>
      </w:r>
      <w:r w:rsidR="00D45065">
        <w:rPr>
          <w:rFonts w:ascii="Times New Roman" w:hAnsi="Times New Roman" w:cs="Times New Roman"/>
          <w:sz w:val="24"/>
          <w:szCs w:val="24"/>
        </w:rPr>
        <w:t xml:space="preserve"> 150 years ago through</w:t>
      </w:r>
      <w:r w:rsidR="00A05A9A">
        <w:rPr>
          <w:rFonts w:ascii="Times New Roman" w:hAnsi="Times New Roman" w:cs="Times New Roman"/>
          <w:sz w:val="24"/>
          <w:szCs w:val="24"/>
        </w:rPr>
        <w:t xml:space="preserve"> the Voluntary Observers Fleets (VOF) up to the modern day practice of using recording buoys,</w:t>
      </w:r>
      <w:r w:rsidR="00D45065">
        <w:rPr>
          <w:rFonts w:ascii="Times New Roman" w:hAnsi="Times New Roman" w:cs="Times New Roman"/>
          <w:sz w:val="24"/>
          <w:szCs w:val="24"/>
        </w:rPr>
        <w:t xml:space="preserve"> remote</w:t>
      </w:r>
      <w:r w:rsidR="00A05A9A">
        <w:rPr>
          <w:rFonts w:ascii="Times New Roman" w:hAnsi="Times New Roman" w:cs="Times New Roman"/>
          <w:sz w:val="24"/>
          <w:szCs w:val="24"/>
        </w:rPr>
        <w:t xml:space="preserve"> satellite sensing and numerical modeling. </w:t>
      </w:r>
      <w:r w:rsidR="006F6135">
        <w:rPr>
          <w:rFonts w:ascii="Times New Roman" w:hAnsi="Times New Roman" w:cs="Times New Roman"/>
          <w:sz w:val="24"/>
          <w:szCs w:val="24"/>
        </w:rPr>
        <w:t xml:space="preserve">In </w:t>
      </w:r>
      <w:r w:rsidR="00E74EF4">
        <w:rPr>
          <w:rFonts w:ascii="Times New Roman" w:hAnsi="Times New Roman" w:cs="Times New Roman"/>
          <w:sz w:val="24"/>
          <w:szCs w:val="24"/>
        </w:rPr>
        <w:t xml:space="preserve">industrial </w:t>
      </w:r>
      <w:r w:rsidR="006F6135">
        <w:rPr>
          <w:rFonts w:ascii="Times New Roman" w:hAnsi="Times New Roman" w:cs="Times New Roman"/>
          <w:sz w:val="24"/>
          <w:szCs w:val="24"/>
        </w:rPr>
        <w:t>practice</w:t>
      </w:r>
      <w:r w:rsidR="00601077">
        <w:rPr>
          <w:rFonts w:ascii="Times New Roman" w:hAnsi="Times New Roman" w:cs="Times New Roman"/>
          <w:sz w:val="24"/>
          <w:szCs w:val="24"/>
        </w:rPr>
        <w:t xml:space="preserve"> there are mainly two most common types of data </w:t>
      </w:r>
      <w:r w:rsidR="00836A59">
        <w:rPr>
          <w:rFonts w:ascii="Times New Roman" w:hAnsi="Times New Roman" w:cs="Times New Roman"/>
          <w:sz w:val="24"/>
          <w:szCs w:val="24"/>
        </w:rPr>
        <w:t xml:space="preserve">used in metcoean </w:t>
      </w:r>
      <w:r w:rsidR="003A61DB">
        <w:rPr>
          <w:rFonts w:ascii="Times New Roman" w:hAnsi="Times New Roman" w:cs="Times New Roman"/>
          <w:sz w:val="24"/>
          <w:szCs w:val="24"/>
        </w:rPr>
        <w:t>assessment</w:t>
      </w:r>
      <w:r w:rsidR="00281E5C">
        <w:rPr>
          <w:rFonts w:ascii="Times New Roman" w:hAnsi="Times New Roman" w:cs="Times New Roman"/>
          <w:sz w:val="24"/>
          <w:szCs w:val="24"/>
        </w:rPr>
        <w:t xml:space="preserve">, </w:t>
      </w:r>
      <w:r w:rsidR="00720A7B" w:rsidRPr="000B7C02">
        <w:rPr>
          <w:rFonts w:ascii="Times New Roman" w:hAnsi="Times New Roman" w:cs="Times New Roman"/>
          <w:b/>
          <w:sz w:val="24"/>
          <w:szCs w:val="24"/>
        </w:rPr>
        <w:t xml:space="preserve">platform </w:t>
      </w:r>
      <w:r w:rsidR="00281E5C" w:rsidRPr="000B7C02">
        <w:rPr>
          <w:rFonts w:ascii="Times New Roman" w:hAnsi="Times New Roman" w:cs="Times New Roman"/>
          <w:b/>
          <w:sz w:val="24"/>
          <w:szCs w:val="24"/>
        </w:rPr>
        <w:t>measur</w:t>
      </w:r>
      <w:r w:rsidR="00812A99" w:rsidRPr="000B7C02">
        <w:rPr>
          <w:rFonts w:ascii="Times New Roman" w:hAnsi="Times New Roman" w:cs="Times New Roman"/>
          <w:b/>
          <w:sz w:val="24"/>
          <w:szCs w:val="24"/>
        </w:rPr>
        <w:t>ed values as well as hindcast</w:t>
      </w:r>
      <w:r w:rsidR="00281E5C" w:rsidRPr="000B7C02">
        <w:rPr>
          <w:rFonts w:ascii="Times New Roman" w:hAnsi="Times New Roman" w:cs="Times New Roman"/>
          <w:b/>
          <w:sz w:val="24"/>
          <w:szCs w:val="24"/>
        </w:rPr>
        <w:t xml:space="preserve"> values</w:t>
      </w:r>
      <w:r w:rsidR="00281E5C">
        <w:rPr>
          <w:rFonts w:ascii="Times New Roman" w:hAnsi="Times New Roman" w:cs="Times New Roman"/>
          <w:sz w:val="24"/>
          <w:szCs w:val="24"/>
        </w:rPr>
        <w:t>.</w:t>
      </w:r>
      <w:r w:rsidR="00006EF8">
        <w:rPr>
          <w:rFonts w:ascii="Times New Roman" w:hAnsi="Times New Roman" w:cs="Times New Roman"/>
          <w:sz w:val="24"/>
          <w:szCs w:val="24"/>
        </w:rPr>
        <w:t xml:space="preserve"> Measured values are </w:t>
      </w:r>
      <w:r w:rsidR="00213DF9">
        <w:rPr>
          <w:rFonts w:ascii="Times New Roman" w:hAnsi="Times New Roman" w:cs="Times New Roman"/>
          <w:sz w:val="24"/>
          <w:szCs w:val="24"/>
        </w:rPr>
        <w:t>usually recorded o</w:t>
      </w:r>
      <w:r w:rsidR="006500AB">
        <w:rPr>
          <w:rFonts w:ascii="Times New Roman" w:hAnsi="Times New Roman" w:cs="Times New Roman"/>
          <w:sz w:val="24"/>
          <w:szCs w:val="24"/>
        </w:rPr>
        <w:t>f</w:t>
      </w:r>
      <w:r w:rsidR="00213DF9">
        <w:rPr>
          <w:rFonts w:ascii="Times New Roman" w:hAnsi="Times New Roman" w:cs="Times New Roman"/>
          <w:sz w:val="24"/>
          <w:szCs w:val="24"/>
        </w:rPr>
        <w:t>f sensors placed in-situ at the platform itself and consists of interconnected anemometers, weather vanes and wave/current buoys that records data for that particular locality.</w:t>
      </w:r>
      <w:r w:rsidR="006958E8">
        <w:rPr>
          <w:rFonts w:ascii="Times New Roman" w:hAnsi="Times New Roman" w:cs="Times New Roman"/>
          <w:sz w:val="24"/>
          <w:szCs w:val="24"/>
        </w:rPr>
        <w:t xml:space="preserve"> </w:t>
      </w:r>
      <w:r w:rsidR="006500AB">
        <w:rPr>
          <w:rFonts w:ascii="Times New Roman" w:hAnsi="Times New Roman" w:cs="Times New Roman"/>
          <w:sz w:val="24"/>
          <w:szCs w:val="24"/>
        </w:rPr>
        <w:t>Examples of this system include</w:t>
      </w:r>
      <w:r w:rsidR="006958E8">
        <w:rPr>
          <w:rFonts w:ascii="Times New Roman" w:hAnsi="Times New Roman" w:cs="Times New Roman"/>
          <w:sz w:val="24"/>
          <w:szCs w:val="24"/>
        </w:rPr>
        <w:t xml:space="preserve"> Shell’s METNET which provides data real-time </w:t>
      </w:r>
      <w:r w:rsidR="006500AB">
        <w:rPr>
          <w:rFonts w:ascii="Times New Roman" w:hAnsi="Times New Roman" w:cs="Times New Roman"/>
          <w:sz w:val="24"/>
          <w:szCs w:val="24"/>
        </w:rPr>
        <w:t xml:space="preserve">for operations vessel and helicopter operations. </w:t>
      </w:r>
      <w:r w:rsidR="00280067">
        <w:rPr>
          <w:rFonts w:ascii="Times New Roman" w:hAnsi="Times New Roman" w:cs="Times New Roman"/>
          <w:sz w:val="24"/>
          <w:szCs w:val="24"/>
        </w:rPr>
        <w:t>C</w:t>
      </w:r>
      <w:r w:rsidR="006958E8">
        <w:rPr>
          <w:rFonts w:ascii="Times New Roman" w:hAnsi="Times New Roman" w:cs="Times New Roman"/>
          <w:sz w:val="24"/>
          <w:szCs w:val="24"/>
        </w:rPr>
        <w:t xml:space="preserve">ontinuous recording of such data </w:t>
      </w:r>
      <w:r w:rsidR="008C5D9A">
        <w:rPr>
          <w:rFonts w:ascii="Times New Roman" w:hAnsi="Times New Roman" w:cs="Times New Roman"/>
          <w:sz w:val="24"/>
          <w:szCs w:val="24"/>
        </w:rPr>
        <w:t>can go up to 10 to 15 years’ worth of data</w:t>
      </w:r>
      <w:r w:rsidR="00623CFF">
        <w:rPr>
          <w:rFonts w:ascii="Times New Roman" w:hAnsi="Times New Roman" w:cs="Times New Roman"/>
          <w:sz w:val="24"/>
          <w:szCs w:val="24"/>
        </w:rPr>
        <w:t xml:space="preserve"> population which will by</w:t>
      </w:r>
      <w:r w:rsidR="00AB5926">
        <w:rPr>
          <w:rFonts w:ascii="Times New Roman" w:hAnsi="Times New Roman" w:cs="Times New Roman"/>
          <w:sz w:val="24"/>
          <w:szCs w:val="24"/>
        </w:rPr>
        <w:t xml:space="preserve"> then, </w:t>
      </w:r>
      <w:r w:rsidR="006958E8">
        <w:rPr>
          <w:rFonts w:ascii="Times New Roman" w:hAnsi="Times New Roman" w:cs="Times New Roman"/>
          <w:sz w:val="24"/>
          <w:szCs w:val="24"/>
        </w:rPr>
        <w:t>allow better estimations of metocean parameters in future designs in the area or even when considering post-life span analysis.</w:t>
      </w:r>
      <w:r w:rsidR="00D53FE9">
        <w:rPr>
          <w:rFonts w:ascii="Times New Roman" w:hAnsi="Times New Roman" w:cs="Times New Roman"/>
          <w:sz w:val="24"/>
          <w:szCs w:val="24"/>
        </w:rPr>
        <w:t xml:space="preserve"> The practice of collecting real-time data while very accurate in </w:t>
      </w:r>
      <w:r w:rsidR="001355FD">
        <w:rPr>
          <w:rFonts w:ascii="Times New Roman" w:hAnsi="Times New Roman" w:cs="Times New Roman"/>
          <w:sz w:val="24"/>
          <w:szCs w:val="24"/>
        </w:rPr>
        <w:t>nature</w:t>
      </w:r>
      <w:r w:rsidR="00D53FE9">
        <w:rPr>
          <w:rFonts w:ascii="Times New Roman" w:hAnsi="Times New Roman" w:cs="Times New Roman"/>
          <w:sz w:val="24"/>
          <w:szCs w:val="24"/>
        </w:rPr>
        <w:t xml:space="preserve"> </w:t>
      </w:r>
      <w:r w:rsidR="00711F49">
        <w:rPr>
          <w:rFonts w:ascii="Times New Roman" w:hAnsi="Times New Roman" w:cs="Times New Roman"/>
          <w:sz w:val="24"/>
          <w:szCs w:val="24"/>
        </w:rPr>
        <w:t>is not a practice that is homogenous across different oil operators</w:t>
      </w:r>
      <w:r w:rsidR="001355FD">
        <w:rPr>
          <w:rFonts w:ascii="Times New Roman" w:hAnsi="Times New Roman" w:cs="Times New Roman"/>
          <w:sz w:val="24"/>
          <w:szCs w:val="24"/>
        </w:rPr>
        <w:t xml:space="preserve"> and contractors</w:t>
      </w:r>
      <w:r w:rsidR="00711F49">
        <w:rPr>
          <w:rFonts w:ascii="Times New Roman" w:hAnsi="Times New Roman" w:cs="Times New Roman"/>
          <w:sz w:val="24"/>
          <w:szCs w:val="24"/>
        </w:rPr>
        <w:t xml:space="preserve"> in the South China Sea. Only very recently that efforts </w:t>
      </w:r>
      <w:r w:rsidR="00A16F52">
        <w:rPr>
          <w:rFonts w:ascii="Times New Roman" w:hAnsi="Times New Roman" w:cs="Times New Roman"/>
          <w:sz w:val="24"/>
          <w:szCs w:val="24"/>
        </w:rPr>
        <w:t>are</w:t>
      </w:r>
      <w:r w:rsidR="00711F49">
        <w:rPr>
          <w:rFonts w:ascii="Times New Roman" w:hAnsi="Times New Roman" w:cs="Times New Roman"/>
          <w:sz w:val="24"/>
          <w:szCs w:val="24"/>
        </w:rPr>
        <w:t xml:space="preserve"> </w:t>
      </w:r>
      <w:r w:rsidR="00B6347C">
        <w:rPr>
          <w:rFonts w:ascii="Times New Roman" w:hAnsi="Times New Roman" w:cs="Times New Roman"/>
          <w:sz w:val="24"/>
          <w:szCs w:val="24"/>
        </w:rPr>
        <w:t>invested in</w:t>
      </w:r>
      <w:r w:rsidR="00711F49">
        <w:rPr>
          <w:rFonts w:ascii="Times New Roman" w:hAnsi="Times New Roman" w:cs="Times New Roman"/>
          <w:sz w:val="24"/>
          <w:szCs w:val="24"/>
        </w:rPr>
        <w:t xml:space="preserve"> put</w:t>
      </w:r>
      <w:r w:rsidR="00B6347C">
        <w:rPr>
          <w:rFonts w:ascii="Times New Roman" w:hAnsi="Times New Roman" w:cs="Times New Roman"/>
          <w:sz w:val="24"/>
          <w:szCs w:val="24"/>
        </w:rPr>
        <w:t>ting</w:t>
      </w:r>
      <w:r w:rsidR="00711F49">
        <w:rPr>
          <w:rFonts w:ascii="Times New Roman" w:hAnsi="Times New Roman" w:cs="Times New Roman"/>
          <w:sz w:val="24"/>
          <w:szCs w:val="24"/>
        </w:rPr>
        <w:t xml:space="preserve"> up monitoring sensors at new platforms as a result of realizing the significant impact of understanding metocean loads on design.</w:t>
      </w:r>
      <w:r w:rsidR="00ED7FD6">
        <w:rPr>
          <w:rFonts w:ascii="Times New Roman" w:hAnsi="Times New Roman" w:cs="Times New Roman"/>
          <w:sz w:val="24"/>
          <w:szCs w:val="24"/>
        </w:rPr>
        <w:t xml:space="preserve"> It would require a fair bit of time to populate regional metocean data before it can be utilized for</w:t>
      </w:r>
      <w:r w:rsidR="006D5753">
        <w:rPr>
          <w:rFonts w:ascii="Times New Roman" w:hAnsi="Times New Roman" w:cs="Times New Roman"/>
          <w:sz w:val="24"/>
          <w:szCs w:val="24"/>
        </w:rPr>
        <w:t xml:space="preserve"> reliable</w:t>
      </w:r>
      <w:r w:rsidR="00ED7FD6">
        <w:rPr>
          <w:rFonts w:ascii="Times New Roman" w:hAnsi="Times New Roman" w:cs="Times New Roman"/>
          <w:sz w:val="24"/>
          <w:szCs w:val="24"/>
        </w:rPr>
        <w:t xml:space="preserve"> metocean assessment</w:t>
      </w:r>
      <w:r w:rsidR="00826B76">
        <w:rPr>
          <w:rFonts w:ascii="Times New Roman" w:hAnsi="Times New Roman" w:cs="Times New Roman"/>
          <w:sz w:val="24"/>
          <w:szCs w:val="24"/>
        </w:rPr>
        <w:t>s</w:t>
      </w:r>
      <w:r w:rsidR="00ED7FD6">
        <w:rPr>
          <w:rFonts w:ascii="Times New Roman" w:hAnsi="Times New Roman" w:cs="Times New Roman"/>
          <w:sz w:val="24"/>
          <w:szCs w:val="24"/>
        </w:rPr>
        <w:t xml:space="preserve"> such as extreme value analysis and ARIMA modeling.</w:t>
      </w:r>
      <w:r w:rsidR="004B38EB">
        <w:rPr>
          <w:rFonts w:ascii="Times New Roman" w:hAnsi="Times New Roman" w:cs="Times New Roman"/>
          <w:sz w:val="24"/>
          <w:szCs w:val="24"/>
        </w:rPr>
        <w:t xml:space="preserve"> As a result of a lack of consolidated measured data throughout the South China Sea</w:t>
      </w:r>
      <w:r w:rsidR="006B7A6E">
        <w:rPr>
          <w:rFonts w:ascii="Times New Roman" w:hAnsi="Times New Roman" w:cs="Times New Roman"/>
          <w:sz w:val="24"/>
          <w:szCs w:val="24"/>
        </w:rPr>
        <w:t>, the inability</w:t>
      </w:r>
      <w:r w:rsidR="004B38EB">
        <w:rPr>
          <w:rFonts w:ascii="Times New Roman" w:hAnsi="Times New Roman" w:cs="Times New Roman"/>
          <w:sz w:val="24"/>
          <w:szCs w:val="24"/>
        </w:rPr>
        <w:t xml:space="preserve"> to conclude metocean assessments without a fair bit of assumptions </w:t>
      </w:r>
      <w:r w:rsidR="003C51ED">
        <w:rPr>
          <w:rFonts w:ascii="Times New Roman" w:hAnsi="Times New Roman" w:cs="Times New Roman"/>
          <w:sz w:val="24"/>
          <w:szCs w:val="24"/>
        </w:rPr>
        <w:t xml:space="preserve">becomes apparent, which comes to the next point of discussion, the usage of hindcast data in metocean </w:t>
      </w:r>
      <w:r w:rsidR="00813C96">
        <w:rPr>
          <w:rFonts w:ascii="Times New Roman" w:hAnsi="Times New Roman" w:cs="Times New Roman"/>
          <w:sz w:val="24"/>
          <w:szCs w:val="24"/>
        </w:rPr>
        <w:t>assessment</w:t>
      </w:r>
      <w:r w:rsidR="003C51ED">
        <w:rPr>
          <w:rFonts w:ascii="Times New Roman" w:hAnsi="Times New Roman" w:cs="Times New Roman"/>
          <w:sz w:val="24"/>
          <w:szCs w:val="24"/>
        </w:rPr>
        <w:t>.</w:t>
      </w:r>
    </w:p>
    <w:p w:rsidR="00AA2CCB" w:rsidRDefault="0090465F" w:rsidP="00926E75">
      <w:pPr>
        <w:jc w:val="both"/>
        <w:rPr>
          <w:rFonts w:ascii="Times New Roman" w:hAnsi="Times New Roman" w:cs="Times New Roman"/>
          <w:sz w:val="24"/>
          <w:szCs w:val="24"/>
        </w:rPr>
      </w:pPr>
      <w:r>
        <w:rPr>
          <w:rFonts w:ascii="Times New Roman" w:hAnsi="Times New Roman" w:cs="Times New Roman"/>
          <w:sz w:val="24"/>
          <w:szCs w:val="24"/>
        </w:rPr>
        <w:lastRenderedPageBreak/>
        <w:t>Hindcast is based upon the numerical modeling and extremal extrapolation of historical meterological and oceanographic to describe the metocean parameters in the past.</w:t>
      </w:r>
      <w:r w:rsidR="001D0363">
        <w:rPr>
          <w:rFonts w:ascii="Times New Roman" w:hAnsi="Times New Roman" w:cs="Times New Roman"/>
          <w:sz w:val="24"/>
          <w:szCs w:val="24"/>
        </w:rPr>
        <w:t xml:space="preserve"> </w:t>
      </w:r>
      <w:r w:rsidR="005A6D14">
        <w:rPr>
          <w:rFonts w:ascii="Times New Roman" w:hAnsi="Times New Roman" w:cs="Times New Roman"/>
          <w:sz w:val="24"/>
          <w:szCs w:val="24"/>
        </w:rPr>
        <w:t>Recently, hindcast technique has also in recent times utilized QuickSAT (remote sensing satellite) to provide localized storm data</w:t>
      </w:r>
      <w:r w:rsidR="002573A2">
        <w:rPr>
          <w:rFonts w:ascii="Times New Roman" w:hAnsi="Times New Roman" w:cs="Times New Roman"/>
          <w:sz w:val="24"/>
          <w:szCs w:val="24"/>
        </w:rPr>
        <w:t xml:space="preserve"> to increase its accuracy</w:t>
      </w:r>
      <w:r w:rsidR="005A6D14">
        <w:rPr>
          <w:rFonts w:ascii="Times New Roman" w:hAnsi="Times New Roman" w:cs="Times New Roman"/>
          <w:sz w:val="24"/>
          <w:szCs w:val="24"/>
        </w:rPr>
        <w:t xml:space="preserve">. </w:t>
      </w:r>
      <w:r w:rsidR="00B869F9">
        <w:rPr>
          <w:rFonts w:ascii="Times New Roman" w:hAnsi="Times New Roman" w:cs="Times New Roman"/>
          <w:sz w:val="24"/>
          <w:szCs w:val="24"/>
        </w:rPr>
        <w:t>Previously</w:t>
      </w:r>
      <w:r w:rsidR="00870F2A">
        <w:rPr>
          <w:rFonts w:ascii="Times New Roman" w:hAnsi="Times New Roman" w:cs="Times New Roman"/>
          <w:sz w:val="24"/>
          <w:szCs w:val="24"/>
        </w:rPr>
        <w:t>,</w:t>
      </w:r>
      <w:r w:rsidR="00B869F9">
        <w:rPr>
          <w:rFonts w:ascii="Times New Roman" w:hAnsi="Times New Roman" w:cs="Times New Roman"/>
          <w:sz w:val="24"/>
          <w:szCs w:val="24"/>
        </w:rPr>
        <w:t xml:space="preserve"> joint industry projects (JIP) were </w:t>
      </w:r>
      <w:r w:rsidR="005D6D98">
        <w:rPr>
          <w:rFonts w:ascii="Times New Roman" w:hAnsi="Times New Roman" w:cs="Times New Roman"/>
          <w:sz w:val="24"/>
          <w:szCs w:val="24"/>
        </w:rPr>
        <w:t>initiated</w:t>
      </w:r>
      <w:r w:rsidR="00B869F9">
        <w:rPr>
          <w:rFonts w:ascii="Times New Roman" w:hAnsi="Times New Roman" w:cs="Times New Roman"/>
          <w:sz w:val="24"/>
          <w:szCs w:val="24"/>
        </w:rPr>
        <w:t xml:space="preserve"> via companies such as Oceanweather to conduct a full-scale hindcast study of a particular sea and </w:t>
      </w:r>
      <w:r w:rsidR="00891F14">
        <w:rPr>
          <w:rFonts w:ascii="Times New Roman" w:hAnsi="Times New Roman" w:cs="Times New Roman"/>
          <w:sz w:val="24"/>
          <w:szCs w:val="24"/>
        </w:rPr>
        <w:t>SEAMOS–South Fine Grid Hindcast (SEAFINE)</w:t>
      </w:r>
      <w:r w:rsidR="00547E57">
        <w:rPr>
          <w:rFonts w:ascii="Times New Roman" w:hAnsi="Times New Roman" w:cs="Times New Roman"/>
          <w:sz w:val="24"/>
          <w:szCs w:val="24"/>
        </w:rPr>
        <w:t xml:space="preserve"> was</w:t>
      </w:r>
      <w:r w:rsidR="00891F14">
        <w:rPr>
          <w:rFonts w:ascii="Times New Roman" w:hAnsi="Times New Roman" w:cs="Times New Roman"/>
          <w:sz w:val="24"/>
          <w:szCs w:val="24"/>
        </w:rPr>
        <w:t xml:space="preserve"> </w:t>
      </w:r>
      <w:r w:rsidR="00243DA1">
        <w:rPr>
          <w:rFonts w:ascii="Times New Roman" w:hAnsi="Times New Roman" w:cs="Times New Roman"/>
          <w:sz w:val="24"/>
          <w:szCs w:val="24"/>
        </w:rPr>
        <w:t>one of the</w:t>
      </w:r>
      <w:r w:rsidR="00B869F9">
        <w:rPr>
          <w:rFonts w:ascii="Times New Roman" w:hAnsi="Times New Roman" w:cs="Times New Roman"/>
          <w:sz w:val="24"/>
          <w:szCs w:val="24"/>
        </w:rPr>
        <w:t xml:space="preserve"> result</w:t>
      </w:r>
      <w:r w:rsidR="00243DA1">
        <w:rPr>
          <w:rFonts w:ascii="Times New Roman" w:hAnsi="Times New Roman" w:cs="Times New Roman"/>
          <w:sz w:val="24"/>
          <w:szCs w:val="24"/>
        </w:rPr>
        <w:t>s</w:t>
      </w:r>
      <w:r w:rsidR="00B869F9">
        <w:rPr>
          <w:rFonts w:ascii="Times New Roman" w:hAnsi="Times New Roman" w:cs="Times New Roman"/>
          <w:sz w:val="24"/>
          <w:szCs w:val="24"/>
        </w:rPr>
        <w:t xml:space="preserve"> of this </w:t>
      </w:r>
      <w:r w:rsidR="00B60559">
        <w:rPr>
          <w:rFonts w:ascii="Times New Roman" w:hAnsi="Times New Roman" w:cs="Times New Roman"/>
          <w:sz w:val="24"/>
          <w:szCs w:val="24"/>
        </w:rPr>
        <w:t xml:space="preserve">global </w:t>
      </w:r>
      <w:r w:rsidR="00B869F9">
        <w:rPr>
          <w:rFonts w:ascii="Times New Roman" w:hAnsi="Times New Roman" w:cs="Times New Roman"/>
          <w:sz w:val="24"/>
          <w:szCs w:val="24"/>
        </w:rPr>
        <w:t>study</w:t>
      </w:r>
      <w:r w:rsidR="00B60559">
        <w:rPr>
          <w:rFonts w:ascii="Times New Roman" w:hAnsi="Times New Roman" w:cs="Times New Roman"/>
          <w:sz w:val="24"/>
          <w:szCs w:val="24"/>
        </w:rPr>
        <w:t>.</w:t>
      </w:r>
      <w:r w:rsidR="005D6D98">
        <w:rPr>
          <w:rFonts w:ascii="Times New Roman" w:hAnsi="Times New Roman" w:cs="Times New Roman"/>
          <w:sz w:val="24"/>
          <w:szCs w:val="24"/>
        </w:rPr>
        <w:t xml:space="preserve"> As a </w:t>
      </w:r>
      <w:r w:rsidR="00D607F7">
        <w:rPr>
          <w:rFonts w:ascii="Times New Roman" w:hAnsi="Times New Roman" w:cs="Times New Roman"/>
          <w:sz w:val="24"/>
          <w:szCs w:val="24"/>
        </w:rPr>
        <w:t xml:space="preserve">result, a more complete characterization of the South China Sea was depicted compared to having scattered measurements </w:t>
      </w:r>
      <w:r w:rsidR="00333F51">
        <w:rPr>
          <w:rFonts w:ascii="Times New Roman" w:hAnsi="Times New Roman" w:cs="Times New Roman"/>
          <w:sz w:val="24"/>
          <w:szCs w:val="24"/>
        </w:rPr>
        <w:t>of metocean data and was claimed that it can be used reliably in the design and operations of offshore structures.</w:t>
      </w:r>
      <w:r w:rsidR="005D6D98">
        <w:rPr>
          <w:rFonts w:ascii="Times New Roman" w:hAnsi="Times New Roman" w:cs="Times New Roman"/>
          <w:sz w:val="24"/>
          <w:szCs w:val="24"/>
        </w:rPr>
        <w:t xml:space="preserve"> Along with this exceptional consistency and coverage of hindcast data, it too came with limitations that manifested themselves in values containing a certain degree of error from measured values.</w:t>
      </w:r>
      <w:r w:rsidR="00C235F3">
        <w:rPr>
          <w:rFonts w:ascii="Times New Roman" w:hAnsi="Times New Roman" w:cs="Times New Roman"/>
          <w:sz w:val="24"/>
          <w:szCs w:val="24"/>
        </w:rPr>
        <w:t xml:space="preserve"> Mean absolute error values of up to 1.0m </w:t>
      </w:r>
      <w:r w:rsidR="00A74CC6">
        <w:rPr>
          <w:rFonts w:ascii="Times New Roman" w:hAnsi="Times New Roman" w:cs="Times New Roman"/>
          <w:sz w:val="24"/>
          <w:szCs w:val="24"/>
        </w:rPr>
        <w:t>between</w:t>
      </w:r>
      <w:r w:rsidR="00C235F3">
        <w:rPr>
          <w:rFonts w:ascii="Times New Roman" w:hAnsi="Times New Roman" w:cs="Times New Roman"/>
          <w:sz w:val="24"/>
          <w:szCs w:val="24"/>
        </w:rPr>
        <w:t xml:space="preserve"> SEAFINE </w:t>
      </w:r>
      <w:r w:rsidR="00BF5DAB">
        <w:rPr>
          <w:rFonts w:ascii="Times New Roman" w:hAnsi="Times New Roman" w:cs="Times New Roman"/>
          <w:sz w:val="24"/>
          <w:szCs w:val="24"/>
        </w:rPr>
        <w:t>and</w:t>
      </w:r>
      <w:r w:rsidR="00C235F3">
        <w:rPr>
          <w:rFonts w:ascii="Times New Roman" w:hAnsi="Times New Roman" w:cs="Times New Roman"/>
          <w:sz w:val="24"/>
          <w:szCs w:val="24"/>
        </w:rPr>
        <w:t xml:space="preserve"> measured data</w:t>
      </w:r>
      <w:r w:rsidR="001C1B12">
        <w:rPr>
          <w:rFonts w:ascii="Times New Roman" w:hAnsi="Times New Roman" w:cs="Times New Roman"/>
          <w:sz w:val="24"/>
          <w:szCs w:val="24"/>
        </w:rPr>
        <w:t xml:space="preserve"> are</w:t>
      </w:r>
      <w:r w:rsidR="00C235F3">
        <w:rPr>
          <w:rFonts w:ascii="Times New Roman" w:hAnsi="Times New Roman" w:cs="Times New Roman"/>
          <w:sz w:val="24"/>
          <w:szCs w:val="24"/>
        </w:rPr>
        <w:t xml:space="preserve"> a considerably large value when wave heights in </w:t>
      </w:r>
      <w:r w:rsidR="00F34AB0">
        <w:rPr>
          <w:rFonts w:ascii="Times New Roman" w:hAnsi="Times New Roman" w:cs="Times New Roman"/>
          <w:sz w:val="24"/>
          <w:szCs w:val="24"/>
        </w:rPr>
        <w:t>South China Sea</w:t>
      </w:r>
      <w:r w:rsidR="00C235F3">
        <w:rPr>
          <w:rFonts w:ascii="Times New Roman" w:hAnsi="Times New Roman" w:cs="Times New Roman"/>
          <w:sz w:val="24"/>
          <w:szCs w:val="24"/>
        </w:rPr>
        <w:t xml:space="preserve"> barely </w:t>
      </w:r>
      <w:r w:rsidR="00380E0B">
        <w:rPr>
          <w:rFonts w:ascii="Times New Roman" w:hAnsi="Times New Roman" w:cs="Times New Roman"/>
          <w:sz w:val="24"/>
          <w:szCs w:val="24"/>
        </w:rPr>
        <w:t>rise</w:t>
      </w:r>
      <w:r w:rsidR="00C235F3">
        <w:rPr>
          <w:rFonts w:ascii="Times New Roman" w:hAnsi="Times New Roman" w:cs="Times New Roman"/>
          <w:sz w:val="24"/>
          <w:szCs w:val="24"/>
        </w:rPr>
        <w:t xml:space="preserve"> above 3.0m (this can be</w:t>
      </w:r>
      <w:r w:rsidR="00D3450B">
        <w:rPr>
          <w:rFonts w:ascii="Times New Roman" w:hAnsi="Times New Roman" w:cs="Times New Roman"/>
          <w:sz w:val="24"/>
          <w:szCs w:val="24"/>
        </w:rPr>
        <w:t xml:space="preserve"> a concern</w:t>
      </w:r>
      <w:r w:rsidR="00C235F3">
        <w:rPr>
          <w:rFonts w:ascii="Times New Roman" w:hAnsi="Times New Roman" w:cs="Times New Roman"/>
          <w:sz w:val="24"/>
          <w:szCs w:val="24"/>
        </w:rPr>
        <w:t xml:space="preserve"> for sensitive operations such as floatover installations).</w:t>
      </w:r>
      <w:r w:rsidR="005D6D98">
        <w:rPr>
          <w:rFonts w:ascii="Times New Roman" w:hAnsi="Times New Roman" w:cs="Times New Roman"/>
          <w:sz w:val="24"/>
          <w:szCs w:val="24"/>
        </w:rPr>
        <w:t xml:space="preserve"> </w:t>
      </w:r>
      <w:r w:rsidR="00380E0B">
        <w:rPr>
          <w:rFonts w:ascii="Times New Roman" w:hAnsi="Times New Roman" w:cs="Times New Roman"/>
          <w:sz w:val="24"/>
          <w:szCs w:val="24"/>
        </w:rPr>
        <w:t>Futhermore, SEAFINE data is projected at one-hour intervals causing significant loss of sea characteristic conditions as show below.</w:t>
      </w:r>
      <w:r w:rsidR="00282197">
        <w:rPr>
          <w:rFonts w:ascii="Times New Roman" w:hAnsi="Times New Roman" w:cs="Times New Roman"/>
          <w:sz w:val="24"/>
          <w:szCs w:val="24"/>
        </w:rPr>
        <w:t xml:space="preserve"> In essence, as there is a lack of research </w:t>
      </w:r>
      <w:r w:rsidR="00282197" w:rsidRPr="00282197">
        <w:rPr>
          <w:rFonts w:ascii="Times New Roman" w:hAnsi="Times New Roman" w:cs="Times New Roman"/>
          <w:sz w:val="24"/>
          <w:szCs w:val="24"/>
          <w:lang w:val="en-MY"/>
        </w:rPr>
        <w:t>on how accurate is the metocean data which is derived from the hindcast.  It must be noted that the hindcast data is strictly regional based, and as such, the reliability of the hindcast data must be ascertained</w:t>
      </w:r>
    </w:p>
    <w:p w:rsidR="00C457CC" w:rsidRDefault="00AA2CCB" w:rsidP="00926E75">
      <w:pPr>
        <w:jc w:val="both"/>
        <w:rPr>
          <w:rFonts w:ascii="Times New Roman" w:hAnsi="Times New Roman" w:cs="Times New Roman"/>
          <w:sz w:val="24"/>
          <w:szCs w:val="24"/>
        </w:rPr>
      </w:pPr>
      <w:r w:rsidRPr="0074794F">
        <w:rPr>
          <w:rFonts w:ascii="Times New Roman" w:hAnsi="Times New Roman" w:cs="Times New Roman"/>
          <w:noProof/>
          <w:sz w:val="24"/>
          <w:szCs w:val="24"/>
          <w:lang w:val="en-MY" w:eastAsia="en-MY"/>
        </w:rPr>
        <w:drawing>
          <wp:inline distT="0" distB="0" distL="0" distR="0" wp14:anchorId="2F20CC3D" wp14:editId="18481FB2">
            <wp:extent cx="5943600" cy="3053715"/>
            <wp:effectExtent l="0" t="0" r="1905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9539E" w:rsidRDefault="005D6D98" w:rsidP="00926E75">
      <w:pPr>
        <w:jc w:val="both"/>
        <w:rPr>
          <w:rFonts w:ascii="Times New Roman" w:hAnsi="Times New Roman" w:cs="Times New Roman"/>
          <w:sz w:val="24"/>
          <w:szCs w:val="24"/>
        </w:rPr>
      </w:pPr>
      <w:r>
        <w:rPr>
          <w:rFonts w:ascii="Times New Roman" w:hAnsi="Times New Roman" w:cs="Times New Roman"/>
          <w:sz w:val="24"/>
          <w:szCs w:val="24"/>
        </w:rPr>
        <w:t>However, in recent years, studies have been conducted to</w:t>
      </w:r>
      <w:r w:rsidR="00B60559">
        <w:rPr>
          <w:rFonts w:ascii="Times New Roman" w:hAnsi="Times New Roman" w:cs="Times New Roman"/>
          <w:sz w:val="24"/>
          <w:szCs w:val="24"/>
        </w:rPr>
        <w:t xml:space="preserve"> </w:t>
      </w:r>
      <w:r w:rsidR="00891F14">
        <w:rPr>
          <w:rFonts w:ascii="Times New Roman" w:hAnsi="Times New Roman" w:cs="Times New Roman"/>
          <w:sz w:val="24"/>
          <w:szCs w:val="24"/>
        </w:rPr>
        <w:t xml:space="preserve">marry together the consistency of hindcast data </w:t>
      </w:r>
      <w:r w:rsidR="007F4014">
        <w:rPr>
          <w:rFonts w:ascii="Times New Roman" w:hAnsi="Times New Roman" w:cs="Times New Roman"/>
          <w:sz w:val="24"/>
          <w:szCs w:val="24"/>
        </w:rPr>
        <w:t>together with the accuracy of measured values</w:t>
      </w:r>
      <w:r w:rsidR="00C457CC">
        <w:rPr>
          <w:rFonts w:ascii="Times New Roman" w:hAnsi="Times New Roman" w:cs="Times New Roman"/>
          <w:sz w:val="24"/>
          <w:szCs w:val="24"/>
        </w:rPr>
        <w:t xml:space="preserve"> (</w:t>
      </w:r>
      <w:r w:rsidR="003C1E65">
        <w:rPr>
          <w:rFonts w:ascii="Times New Roman" w:hAnsi="Times New Roman" w:cs="Times New Roman"/>
          <w:sz w:val="24"/>
          <w:szCs w:val="24"/>
        </w:rPr>
        <w:t>Table 1</w:t>
      </w:r>
      <w:r w:rsidR="00C457CC">
        <w:rPr>
          <w:rFonts w:ascii="Times New Roman" w:hAnsi="Times New Roman" w:cs="Times New Roman"/>
          <w:sz w:val="24"/>
          <w:szCs w:val="24"/>
        </w:rPr>
        <w:t>)</w:t>
      </w:r>
      <w:r w:rsidR="007F4014">
        <w:rPr>
          <w:rFonts w:ascii="Times New Roman" w:hAnsi="Times New Roman" w:cs="Times New Roman"/>
          <w:sz w:val="24"/>
          <w:szCs w:val="24"/>
        </w:rPr>
        <w:t>.</w:t>
      </w:r>
      <w:r w:rsidR="003C1E65">
        <w:rPr>
          <w:rFonts w:ascii="Times New Roman" w:hAnsi="Times New Roman" w:cs="Times New Roman"/>
          <w:sz w:val="24"/>
          <w:szCs w:val="24"/>
        </w:rPr>
        <w:t xml:space="preserve"> </w:t>
      </w:r>
      <w:r w:rsidR="00CA60A1">
        <w:rPr>
          <w:rFonts w:ascii="Times New Roman" w:hAnsi="Times New Roman" w:cs="Times New Roman"/>
          <w:sz w:val="24"/>
          <w:szCs w:val="24"/>
        </w:rPr>
        <w:t xml:space="preserve">This pilot study was conducted in Malaysian waters and has thus far successfully recreated measured value conditions based upon hindcast data through a set of statistically formulated coefficients. </w:t>
      </w:r>
      <w:r w:rsidR="00AA2CCB">
        <w:rPr>
          <w:rFonts w:ascii="Times New Roman" w:hAnsi="Times New Roman" w:cs="Times New Roman"/>
          <w:sz w:val="24"/>
          <w:szCs w:val="24"/>
        </w:rPr>
        <w:t>These coefficients vary by monsoonality</w:t>
      </w:r>
      <w:r w:rsidR="00795F38">
        <w:rPr>
          <w:rFonts w:ascii="Times New Roman" w:hAnsi="Times New Roman" w:cs="Times New Roman"/>
          <w:sz w:val="24"/>
          <w:szCs w:val="24"/>
        </w:rPr>
        <w:t xml:space="preserve"> and operating waters</w:t>
      </w:r>
      <w:r w:rsidR="00AA2CCB">
        <w:rPr>
          <w:rFonts w:ascii="Times New Roman" w:hAnsi="Times New Roman" w:cs="Times New Roman"/>
          <w:sz w:val="24"/>
          <w:szCs w:val="24"/>
        </w:rPr>
        <w:t xml:space="preserve"> and have proven thus far to statistically relate the hindcast values with the measured values of the Malaysian waters. </w:t>
      </w:r>
      <w:r w:rsidR="004A4976">
        <w:rPr>
          <w:rFonts w:ascii="Times New Roman" w:hAnsi="Times New Roman" w:cs="Times New Roman"/>
          <w:sz w:val="24"/>
          <w:szCs w:val="24"/>
        </w:rPr>
        <w:t xml:space="preserve">This method is significant in industrial practice as procurement of measured values can be fast-tracked via correction of hindcast data. In this situation, in-situ measure values are then used to validate these coefficients </w:t>
      </w:r>
      <w:r w:rsidR="004A4976">
        <w:rPr>
          <w:rFonts w:ascii="Times New Roman" w:hAnsi="Times New Roman" w:cs="Times New Roman"/>
          <w:sz w:val="24"/>
          <w:szCs w:val="24"/>
        </w:rPr>
        <w:lastRenderedPageBreak/>
        <w:t xml:space="preserve">as time progresses. </w:t>
      </w:r>
      <w:r w:rsidR="006B3743">
        <w:rPr>
          <w:rFonts w:ascii="Times New Roman" w:hAnsi="Times New Roman" w:cs="Times New Roman"/>
          <w:sz w:val="24"/>
          <w:szCs w:val="24"/>
        </w:rPr>
        <w:t>This represents the way forward for oil operators and contractors in the region as this will provide them with powerful tools to accurately carry out metocean assessments such as design optimization (extreme value analysis) and even forecasting of wave sensitive operations such as floatover</w:t>
      </w:r>
      <w:r w:rsidR="007F30A1">
        <w:rPr>
          <w:rFonts w:ascii="Times New Roman" w:hAnsi="Times New Roman" w:cs="Times New Roman"/>
          <w:sz w:val="24"/>
          <w:szCs w:val="24"/>
        </w:rPr>
        <w:t xml:space="preserve"> installations</w:t>
      </w:r>
      <w:r w:rsidR="006B3743">
        <w:rPr>
          <w:rFonts w:ascii="Times New Roman" w:hAnsi="Times New Roman" w:cs="Times New Roman"/>
          <w:sz w:val="24"/>
          <w:szCs w:val="24"/>
        </w:rPr>
        <w:t xml:space="preserve"> via </w:t>
      </w:r>
      <w:r w:rsidR="00140A65">
        <w:rPr>
          <w:rFonts w:ascii="Times New Roman" w:hAnsi="Times New Roman" w:cs="Times New Roman"/>
          <w:sz w:val="24"/>
          <w:szCs w:val="24"/>
        </w:rPr>
        <w:t xml:space="preserve">more </w:t>
      </w:r>
      <w:r w:rsidR="006B3743">
        <w:rPr>
          <w:rFonts w:ascii="Times New Roman" w:hAnsi="Times New Roman" w:cs="Times New Roman"/>
          <w:sz w:val="24"/>
          <w:szCs w:val="24"/>
        </w:rPr>
        <w:t xml:space="preserve">accurate forecasting </w:t>
      </w:r>
      <w:r w:rsidR="00DA36DF">
        <w:rPr>
          <w:rFonts w:ascii="Times New Roman" w:hAnsi="Times New Roman" w:cs="Times New Roman"/>
          <w:sz w:val="24"/>
          <w:szCs w:val="24"/>
        </w:rPr>
        <w:t xml:space="preserve">methods </w:t>
      </w:r>
      <w:r w:rsidR="006B3743">
        <w:rPr>
          <w:rFonts w:ascii="Times New Roman" w:hAnsi="Times New Roman" w:cs="Times New Roman"/>
          <w:sz w:val="24"/>
          <w:szCs w:val="24"/>
        </w:rPr>
        <w:t>(ARIMA modeling).</w:t>
      </w:r>
      <w:r w:rsidR="00140A65">
        <w:rPr>
          <w:rFonts w:ascii="Times New Roman" w:hAnsi="Times New Roman" w:cs="Times New Roman"/>
          <w:sz w:val="24"/>
          <w:szCs w:val="24"/>
        </w:rPr>
        <w:t xml:space="preserve"> </w:t>
      </w:r>
      <w:r w:rsidR="00693FB6">
        <w:rPr>
          <w:rFonts w:ascii="Times New Roman" w:hAnsi="Times New Roman" w:cs="Times New Roman"/>
          <w:sz w:val="24"/>
          <w:szCs w:val="24"/>
        </w:rPr>
        <w:t>The marriage of the strong qualities of both measured and hindcast values will ultimately lead to the financial</w:t>
      </w:r>
      <w:r w:rsidR="00AC2DF0">
        <w:rPr>
          <w:rFonts w:ascii="Times New Roman" w:hAnsi="Times New Roman" w:cs="Times New Roman"/>
          <w:sz w:val="24"/>
          <w:szCs w:val="24"/>
        </w:rPr>
        <w:t xml:space="preserve"> edge of parties at concern and push further the boundaries of offshore engineering</w:t>
      </w:r>
    </w:p>
    <w:p w:rsidR="00601077" w:rsidRDefault="0089539E" w:rsidP="00A74CC6">
      <w:pPr>
        <w:jc w:val="center"/>
        <w:rPr>
          <w:rFonts w:ascii="Times New Roman" w:hAnsi="Times New Roman" w:cs="Times New Roman"/>
          <w:sz w:val="24"/>
          <w:szCs w:val="24"/>
        </w:rPr>
      </w:pPr>
      <w:r>
        <w:rPr>
          <w:rFonts w:ascii="Times New Roman" w:hAnsi="Times New Roman" w:cs="Times New Roman"/>
          <w:sz w:val="24"/>
          <w:szCs w:val="24"/>
        </w:rPr>
        <w:t>Table 1: Comparative table between hindcast and measured values. Corrected hindcast values are shown to be the way forward by merging the advantages of the former techniques.</w:t>
      </w:r>
    </w:p>
    <w:tbl>
      <w:tblPr>
        <w:tblStyle w:val="LightGrid-Accent1"/>
        <w:tblW w:w="0" w:type="auto"/>
        <w:tblLook w:val="04A0" w:firstRow="1" w:lastRow="0" w:firstColumn="1" w:lastColumn="0" w:noHBand="0" w:noVBand="1"/>
      </w:tblPr>
      <w:tblGrid>
        <w:gridCol w:w="3192"/>
        <w:gridCol w:w="3192"/>
        <w:gridCol w:w="3192"/>
      </w:tblGrid>
      <w:tr w:rsidR="000A6C76" w:rsidTr="003C1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A6C76" w:rsidRDefault="000A6C76" w:rsidP="000A6C76">
            <w:pPr>
              <w:jc w:val="center"/>
              <w:rPr>
                <w:rFonts w:ascii="Times New Roman" w:hAnsi="Times New Roman" w:cs="Times New Roman"/>
                <w:sz w:val="24"/>
                <w:szCs w:val="24"/>
              </w:rPr>
            </w:pPr>
          </w:p>
        </w:tc>
        <w:tc>
          <w:tcPr>
            <w:tcW w:w="3192" w:type="dxa"/>
          </w:tcPr>
          <w:p w:rsidR="000A6C76" w:rsidRDefault="003201C4" w:rsidP="000A6C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vantages</w:t>
            </w:r>
          </w:p>
        </w:tc>
        <w:tc>
          <w:tcPr>
            <w:tcW w:w="3192" w:type="dxa"/>
          </w:tcPr>
          <w:p w:rsidR="000A6C76" w:rsidRDefault="003201C4" w:rsidP="000A6C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dvantages</w:t>
            </w:r>
          </w:p>
        </w:tc>
      </w:tr>
      <w:tr w:rsidR="000A6C76" w:rsidTr="003C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A6C76" w:rsidRDefault="0029041B" w:rsidP="000A6C76">
            <w:pPr>
              <w:jc w:val="center"/>
              <w:rPr>
                <w:rFonts w:ascii="Times New Roman" w:hAnsi="Times New Roman" w:cs="Times New Roman"/>
                <w:sz w:val="24"/>
                <w:szCs w:val="24"/>
              </w:rPr>
            </w:pPr>
            <w:r>
              <w:rPr>
                <w:rFonts w:ascii="Times New Roman" w:hAnsi="Times New Roman" w:cs="Times New Roman"/>
                <w:sz w:val="24"/>
                <w:szCs w:val="24"/>
              </w:rPr>
              <w:t>Hindcast (SEAFINE)</w:t>
            </w:r>
          </w:p>
        </w:tc>
        <w:tc>
          <w:tcPr>
            <w:tcW w:w="3192" w:type="dxa"/>
          </w:tcPr>
          <w:p w:rsidR="000A6C76" w:rsidRDefault="0029041B" w:rsidP="000A6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istent long term data coverage</w:t>
            </w:r>
          </w:p>
        </w:tc>
        <w:tc>
          <w:tcPr>
            <w:tcW w:w="3192" w:type="dxa"/>
          </w:tcPr>
          <w:p w:rsidR="000A6C76" w:rsidRDefault="0029041B" w:rsidP="0029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sues with accuracy of data (mean absolute error)</w:t>
            </w:r>
          </w:p>
        </w:tc>
      </w:tr>
      <w:tr w:rsidR="000A6C76" w:rsidTr="003C1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A6C76" w:rsidRDefault="007648EE" w:rsidP="000A6C76">
            <w:pPr>
              <w:jc w:val="center"/>
              <w:rPr>
                <w:rFonts w:ascii="Times New Roman" w:hAnsi="Times New Roman" w:cs="Times New Roman"/>
                <w:sz w:val="24"/>
                <w:szCs w:val="24"/>
              </w:rPr>
            </w:pPr>
            <w:r>
              <w:rPr>
                <w:rFonts w:ascii="Times New Roman" w:hAnsi="Times New Roman" w:cs="Times New Roman"/>
                <w:sz w:val="24"/>
                <w:szCs w:val="24"/>
              </w:rPr>
              <w:t>Measured values</w:t>
            </w:r>
          </w:p>
        </w:tc>
        <w:tc>
          <w:tcPr>
            <w:tcW w:w="3192" w:type="dxa"/>
          </w:tcPr>
          <w:p w:rsidR="000A6C76" w:rsidRDefault="007648EE" w:rsidP="007648E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te representation of metocean criteria in area of concern</w:t>
            </w:r>
          </w:p>
        </w:tc>
        <w:tc>
          <w:tcPr>
            <w:tcW w:w="3192" w:type="dxa"/>
          </w:tcPr>
          <w:p w:rsidR="000A6C76" w:rsidRDefault="007648EE" w:rsidP="007648E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rt term data, scattered in data population, not a standard practice across oil operators</w:t>
            </w:r>
          </w:p>
        </w:tc>
      </w:tr>
      <w:tr w:rsidR="00435334" w:rsidTr="003C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35334" w:rsidRDefault="00435334" w:rsidP="000A6C76">
            <w:pPr>
              <w:jc w:val="center"/>
              <w:rPr>
                <w:rFonts w:ascii="Times New Roman" w:hAnsi="Times New Roman" w:cs="Times New Roman"/>
                <w:sz w:val="24"/>
                <w:szCs w:val="24"/>
              </w:rPr>
            </w:pPr>
            <w:r>
              <w:rPr>
                <w:rFonts w:ascii="Times New Roman" w:hAnsi="Times New Roman" w:cs="Times New Roman"/>
                <w:sz w:val="24"/>
                <w:szCs w:val="24"/>
              </w:rPr>
              <w:t>Corrected hindcast (SEAFINE)</w:t>
            </w:r>
          </w:p>
        </w:tc>
        <w:tc>
          <w:tcPr>
            <w:tcW w:w="6384" w:type="dxa"/>
            <w:gridSpan w:val="2"/>
          </w:tcPr>
          <w:p w:rsidR="00435334" w:rsidRDefault="00435334" w:rsidP="000A6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istency of data over long periods, accuracy of measured value data</w:t>
            </w:r>
          </w:p>
        </w:tc>
      </w:tr>
    </w:tbl>
    <w:p w:rsidR="0092323E" w:rsidRPr="0092323E" w:rsidRDefault="0092323E" w:rsidP="0092323E">
      <w:pPr>
        <w:jc w:val="both"/>
        <w:rPr>
          <w:rFonts w:ascii="Times New Roman" w:hAnsi="Times New Roman" w:cs="Times New Roman"/>
          <w:sz w:val="24"/>
          <w:szCs w:val="24"/>
        </w:rPr>
      </w:pPr>
    </w:p>
    <w:sectPr w:rsidR="0092323E" w:rsidRPr="0092323E" w:rsidSect="000F5E82">
      <w:pgSz w:w="12240" w:h="15840"/>
      <w:pgMar w:top="1135"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048E"/>
    <w:multiLevelType w:val="hybridMultilevel"/>
    <w:tmpl w:val="EB16336C"/>
    <w:lvl w:ilvl="0" w:tplc="F8961C66">
      <w:start w:val="1"/>
      <w:numFmt w:val="decimal"/>
      <w:lvlText w:val="2.%1"/>
      <w:lvlJc w:val="left"/>
      <w:pPr>
        <w:ind w:left="720" w:hanging="360"/>
      </w:pPr>
      <w:rPr>
        <w:rFonts w:hint="default"/>
      </w:rPr>
    </w:lvl>
    <w:lvl w:ilvl="1" w:tplc="FB2A34F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435"/>
    <w:rsid w:val="00006EF8"/>
    <w:rsid w:val="000074C1"/>
    <w:rsid w:val="00021DF0"/>
    <w:rsid w:val="00026A54"/>
    <w:rsid w:val="000363ED"/>
    <w:rsid w:val="000458EA"/>
    <w:rsid w:val="000502E4"/>
    <w:rsid w:val="00072FE3"/>
    <w:rsid w:val="00092A8E"/>
    <w:rsid w:val="00093710"/>
    <w:rsid w:val="00095028"/>
    <w:rsid w:val="000A55B7"/>
    <w:rsid w:val="000A6C76"/>
    <w:rsid w:val="000B19F5"/>
    <w:rsid w:val="000B7C02"/>
    <w:rsid w:val="000B7C60"/>
    <w:rsid w:val="000C78BB"/>
    <w:rsid w:val="000D3D39"/>
    <w:rsid w:val="000F5E82"/>
    <w:rsid w:val="00105981"/>
    <w:rsid w:val="0012080F"/>
    <w:rsid w:val="001355FD"/>
    <w:rsid w:val="00137156"/>
    <w:rsid w:val="00140A65"/>
    <w:rsid w:val="00170E3E"/>
    <w:rsid w:val="001766D4"/>
    <w:rsid w:val="00180731"/>
    <w:rsid w:val="0018266F"/>
    <w:rsid w:val="001A3CAC"/>
    <w:rsid w:val="001B3F57"/>
    <w:rsid w:val="001C1B12"/>
    <w:rsid w:val="001D0363"/>
    <w:rsid w:val="001E481B"/>
    <w:rsid w:val="00213DF9"/>
    <w:rsid w:val="002150E9"/>
    <w:rsid w:val="002153CB"/>
    <w:rsid w:val="0022233D"/>
    <w:rsid w:val="00230C56"/>
    <w:rsid w:val="00243DA1"/>
    <w:rsid w:val="002520CD"/>
    <w:rsid w:val="002573A2"/>
    <w:rsid w:val="002633B1"/>
    <w:rsid w:val="002737C0"/>
    <w:rsid w:val="00280067"/>
    <w:rsid w:val="00281E5C"/>
    <w:rsid w:val="00282197"/>
    <w:rsid w:val="0029041B"/>
    <w:rsid w:val="002C1794"/>
    <w:rsid w:val="002D0467"/>
    <w:rsid w:val="002E7257"/>
    <w:rsid w:val="003013E9"/>
    <w:rsid w:val="00303218"/>
    <w:rsid w:val="00304CC5"/>
    <w:rsid w:val="00314E44"/>
    <w:rsid w:val="003201C4"/>
    <w:rsid w:val="00323F2D"/>
    <w:rsid w:val="00326162"/>
    <w:rsid w:val="00331FED"/>
    <w:rsid w:val="00333F51"/>
    <w:rsid w:val="003365F6"/>
    <w:rsid w:val="0034573C"/>
    <w:rsid w:val="00362BD4"/>
    <w:rsid w:val="00380E0B"/>
    <w:rsid w:val="003875CB"/>
    <w:rsid w:val="00394037"/>
    <w:rsid w:val="003A4ACD"/>
    <w:rsid w:val="003A61DB"/>
    <w:rsid w:val="003B2570"/>
    <w:rsid w:val="003C1E65"/>
    <w:rsid w:val="003C51ED"/>
    <w:rsid w:val="0040202D"/>
    <w:rsid w:val="00404AD9"/>
    <w:rsid w:val="00414B3E"/>
    <w:rsid w:val="00420DC4"/>
    <w:rsid w:val="00435334"/>
    <w:rsid w:val="0043549D"/>
    <w:rsid w:val="00442C1A"/>
    <w:rsid w:val="00472D3A"/>
    <w:rsid w:val="00481DF9"/>
    <w:rsid w:val="004A40E3"/>
    <w:rsid w:val="004A4976"/>
    <w:rsid w:val="004B38EB"/>
    <w:rsid w:val="004C653E"/>
    <w:rsid w:val="004F454F"/>
    <w:rsid w:val="004F7911"/>
    <w:rsid w:val="005226EA"/>
    <w:rsid w:val="005240CA"/>
    <w:rsid w:val="005250F9"/>
    <w:rsid w:val="00531FD0"/>
    <w:rsid w:val="00547E57"/>
    <w:rsid w:val="00593B5C"/>
    <w:rsid w:val="00595BE6"/>
    <w:rsid w:val="005A6D14"/>
    <w:rsid w:val="005C074C"/>
    <w:rsid w:val="005D3638"/>
    <w:rsid w:val="005D6D98"/>
    <w:rsid w:val="005E1036"/>
    <w:rsid w:val="00601077"/>
    <w:rsid w:val="00623CFF"/>
    <w:rsid w:val="006373D6"/>
    <w:rsid w:val="00647AB3"/>
    <w:rsid w:val="006500AB"/>
    <w:rsid w:val="00681A1D"/>
    <w:rsid w:val="00693FB6"/>
    <w:rsid w:val="006958E8"/>
    <w:rsid w:val="006B3743"/>
    <w:rsid w:val="006B7A6E"/>
    <w:rsid w:val="006C7AC2"/>
    <w:rsid w:val="006D5753"/>
    <w:rsid w:val="006F6135"/>
    <w:rsid w:val="006F7770"/>
    <w:rsid w:val="00711F49"/>
    <w:rsid w:val="00720A7B"/>
    <w:rsid w:val="007240D8"/>
    <w:rsid w:val="00724D36"/>
    <w:rsid w:val="00731BDE"/>
    <w:rsid w:val="007435B8"/>
    <w:rsid w:val="0074794F"/>
    <w:rsid w:val="0075232A"/>
    <w:rsid w:val="007620AF"/>
    <w:rsid w:val="00762BB8"/>
    <w:rsid w:val="007648EE"/>
    <w:rsid w:val="007721BB"/>
    <w:rsid w:val="00776A5E"/>
    <w:rsid w:val="00784E73"/>
    <w:rsid w:val="00790A73"/>
    <w:rsid w:val="00795F38"/>
    <w:rsid w:val="007A7983"/>
    <w:rsid w:val="007B6476"/>
    <w:rsid w:val="007D79C0"/>
    <w:rsid w:val="007F1EBA"/>
    <w:rsid w:val="007F30A1"/>
    <w:rsid w:val="007F4014"/>
    <w:rsid w:val="00812A99"/>
    <w:rsid w:val="00813C96"/>
    <w:rsid w:val="00826B76"/>
    <w:rsid w:val="00836A59"/>
    <w:rsid w:val="00870F2A"/>
    <w:rsid w:val="00891F14"/>
    <w:rsid w:val="0089539E"/>
    <w:rsid w:val="008C5D9A"/>
    <w:rsid w:val="0090465F"/>
    <w:rsid w:val="0092323E"/>
    <w:rsid w:val="00926E75"/>
    <w:rsid w:val="00933098"/>
    <w:rsid w:val="00953EBA"/>
    <w:rsid w:val="00955EB6"/>
    <w:rsid w:val="00973259"/>
    <w:rsid w:val="00977FD3"/>
    <w:rsid w:val="00980F83"/>
    <w:rsid w:val="009962D5"/>
    <w:rsid w:val="009A3F7C"/>
    <w:rsid w:val="009B2160"/>
    <w:rsid w:val="009C6569"/>
    <w:rsid w:val="00A05A9A"/>
    <w:rsid w:val="00A12E94"/>
    <w:rsid w:val="00A16F52"/>
    <w:rsid w:val="00A734DA"/>
    <w:rsid w:val="00A74CC6"/>
    <w:rsid w:val="00A9512F"/>
    <w:rsid w:val="00AA2CCB"/>
    <w:rsid w:val="00AB5926"/>
    <w:rsid w:val="00AC2DF0"/>
    <w:rsid w:val="00AD5E69"/>
    <w:rsid w:val="00AE2411"/>
    <w:rsid w:val="00AF54D0"/>
    <w:rsid w:val="00B033DA"/>
    <w:rsid w:val="00B14473"/>
    <w:rsid w:val="00B23939"/>
    <w:rsid w:val="00B26B4E"/>
    <w:rsid w:val="00B26B73"/>
    <w:rsid w:val="00B37C67"/>
    <w:rsid w:val="00B46ADE"/>
    <w:rsid w:val="00B60530"/>
    <w:rsid w:val="00B60559"/>
    <w:rsid w:val="00B6347C"/>
    <w:rsid w:val="00B869F9"/>
    <w:rsid w:val="00BA53AE"/>
    <w:rsid w:val="00BA5AAC"/>
    <w:rsid w:val="00BF0518"/>
    <w:rsid w:val="00BF5DAB"/>
    <w:rsid w:val="00C07630"/>
    <w:rsid w:val="00C235F3"/>
    <w:rsid w:val="00C30F5D"/>
    <w:rsid w:val="00C35435"/>
    <w:rsid w:val="00C457CC"/>
    <w:rsid w:val="00C47A63"/>
    <w:rsid w:val="00C82201"/>
    <w:rsid w:val="00C863EE"/>
    <w:rsid w:val="00CA60A1"/>
    <w:rsid w:val="00CB3F6D"/>
    <w:rsid w:val="00CD3626"/>
    <w:rsid w:val="00CD475D"/>
    <w:rsid w:val="00D03D15"/>
    <w:rsid w:val="00D3450B"/>
    <w:rsid w:val="00D34DB7"/>
    <w:rsid w:val="00D45065"/>
    <w:rsid w:val="00D4554D"/>
    <w:rsid w:val="00D46CAA"/>
    <w:rsid w:val="00D53FE9"/>
    <w:rsid w:val="00D600B7"/>
    <w:rsid w:val="00D607F7"/>
    <w:rsid w:val="00D77AD6"/>
    <w:rsid w:val="00D83BBB"/>
    <w:rsid w:val="00D877DC"/>
    <w:rsid w:val="00D90754"/>
    <w:rsid w:val="00D94C80"/>
    <w:rsid w:val="00D97E97"/>
    <w:rsid w:val="00DA36DF"/>
    <w:rsid w:val="00DD1181"/>
    <w:rsid w:val="00DD14FE"/>
    <w:rsid w:val="00DD5EDA"/>
    <w:rsid w:val="00E070EE"/>
    <w:rsid w:val="00E56056"/>
    <w:rsid w:val="00E74EF4"/>
    <w:rsid w:val="00E7677B"/>
    <w:rsid w:val="00E90FDA"/>
    <w:rsid w:val="00E91A2F"/>
    <w:rsid w:val="00EA5079"/>
    <w:rsid w:val="00EB43F3"/>
    <w:rsid w:val="00ED5F81"/>
    <w:rsid w:val="00ED7FD6"/>
    <w:rsid w:val="00F148EC"/>
    <w:rsid w:val="00F27A57"/>
    <w:rsid w:val="00F31F64"/>
    <w:rsid w:val="00F329A0"/>
    <w:rsid w:val="00F34AB0"/>
    <w:rsid w:val="00F65CDB"/>
    <w:rsid w:val="00F72BFE"/>
    <w:rsid w:val="00F97FBA"/>
    <w:rsid w:val="00FA313B"/>
    <w:rsid w:val="00FD0950"/>
    <w:rsid w:val="00FE0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82"/>
    <w:rPr>
      <w:rFonts w:ascii="Tahoma" w:hAnsi="Tahoma" w:cs="Tahoma"/>
      <w:sz w:val="16"/>
      <w:szCs w:val="16"/>
    </w:rPr>
  </w:style>
  <w:style w:type="table" w:styleId="TableGrid">
    <w:name w:val="Table Grid"/>
    <w:basedOn w:val="TableNormal"/>
    <w:uiPriority w:val="59"/>
    <w:rsid w:val="000A6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C1E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3C1E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82"/>
    <w:rPr>
      <w:rFonts w:ascii="Tahoma" w:hAnsi="Tahoma" w:cs="Tahoma"/>
      <w:sz w:val="16"/>
      <w:szCs w:val="16"/>
    </w:rPr>
  </w:style>
  <w:style w:type="table" w:styleId="TableGrid">
    <w:name w:val="Table Grid"/>
    <w:basedOn w:val="TableNormal"/>
    <w:uiPriority w:val="59"/>
    <w:rsid w:val="000A6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C1E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3C1E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ZURAIDA\Results\3.%20Tukau%20(TKQ-A)\1999\WAVE\Monthly%20Significant%20WH%20Tukau%201999\Measured%20Wave%20Tukau%2019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gnificant Wave Height Dec 1999</a:t>
            </a:r>
          </a:p>
        </c:rich>
      </c:tx>
      <c:overlay val="0"/>
    </c:title>
    <c:autoTitleDeleted val="0"/>
    <c:plotArea>
      <c:layout/>
      <c:lineChart>
        <c:grouping val="standard"/>
        <c:varyColors val="0"/>
        <c:ser>
          <c:idx val="1"/>
          <c:order val="0"/>
          <c:tx>
            <c:v>Measured Significant Wave Height</c:v>
          </c:tx>
          <c:spPr>
            <a:ln w="12700"/>
          </c:spPr>
          <c:marker>
            <c:symbol val="none"/>
          </c:marker>
          <c:cat>
            <c:numRef>
              <c:f>'Dec99'!$B$2:$B$745</c:f>
              <c:numCache>
                <c:formatCode>h:mm</c:formatCode>
                <c:ptCount val="744"/>
                <c:pt idx="0" formatCode="dd/mm/yy;@">
                  <c:v>36495</c:v>
                </c:pt>
                <c:pt idx="1">
                  <c:v>4.1666666666666664E-2</c:v>
                </c:pt>
                <c:pt idx="2">
                  <c:v>8.3333333333333343E-2</c:v>
                </c:pt>
                <c:pt idx="3">
                  <c:v>0.125</c:v>
                </c:pt>
                <c:pt idx="4">
                  <c:v>0.16666666666666666</c:v>
                </c:pt>
                <c:pt idx="5">
                  <c:v>0.20833333333333418</c:v>
                </c:pt>
                <c:pt idx="6">
                  <c:v>0.25</c:v>
                </c:pt>
                <c:pt idx="7">
                  <c:v>0.29166666666666846</c:v>
                </c:pt>
                <c:pt idx="8">
                  <c:v>0.33333333333333331</c:v>
                </c:pt>
                <c:pt idx="9">
                  <c:v>0.37500000000000139</c:v>
                </c:pt>
                <c:pt idx="10">
                  <c:v>0.41666666666666846</c:v>
                </c:pt>
                <c:pt idx="11">
                  <c:v>0.45833333333333326</c:v>
                </c:pt>
                <c:pt idx="12">
                  <c:v>0.5</c:v>
                </c:pt>
                <c:pt idx="13">
                  <c:v>0.54166666666666652</c:v>
                </c:pt>
                <c:pt idx="14">
                  <c:v>0.58333333333333337</c:v>
                </c:pt>
                <c:pt idx="15">
                  <c:v>0.62500000000000289</c:v>
                </c:pt>
                <c:pt idx="16">
                  <c:v>0.66666666666666663</c:v>
                </c:pt>
                <c:pt idx="17">
                  <c:v>0.7083333333333337</c:v>
                </c:pt>
                <c:pt idx="18">
                  <c:v>0.75000000000000289</c:v>
                </c:pt>
                <c:pt idx="19">
                  <c:v>0.79166666666666652</c:v>
                </c:pt>
                <c:pt idx="20">
                  <c:v>0.8333333333333337</c:v>
                </c:pt>
                <c:pt idx="21">
                  <c:v>0.87500000000000289</c:v>
                </c:pt>
                <c:pt idx="22">
                  <c:v>0.91666666666666652</c:v>
                </c:pt>
                <c:pt idx="23">
                  <c:v>0.9583333333333337</c:v>
                </c:pt>
                <c:pt idx="24" formatCode="dd/mm/yy;@">
                  <c:v>36496</c:v>
                </c:pt>
                <c:pt idx="25">
                  <c:v>4.1666666666666664E-2</c:v>
                </c:pt>
                <c:pt idx="26">
                  <c:v>8.3333333333333343E-2</c:v>
                </c:pt>
                <c:pt idx="27">
                  <c:v>0.125</c:v>
                </c:pt>
                <c:pt idx="28">
                  <c:v>0.16666666666666666</c:v>
                </c:pt>
                <c:pt idx="29">
                  <c:v>0.20833333333333418</c:v>
                </c:pt>
                <c:pt idx="30">
                  <c:v>0.25</c:v>
                </c:pt>
                <c:pt idx="31">
                  <c:v>0.29166666666666846</c:v>
                </c:pt>
                <c:pt idx="32">
                  <c:v>0.33333333333333331</c:v>
                </c:pt>
                <c:pt idx="33">
                  <c:v>0.37500000000000139</c:v>
                </c:pt>
                <c:pt idx="34">
                  <c:v>0.41666666666666846</c:v>
                </c:pt>
                <c:pt idx="35">
                  <c:v>0.45833333333333326</c:v>
                </c:pt>
                <c:pt idx="36">
                  <c:v>0.5</c:v>
                </c:pt>
                <c:pt idx="37">
                  <c:v>0.54166666666666652</c:v>
                </c:pt>
                <c:pt idx="38">
                  <c:v>0.58333333333333337</c:v>
                </c:pt>
                <c:pt idx="39">
                  <c:v>0.62500000000000289</c:v>
                </c:pt>
                <c:pt idx="40">
                  <c:v>0.66666666666666663</c:v>
                </c:pt>
                <c:pt idx="41">
                  <c:v>0.7083333333333337</c:v>
                </c:pt>
                <c:pt idx="42">
                  <c:v>0.75000000000000289</c:v>
                </c:pt>
                <c:pt idx="43">
                  <c:v>0.79166666666666652</c:v>
                </c:pt>
                <c:pt idx="44">
                  <c:v>0.8333333333333337</c:v>
                </c:pt>
                <c:pt idx="45">
                  <c:v>0.87500000000000289</c:v>
                </c:pt>
                <c:pt idx="46">
                  <c:v>0.91666666666666652</c:v>
                </c:pt>
                <c:pt idx="47">
                  <c:v>0.9583333333333337</c:v>
                </c:pt>
                <c:pt idx="48" formatCode="dd/mm/yy;@">
                  <c:v>36497</c:v>
                </c:pt>
                <c:pt idx="49">
                  <c:v>4.1666666666666664E-2</c:v>
                </c:pt>
                <c:pt idx="50">
                  <c:v>8.3333333333333343E-2</c:v>
                </c:pt>
                <c:pt idx="51">
                  <c:v>0.125</c:v>
                </c:pt>
                <c:pt idx="52">
                  <c:v>0.16666666666666666</c:v>
                </c:pt>
                <c:pt idx="53">
                  <c:v>0.20833333333333418</c:v>
                </c:pt>
                <c:pt idx="54">
                  <c:v>0.25</c:v>
                </c:pt>
                <c:pt idx="55">
                  <c:v>0.29166666666666846</c:v>
                </c:pt>
                <c:pt idx="56">
                  <c:v>0.33333333333333331</c:v>
                </c:pt>
                <c:pt idx="57">
                  <c:v>0.37500000000000139</c:v>
                </c:pt>
                <c:pt idx="58">
                  <c:v>0.41666666666666846</c:v>
                </c:pt>
                <c:pt idx="59">
                  <c:v>0.45833333333333326</c:v>
                </c:pt>
                <c:pt idx="60">
                  <c:v>0.5</c:v>
                </c:pt>
                <c:pt idx="61">
                  <c:v>0.54166666666666652</c:v>
                </c:pt>
                <c:pt idx="62">
                  <c:v>0.58333333333333337</c:v>
                </c:pt>
                <c:pt idx="63">
                  <c:v>0.62500000000000289</c:v>
                </c:pt>
                <c:pt idx="64">
                  <c:v>0.66666666666666663</c:v>
                </c:pt>
                <c:pt idx="65">
                  <c:v>0.7083333333333337</c:v>
                </c:pt>
                <c:pt idx="66">
                  <c:v>0.75000000000000289</c:v>
                </c:pt>
                <c:pt idx="67">
                  <c:v>0.79166666666666652</c:v>
                </c:pt>
                <c:pt idx="68">
                  <c:v>0.8333333333333337</c:v>
                </c:pt>
                <c:pt idx="69">
                  <c:v>0.87500000000000289</c:v>
                </c:pt>
                <c:pt idx="70">
                  <c:v>0.91666666666666652</c:v>
                </c:pt>
                <c:pt idx="71">
                  <c:v>0.9583333333333337</c:v>
                </c:pt>
                <c:pt idx="72" formatCode="dd/mm/yy;@">
                  <c:v>36498</c:v>
                </c:pt>
                <c:pt idx="73">
                  <c:v>4.1666666666666664E-2</c:v>
                </c:pt>
                <c:pt idx="74">
                  <c:v>8.3333333333333343E-2</c:v>
                </c:pt>
                <c:pt idx="75">
                  <c:v>0.125</c:v>
                </c:pt>
                <c:pt idx="76">
                  <c:v>0.16666666666666666</c:v>
                </c:pt>
                <c:pt idx="77">
                  <c:v>0.20833333333333418</c:v>
                </c:pt>
                <c:pt idx="78">
                  <c:v>0.25</c:v>
                </c:pt>
                <c:pt idx="79">
                  <c:v>0.29166666666666846</c:v>
                </c:pt>
                <c:pt idx="80">
                  <c:v>0.33333333333333331</c:v>
                </c:pt>
                <c:pt idx="81">
                  <c:v>0.37500000000000139</c:v>
                </c:pt>
                <c:pt idx="82">
                  <c:v>0.41666666666666846</c:v>
                </c:pt>
                <c:pt idx="83">
                  <c:v>0.45833333333333326</c:v>
                </c:pt>
                <c:pt idx="84">
                  <c:v>0.5</c:v>
                </c:pt>
                <c:pt idx="85">
                  <c:v>0.54166666666666652</c:v>
                </c:pt>
                <c:pt idx="86">
                  <c:v>0.58333333333333337</c:v>
                </c:pt>
                <c:pt idx="87">
                  <c:v>0.62500000000000289</c:v>
                </c:pt>
                <c:pt idx="88">
                  <c:v>0.66666666666666663</c:v>
                </c:pt>
                <c:pt idx="89">
                  <c:v>0.7083333333333337</c:v>
                </c:pt>
                <c:pt idx="90">
                  <c:v>0.75000000000000289</c:v>
                </c:pt>
                <c:pt idx="91">
                  <c:v>0.79166666666666652</c:v>
                </c:pt>
                <c:pt idx="92">
                  <c:v>0.8333333333333337</c:v>
                </c:pt>
                <c:pt idx="93">
                  <c:v>0.87500000000000289</c:v>
                </c:pt>
                <c:pt idx="94">
                  <c:v>0.91666666666666652</c:v>
                </c:pt>
                <c:pt idx="95">
                  <c:v>0.9583333333333337</c:v>
                </c:pt>
                <c:pt idx="96" formatCode="dd/mm/yy;@">
                  <c:v>36499</c:v>
                </c:pt>
                <c:pt idx="97">
                  <c:v>4.1666666666666664E-2</c:v>
                </c:pt>
                <c:pt idx="98">
                  <c:v>8.3333333333333343E-2</c:v>
                </c:pt>
                <c:pt idx="99">
                  <c:v>0.125</c:v>
                </c:pt>
                <c:pt idx="100">
                  <c:v>0.16666666666666666</c:v>
                </c:pt>
                <c:pt idx="101">
                  <c:v>0.20833333333333418</c:v>
                </c:pt>
                <c:pt idx="102">
                  <c:v>0.25</c:v>
                </c:pt>
                <c:pt idx="103">
                  <c:v>0.29166666666666846</c:v>
                </c:pt>
                <c:pt idx="104">
                  <c:v>0.33333333333333331</c:v>
                </c:pt>
                <c:pt idx="105">
                  <c:v>0.37500000000000139</c:v>
                </c:pt>
                <c:pt idx="106">
                  <c:v>0.41666666666666846</c:v>
                </c:pt>
                <c:pt idx="107">
                  <c:v>0.45833333333333326</c:v>
                </c:pt>
                <c:pt idx="108">
                  <c:v>0.5</c:v>
                </c:pt>
                <c:pt idx="109">
                  <c:v>0.54166666666666652</c:v>
                </c:pt>
                <c:pt idx="110">
                  <c:v>0.58333333333333337</c:v>
                </c:pt>
                <c:pt idx="111">
                  <c:v>0.62500000000000289</c:v>
                </c:pt>
                <c:pt idx="112">
                  <c:v>0.66666666666666663</c:v>
                </c:pt>
                <c:pt idx="113">
                  <c:v>0.7083333333333337</c:v>
                </c:pt>
                <c:pt idx="114">
                  <c:v>0.75000000000000289</c:v>
                </c:pt>
                <c:pt idx="115">
                  <c:v>0.79166666666666652</c:v>
                </c:pt>
                <c:pt idx="116">
                  <c:v>0.8333333333333337</c:v>
                </c:pt>
                <c:pt idx="117">
                  <c:v>0.87500000000000289</c:v>
                </c:pt>
                <c:pt idx="118">
                  <c:v>0.91666666666666652</c:v>
                </c:pt>
                <c:pt idx="119">
                  <c:v>0.9583333333333337</c:v>
                </c:pt>
                <c:pt idx="120" formatCode="dd/mm/yy;@">
                  <c:v>36500</c:v>
                </c:pt>
                <c:pt idx="121">
                  <c:v>4.1666666666666664E-2</c:v>
                </c:pt>
                <c:pt idx="122">
                  <c:v>8.3333333333333343E-2</c:v>
                </c:pt>
                <c:pt idx="123">
                  <c:v>0.125</c:v>
                </c:pt>
                <c:pt idx="124">
                  <c:v>0.16666666666666666</c:v>
                </c:pt>
                <c:pt idx="125">
                  <c:v>0.20833333333333418</c:v>
                </c:pt>
                <c:pt idx="126">
                  <c:v>0.25</c:v>
                </c:pt>
                <c:pt idx="127">
                  <c:v>0.29166666666666846</c:v>
                </c:pt>
                <c:pt idx="128">
                  <c:v>0.33333333333333331</c:v>
                </c:pt>
                <c:pt idx="129">
                  <c:v>0.37500000000000139</c:v>
                </c:pt>
                <c:pt idx="130">
                  <c:v>0.41666666666666846</c:v>
                </c:pt>
                <c:pt idx="131">
                  <c:v>0.45833333333333326</c:v>
                </c:pt>
                <c:pt idx="132">
                  <c:v>0.5</c:v>
                </c:pt>
                <c:pt idx="133">
                  <c:v>0.54166666666666652</c:v>
                </c:pt>
                <c:pt idx="134">
                  <c:v>0.58333333333333337</c:v>
                </c:pt>
                <c:pt idx="135">
                  <c:v>0.62500000000000289</c:v>
                </c:pt>
                <c:pt idx="136">
                  <c:v>0.66666666666666663</c:v>
                </c:pt>
                <c:pt idx="137">
                  <c:v>0.7083333333333337</c:v>
                </c:pt>
                <c:pt idx="138">
                  <c:v>0.75000000000000289</c:v>
                </c:pt>
                <c:pt idx="139">
                  <c:v>0.79166666666666652</c:v>
                </c:pt>
                <c:pt idx="140">
                  <c:v>0.8333333333333337</c:v>
                </c:pt>
                <c:pt idx="141">
                  <c:v>0.87500000000000289</c:v>
                </c:pt>
                <c:pt idx="142">
                  <c:v>0.91666666666666652</c:v>
                </c:pt>
                <c:pt idx="143">
                  <c:v>0.9583333333333337</c:v>
                </c:pt>
                <c:pt idx="144" formatCode="dd/mm/yy;@">
                  <c:v>36501</c:v>
                </c:pt>
                <c:pt idx="145">
                  <c:v>4.1666666666666664E-2</c:v>
                </c:pt>
                <c:pt idx="146">
                  <c:v>8.3333333333333343E-2</c:v>
                </c:pt>
                <c:pt idx="147">
                  <c:v>0.125</c:v>
                </c:pt>
                <c:pt idx="148">
                  <c:v>0.16666666666666666</c:v>
                </c:pt>
                <c:pt idx="149">
                  <c:v>0.20833333333333418</c:v>
                </c:pt>
                <c:pt idx="150">
                  <c:v>0.25</c:v>
                </c:pt>
                <c:pt idx="151">
                  <c:v>0.29166666666666846</c:v>
                </c:pt>
                <c:pt idx="152">
                  <c:v>0.33333333333333331</c:v>
                </c:pt>
                <c:pt idx="153">
                  <c:v>0.37500000000000139</c:v>
                </c:pt>
                <c:pt idx="154">
                  <c:v>0.41666666666666846</c:v>
                </c:pt>
                <c:pt idx="155">
                  <c:v>0.45833333333333326</c:v>
                </c:pt>
                <c:pt idx="156">
                  <c:v>0.5</c:v>
                </c:pt>
                <c:pt idx="157">
                  <c:v>0.54166666666666652</c:v>
                </c:pt>
                <c:pt idx="158">
                  <c:v>0.58333333333333337</c:v>
                </c:pt>
                <c:pt idx="159">
                  <c:v>0.62500000000000289</c:v>
                </c:pt>
                <c:pt idx="160">
                  <c:v>0.66666666666666663</c:v>
                </c:pt>
                <c:pt idx="161">
                  <c:v>0.7083333333333337</c:v>
                </c:pt>
                <c:pt idx="162">
                  <c:v>0.75000000000000289</c:v>
                </c:pt>
                <c:pt idx="163">
                  <c:v>0.79166666666666652</c:v>
                </c:pt>
                <c:pt idx="164">
                  <c:v>0.8333333333333337</c:v>
                </c:pt>
                <c:pt idx="165">
                  <c:v>0.87500000000000289</c:v>
                </c:pt>
                <c:pt idx="166">
                  <c:v>0.91666666666666652</c:v>
                </c:pt>
                <c:pt idx="167">
                  <c:v>0.9583333333333337</c:v>
                </c:pt>
                <c:pt idx="168" formatCode="dd/mm/yy;@">
                  <c:v>36502</c:v>
                </c:pt>
                <c:pt idx="169">
                  <c:v>4.1666666666666664E-2</c:v>
                </c:pt>
                <c:pt idx="170">
                  <c:v>8.3333333333333343E-2</c:v>
                </c:pt>
                <c:pt idx="171">
                  <c:v>0.125</c:v>
                </c:pt>
                <c:pt idx="172">
                  <c:v>0.16666666666666666</c:v>
                </c:pt>
                <c:pt idx="173">
                  <c:v>0.20833333333333418</c:v>
                </c:pt>
                <c:pt idx="174">
                  <c:v>0.25</c:v>
                </c:pt>
                <c:pt idx="175">
                  <c:v>0.29166666666666846</c:v>
                </c:pt>
                <c:pt idx="176">
                  <c:v>0.33333333333333331</c:v>
                </c:pt>
                <c:pt idx="177">
                  <c:v>0.37500000000000139</c:v>
                </c:pt>
                <c:pt idx="178">
                  <c:v>0.41666666666666846</c:v>
                </c:pt>
                <c:pt idx="179">
                  <c:v>0.45833333333333326</c:v>
                </c:pt>
                <c:pt idx="180">
                  <c:v>0.5</c:v>
                </c:pt>
                <c:pt idx="181">
                  <c:v>0.54166666666666652</c:v>
                </c:pt>
                <c:pt idx="182">
                  <c:v>0.58333333333333337</c:v>
                </c:pt>
                <c:pt idx="183">
                  <c:v>0.62500000000000289</c:v>
                </c:pt>
                <c:pt idx="184">
                  <c:v>0.66666666666666663</c:v>
                </c:pt>
                <c:pt idx="185">
                  <c:v>0.7083333333333337</c:v>
                </c:pt>
                <c:pt idx="186">
                  <c:v>0.75000000000000289</c:v>
                </c:pt>
                <c:pt idx="187">
                  <c:v>0.79166666666666652</c:v>
                </c:pt>
                <c:pt idx="188">
                  <c:v>0.8333333333333337</c:v>
                </c:pt>
                <c:pt idx="189">
                  <c:v>0.87500000000000289</c:v>
                </c:pt>
                <c:pt idx="190">
                  <c:v>0.91666666666666652</c:v>
                </c:pt>
                <c:pt idx="191">
                  <c:v>0.9583333333333337</c:v>
                </c:pt>
                <c:pt idx="192" formatCode="dd/mm/yy;@">
                  <c:v>36503</c:v>
                </c:pt>
                <c:pt idx="193">
                  <c:v>4.1666666666666664E-2</c:v>
                </c:pt>
                <c:pt idx="194">
                  <c:v>8.3333333333333343E-2</c:v>
                </c:pt>
                <c:pt idx="195">
                  <c:v>0.125</c:v>
                </c:pt>
                <c:pt idx="196">
                  <c:v>0.16666666666666666</c:v>
                </c:pt>
                <c:pt idx="197">
                  <c:v>0.20833333333333418</c:v>
                </c:pt>
                <c:pt idx="198">
                  <c:v>0.25</c:v>
                </c:pt>
                <c:pt idx="199">
                  <c:v>0.29166666666666846</c:v>
                </c:pt>
                <c:pt idx="200">
                  <c:v>0.33333333333333331</c:v>
                </c:pt>
                <c:pt idx="201">
                  <c:v>0.37500000000000139</c:v>
                </c:pt>
                <c:pt idx="202">
                  <c:v>0.41666666666666846</c:v>
                </c:pt>
                <c:pt idx="203">
                  <c:v>0.45833333333333326</c:v>
                </c:pt>
                <c:pt idx="204">
                  <c:v>0.5</c:v>
                </c:pt>
                <c:pt idx="205">
                  <c:v>0.54166666666666652</c:v>
                </c:pt>
                <c:pt idx="206">
                  <c:v>0.58333333333333337</c:v>
                </c:pt>
                <c:pt idx="207">
                  <c:v>0.62500000000000289</c:v>
                </c:pt>
                <c:pt idx="208">
                  <c:v>0.66666666666666663</c:v>
                </c:pt>
                <c:pt idx="209">
                  <c:v>0.7083333333333337</c:v>
                </c:pt>
                <c:pt idx="210">
                  <c:v>0.75000000000000289</c:v>
                </c:pt>
                <c:pt idx="211">
                  <c:v>0.79166666666666652</c:v>
                </c:pt>
                <c:pt idx="212">
                  <c:v>0.8333333333333337</c:v>
                </c:pt>
                <c:pt idx="213">
                  <c:v>0.87500000000000289</c:v>
                </c:pt>
                <c:pt idx="214">
                  <c:v>0.91666666666666652</c:v>
                </c:pt>
                <c:pt idx="215">
                  <c:v>0.9583333333333337</c:v>
                </c:pt>
                <c:pt idx="216" formatCode="dd/mm/yy;@">
                  <c:v>36504</c:v>
                </c:pt>
                <c:pt idx="217">
                  <c:v>4.1666666666666664E-2</c:v>
                </c:pt>
                <c:pt idx="218">
                  <c:v>8.3333333333333343E-2</c:v>
                </c:pt>
                <c:pt idx="219">
                  <c:v>0.125</c:v>
                </c:pt>
                <c:pt idx="220">
                  <c:v>0.16666666666666666</c:v>
                </c:pt>
                <c:pt idx="221">
                  <c:v>0.20833333333333418</c:v>
                </c:pt>
                <c:pt idx="222">
                  <c:v>0.25</c:v>
                </c:pt>
                <c:pt idx="223">
                  <c:v>0.29166666666666846</c:v>
                </c:pt>
                <c:pt idx="224">
                  <c:v>0.33333333333333331</c:v>
                </c:pt>
                <c:pt idx="225">
                  <c:v>0.37500000000000139</c:v>
                </c:pt>
                <c:pt idx="226">
                  <c:v>0.41666666666666846</c:v>
                </c:pt>
                <c:pt idx="227">
                  <c:v>0.45833333333333326</c:v>
                </c:pt>
                <c:pt idx="228">
                  <c:v>0.5</c:v>
                </c:pt>
                <c:pt idx="229">
                  <c:v>0.54166666666666652</c:v>
                </c:pt>
                <c:pt idx="230">
                  <c:v>0.58333333333333337</c:v>
                </c:pt>
                <c:pt idx="231">
                  <c:v>0.62500000000000289</c:v>
                </c:pt>
                <c:pt idx="232">
                  <c:v>0.66666666666666663</c:v>
                </c:pt>
                <c:pt idx="233">
                  <c:v>0.7083333333333337</c:v>
                </c:pt>
                <c:pt idx="234">
                  <c:v>0.75000000000000289</c:v>
                </c:pt>
                <c:pt idx="235">
                  <c:v>0.79166666666666652</c:v>
                </c:pt>
                <c:pt idx="236">
                  <c:v>0.8333333333333337</c:v>
                </c:pt>
                <c:pt idx="237">
                  <c:v>0.87500000000000289</c:v>
                </c:pt>
                <c:pt idx="238">
                  <c:v>0.91666666666666652</c:v>
                </c:pt>
                <c:pt idx="239">
                  <c:v>0.9583333333333337</c:v>
                </c:pt>
                <c:pt idx="240" formatCode="dd/mm/yy;@">
                  <c:v>36505</c:v>
                </c:pt>
                <c:pt idx="241">
                  <c:v>4.1666666666666664E-2</c:v>
                </c:pt>
                <c:pt idx="242">
                  <c:v>8.3333333333333343E-2</c:v>
                </c:pt>
                <c:pt idx="243">
                  <c:v>0.125</c:v>
                </c:pt>
                <c:pt idx="244">
                  <c:v>0.16666666666666666</c:v>
                </c:pt>
                <c:pt idx="245">
                  <c:v>0.20833333333333418</c:v>
                </c:pt>
                <c:pt idx="246">
                  <c:v>0.25</c:v>
                </c:pt>
                <c:pt idx="247">
                  <c:v>0.29166666666666846</c:v>
                </c:pt>
                <c:pt idx="248">
                  <c:v>0.33333333333333331</c:v>
                </c:pt>
                <c:pt idx="249">
                  <c:v>0.37500000000000139</c:v>
                </c:pt>
                <c:pt idx="250">
                  <c:v>0.41666666666666846</c:v>
                </c:pt>
                <c:pt idx="251">
                  <c:v>0.45833333333333326</c:v>
                </c:pt>
                <c:pt idx="252">
                  <c:v>0.5</c:v>
                </c:pt>
                <c:pt idx="253">
                  <c:v>0.54166666666666652</c:v>
                </c:pt>
                <c:pt idx="254">
                  <c:v>0.58333333333333337</c:v>
                </c:pt>
                <c:pt idx="255">
                  <c:v>0.62500000000000289</c:v>
                </c:pt>
                <c:pt idx="256">
                  <c:v>0.66666666666666663</c:v>
                </c:pt>
                <c:pt idx="257">
                  <c:v>0.7083333333333337</c:v>
                </c:pt>
                <c:pt idx="258">
                  <c:v>0.75000000000000289</c:v>
                </c:pt>
                <c:pt idx="259">
                  <c:v>0.79166666666666652</c:v>
                </c:pt>
                <c:pt idx="260">
                  <c:v>0.8333333333333337</c:v>
                </c:pt>
                <c:pt idx="261">
                  <c:v>0.87500000000000289</c:v>
                </c:pt>
                <c:pt idx="262">
                  <c:v>0.91666666666666652</c:v>
                </c:pt>
                <c:pt idx="263">
                  <c:v>0.9583333333333337</c:v>
                </c:pt>
                <c:pt idx="264" formatCode="dd/mm/yy;@">
                  <c:v>36506</c:v>
                </c:pt>
                <c:pt idx="265">
                  <c:v>4.1666666666666664E-2</c:v>
                </c:pt>
                <c:pt idx="266">
                  <c:v>8.3333333333333343E-2</c:v>
                </c:pt>
                <c:pt idx="267">
                  <c:v>0.125</c:v>
                </c:pt>
                <c:pt idx="268">
                  <c:v>0.16666666666666666</c:v>
                </c:pt>
                <c:pt idx="269">
                  <c:v>0.20833333333333418</c:v>
                </c:pt>
                <c:pt idx="270">
                  <c:v>0.25</c:v>
                </c:pt>
                <c:pt idx="271">
                  <c:v>0.29166666666666846</c:v>
                </c:pt>
                <c:pt idx="272">
                  <c:v>0.33333333333333331</c:v>
                </c:pt>
                <c:pt idx="273">
                  <c:v>0.37500000000000139</c:v>
                </c:pt>
                <c:pt idx="274">
                  <c:v>0.41666666666666846</c:v>
                </c:pt>
                <c:pt idx="275">
                  <c:v>0.45833333333333326</c:v>
                </c:pt>
                <c:pt idx="276">
                  <c:v>0.5</c:v>
                </c:pt>
                <c:pt idx="277">
                  <c:v>0.54166666666666652</c:v>
                </c:pt>
                <c:pt idx="278">
                  <c:v>0.58333333333333337</c:v>
                </c:pt>
                <c:pt idx="279">
                  <c:v>0.62500000000000289</c:v>
                </c:pt>
                <c:pt idx="280">
                  <c:v>0.66666666666666663</c:v>
                </c:pt>
                <c:pt idx="281">
                  <c:v>0.7083333333333337</c:v>
                </c:pt>
                <c:pt idx="282">
                  <c:v>0.75000000000000289</c:v>
                </c:pt>
                <c:pt idx="283">
                  <c:v>0.79166666666666652</c:v>
                </c:pt>
                <c:pt idx="284">
                  <c:v>0.8333333333333337</c:v>
                </c:pt>
                <c:pt idx="285">
                  <c:v>0.87500000000000289</c:v>
                </c:pt>
                <c:pt idx="286">
                  <c:v>0.91666666666666652</c:v>
                </c:pt>
                <c:pt idx="287">
                  <c:v>0.9583333333333337</c:v>
                </c:pt>
                <c:pt idx="288" formatCode="dd/mm/yy;@">
                  <c:v>36507</c:v>
                </c:pt>
                <c:pt idx="289">
                  <c:v>4.1666666666666664E-2</c:v>
                </c:pt>
                <c:pt idx="290">
                  <c:v>8.3333333333333343E-2</c:v>
                </c:pt>
                <c:pt idx="291">
                  <c:v>0.125</c:v>
                </c:pt>
                <c:pt idx="292">
                  <c:v>0.16666666666666666</c:v>
                </c:pt>
                <c:pt idx="293">
                  <c:v>0.20833333333333418</c:v>
                </c:pt>
                <c:pt idx="294">
                  <c:v>0.25</c:v>
                </c:pt>
                <c:pt idx="295">
                  <c:v>0.29166666666666846</c:v>
                </c:pt>
                <c:pt idx="296">
                  <c:v>0.33333333333333331</c:v>
                </c:pt>
                <c:pt idx="297">
                  <c:v>0.37500000000000139</c:v>
                </c:pt>
                <c:pt idx="298">
                  <c:v>0.41666666666666846</c:v>
                </c:pt>
                <c:pt idx="299">
                  <c:v>0.45833333333333326</c:v>
                </c:pt>
                <c:pt idx="300">
                  <c:v>0.5</c:v>
                </c:pt>
                <c:pt idx="301">
                  <c:v>0.54166666666666652</c:v>
                </c:pt>
                <c:pt idx="302">
                  <c:v>0.58333333333333337</c:v>
                </c:pt>
                <c:pt idx="303">
                  <c:v>0.62500000000000289</c:v>
                </c:pt>
                <c:pt idx="304">
                  <c:v>0.66666666666666663</c:v>
                </c:pt>
                <c:pt idx="305">
                  <c:v>0.7083333333333337</c:v>
                </c:pt>
                <c:pt idx="306">
                  <c:v>0.75000000000000289</c:v>
                </c:pt>
                <c:pt idx="307">
                  <c:v>0.79166666666666652</c:v>
                </c:pt>
                <c:pt idx="308">
                  <c:v>0.8333333333333337</c:v>
                </c:pt>
                <c:pt idx="309">
                  <c:v>0.87500000000000289</c:v>
                </c:pt>
                <c:pt idx="310">
                  <c:v>0.91666666666666652</c:v>
                </c:pt>
                <c:pt idx="311">
                  <c:v>0.9583333333333337</c:v>
                </c:pt>
                <c:pt idx="312" formatCode="dd/mm/yy;@">
                  <c:v>36508</c:v>
                </c:pt>
                <c:pt idx="313">
                  <c:v>4.1666666666666664E-2</c:v>
                </c:pt>
                <c:pt idx="314">
                  <c:v>8.3333333333333343E-2</c:v>
                </c:pt>
                <c:pt idx="315">
                  <c:v>0.125</c:v>
                </c:pt>
                <c:pt idx="316">
                  <c:v>0.16666666666666666</c:v>
                </c:pt>
                <c:pt idx="317">
                  <c:v>0.20833333333333418</c:v>
                </c:pt>
                <c:pt idx="318">
                  <c:v>0.25</c:v>
                </c:pt>
                <c:pt idx="319">
                  <c:v>0.29166666666666846</c:v>
                </c:pt>
                <c:pt idx="320">
                  <c:v>0.33333333333333331</c:v>
                </c:pt>
                <c:pt idx="321">
                  <c:v>0.37500000000000139</c:v>
                </c:pt>
                <c:pt idx="322">
                  <c:v>0.41666666666666846</c:v>
                </c:pt>
                <c:pt idx="323">
                  <c:v>0.45833333333333326</c:v>
                </c:pt>
                <c:pt idx="324">
                  <c:v>0.5</c:v>
                </c:pt>
                <c:pt idx="325">
                  <c:v>0.54166666666666652</c:v>
                </c:pt>
                <c:pt idx="326">
                  <c:v>0.58333333333333337</c:v>
                </c:pt>
                <c:pt idx="327">
                  <c:v>0.62500000000000289</c:v>
                </c:pt>
                <c:pt idx="328">
                  <c:v>0.66666666666666663</c:v>
                </c:pt>
                <c:pt idx="329">
                  <c:v>0.7083333333333337</c:v>
                </c:pt>
                <c:pt idx="330">
                  <c:v>0.75000000000000289</c:v>
                </c:pt>
                <c:pt idx="331">
                  <c:v>0.79166666666666652</c:v>
                </c:pt>
                <c:pt idx="332">
                  <c:v>0.8333333333333337</c:v>
                </c:pt>
                <c:pt idx="333">
                  <c:v>0.87500000000000289</c:v>
                </c:pt>
                <c:pt idx="334">
                  <c:v>0.91666666666666652</c:v>
                </c:pt>
                <c:pt idx="335">
                  <c:v>0.9583333333333337</c:v>
                </c:pt>
                <c:pt idx="336" formatCode="dd/mm/yy;@">
                  <c:v>36509</c:v>
                </c:pt>
                <c:pt idx="337">
                  <c:v>4.1666666666666664E-2</c:v>
                </c:pt>
                <c:pt idx="338">
                  <c:v>8.3333333333333343E-2</c:v>
                </c:pt>
                <c:pt idx="339">
                  <c:v>0.125</c:v>
                </c:pt>
                <c:pt idx="340">
                  <c:v>0.16666666666666666</c:v>
                </c:pt>
                <c:pt idx="341">
                  <c:v>0.20833333333333418</c:v>
                </c:pt>
                <c:pt idx="342">
                  <c:v>0.25</c:v>
                </c:pt>
                <c:pt idx="343">
                  <c:v>0.29166666666666846</c:v>
                </c:pt>
                <c:pt idx="344">
                  <c:v>0.33333333333333331</c:v>
                </c:pt>
                <c:pt idx="345">
                  <c:v>0.37500000000000139</c:v>
                </c:pt>
                <c:pt idx="346">
                  <c:v>0.41666666666666846</c:v>
                </c:pt>
                <c:pt idx="347">
                  <c:v>0.45833333333333326</c:v>
                </c:pt>
                <c:pt idx="348">
                  <c:v>0.5</c:v>
                </c:pt>
                <c:pt idx="349">
                  <c:v>0.54166666666666652</c:v>
                </c:pt>
                <c:pt idx="350">
                  <c:v>0.58333333333333337</c:v>
                </c:pt>
                <c:pt idx="351">
                  <c:v>0.62500000000000289</c:v>
                </c:pt>
                <c:pt idx="352">
                  <c:v>0.66666666666666663</c:v>
                </c:pt>
                <c:pt idx="353">
                  <c:v>0.7083333333333337</c:v>
                </c:pt>
                <c:pt idx="354">
                  <c:v>0.75000000000000289</c:v>
                </c:pt>
                <c:pt idx="355">
                  <c:v>0.79166666666666652</c:v>
                </c:pt>
                <c:pt idx="356">
                  <c:v>0.8333333333333337</c:v>
                </c:pt>
                <c:pt idx="357">
                  <c:v>0.87500000000000289</c:v>
                </c:pt>
                <c:pt idx="358">
                  <c:v>0.91666666666666652</c:v>
                </c:pt>
                <c:pt idx="359">
                  <c:v>0.9583333333333337</c:v>
                </c:pt>
                <c:pt idx="360" formatCode="dd/mm/yy;@">
                  <c:v>36510</c:v>
                </c:pt>
                <c:pt idx="361">
                  <c:v>4.1666666666666664E-2</c:v>
                </c:pt>
                <c:pt idx="362">
                  <c:v>8.3333333333333343E-2</c:v>
                </c:pt>
                <c:pt idx="363">
                  <c:v>0.125</c:v>
                </c:pt>
                <c:pt idx="364">
                  <c:v>0.16666666666666666</c:v>
                </c:pt>
                <c:pt idx="365">
                  <c:v>0.20833333333333418</c:v>
                </c:pt>
                <c:pt idx="366">
                  <c:v>0.25</c:v>
                </c:pt>
                <c:pt idx="367">
                  <c:v>0.29166666666666846</c:v>
                </c:pt>
                <c:pt idx="368">
                  <c:v>0.33333333333333331</c:v>
                </c:pt>
                <c:pt idx="369">
                  <c:v>0.37500000000000139</c:v>
                </c:pt>
                <c:pt idx="370">
                  <c:v>0.41666666666666846</c:v>
                </c:pt>
                <c:pt idx="371">
                  <c:v>0.45833333333333326</c:v>
                </c:pt>
                <c:pt idx="372">
                  <c:v>0.5</c:v>
                </c:pt>
                <c:pt idx="373">
                  <c:v>0.54166666666666652</c:v>
                </c:pt>
                <c:pt idx="374">
                  <c:v>0.58333333333333337</c:v>
                </c:pt>
                <c:pt idx="375">
                  <c:v>0.62500000000000289</c:v>
                </c:pt>
                <c:pt idx="376">
                  <c:v>0.66666666666666663</c:v>
                </c:pt>
                <c:pt idx="377">
                  <c:v>0.7083333333333337</c:v>
                </c:pt>
                <c:pt idx="378">
                  <c:v>0.75000000000000289</c:v>
                </c:pt>
                <c:pt idx="379">
                  <c:v>0.79166666666666652</c:v>
                </c:pt>
                <c:pt idx="380">
                  <c:v>0.8333333333333337</c:v>
                </c:pt>
                <c:pt idx="381">
                  <c:v>0.87500000000000289</c:v>
                </c:pt>
                <c:pt idx="382">
                  <c:v>0.91666666666666652</c:v>
                </c:pt>
                <c:pt idx="383">
                  <c:v>0.9583333333333337</c:v>
                </c:pt>
                <c:pt idx="384" formatCode="dd/mm/yy;@">
                  <c:v>36511</c:v>
                </c:pt>
                <c:pt idx="385">
                  <c:v>4.1666666666666664E-2</c:v>
                </c:pt>
                <c:pt idx="386">
                  <c:v>8.3333333333333343E-2</c:v>
                </c:pt>
                <c:pt idx="387">
                  <c:v>0.125</c:v>
                </c:pt>
                <c:pt idx="388">
                  <c:v>0.16666666666666666</c:v>
                </c:pt>
                <c:pt idx="389">
                  <c:v>0.20833333333333418</c:v>
                </c:pt>
                <c:pt idx="390">
                  <c:v>0.25</c:v>
                </c:pt>
                <c:pt idx="391">
                  <c:v>0.29166666666666846</c:v>
                </c:pt>
                <c:pt idx="392">
                  <c:v>0.33333333333333331</c:v>
                </c:pt>
                <c:pt idx="393">
                  <c:v>0.37500000000000139</c:v>
                </c:pt>
                <c:pt idx="394">
                  <c:v>0.41666666666666846</c:v>
                </c:pt>
                <c:pt idx="395">
                  <c:v>0.45833333333333326</c:v>
                </c:pt>
                <c:pt idx="396">
                  <c:v>0.5</c:v>
                </c:pt>
                <c:pt idx="397">
                  <c:v>0.54166666666666652</c:v>
                </c:pt>
                <c:pt idx="398">
                  <c:v>0.58333333333333337</c:v>
                </c:pt>
                <c:pt idx="399">
                  <c:v>0.62500000000000289</c:v>
                </c:pt>
                <c:pt idx="400">
                  <c:v>0.66666666666666663</c:v>
                </c:pt>
                <c:pt idx="401">
                  <c:v>0.7083333333333337</c:v>
                </c:pt>
                <c:pt idx="402">
                  <c:v>0.75000000000000289</c:v>
                </c:pt>
                <c:pt idx="403">
                  <c:v>0.79166666666666652</c:v>
                </c:pt>
                <c:pt idx="404">
                  <c:v>0.8333333333333337</c:v>
                </c:pt>
                <c:pt idx="405">
                  <c:v>0.87500000000000289</c:v>
                </c:pt>
                <c:pt idx="406">
                  <c:v>0.91666666666666652</c:v>
                </c:pt>
                <c:pt idx="407">
                  <c:v>0.9583333333333337</c:v>
                </c:pt>
                <c:pt idx="408" formatCode="dd/mm/yy;@">
                  <c:v>36512</c:v>
                </c:pt>
                <c:pt idx="409">
                  <c:v>4.1666666666666664E-2</c:v>
                </c:pt>
                <c:pt idx="410">
                  <c:v>8.3333333333333343E-2</c:v>
                </c:pt>
                <c:pt idx="411">
                  <c:v>0.125</c:v>
                </c:pt>
                <c:pt idx="412">
                  <c:v>0.16666666666666666</c:v>
                </c:pt>
                <c:pt idx="413">
                  <c:v>0.20833333333333418</c:v>
                </c:pt>
                <c:pt idx="414">
                  <c:v>0.25</c:v>
                </c:pt>
                <c:pt idx="415">
                  <c:v>0.29166666666666846</c:v>
                </c:pt>
                <c:pt idx="416">
                  <c:v>0.33333333333333331</c:v>
                </c:pt>
                <c:pt idx="417">
                  <c:v>0.37500000000000139</c:v>
                </c:pt>
                <c:pt idx="418">
                  <c:v>0.41666666666666846</c:v>
                </c:pt>
                <c:pt idx="419">
                  <c:v>0.45833333333333326</c:v>
                </c:pt>
                <c:pt idx="420">
                  <c:v>0.5</c:v>
                </c:pt>
                <c:pt idx="421">
                  <c:v>0.54166666666666652</c:v>
                </c:pt>
                <c:pt idx="422">
                  <c:v>0.58333333333333337</c:v>
                </c:pt>
                <c:pt idx="423">
                  <c:v>0.62500000000000289</c:v>
                </c:pt>
                <c:pt idx="424">
                  <c:v>0.66666666666666663</c:v>
                </c:pt>
                <c:pt idx="425">
                  <c:v>0.7083333333333337</c:v>
                </c:pt>
                <c:pt idx="426">
                  <c:v>0.75000000000000289</c:v>
                </c:pt>
                <c:pt idx="427">
                  <c:v>0.79166666666666652</c:v>
                </c:pt>
                <c:pt idx="428">
                  <c:v>0.8333333333333337</c:v>
                </c:pt>
                <c:pt idx="429">
                  <c:v>0.87500000000000289</c:v>
                </c:pt>
                <c:pt idx="430">
                  <c:v>0.91666666666666652</c:v>
                </c:pt>
                <c:pt idx="431">
                  <c:v>0.9583333333333337</c:v>
                </c:pt>
                <c:pt idx="432" formatCode="dd/mm/yy;@">
                  <c:v>36513</c:v>
                </c:pt>
                <c:pt idx="433">
                  <c:v>4.1666666666666664E-2</c:v>
                </c:pt>
                <c:pt idx="434">
                  <c:v>8.3333333333333343E-2</c:v>
                </c:pt>
                <c:pt idx="435">
                  <c:v>0.125</c:v>
                </c:pt>
                <c:pt idx="436">
                  <c:v>0.16666666666666666</c:v>
                </c:pt>
                <c:pt idx="437">
                  <c:v>0.20833333333333418</c:v>
                </c:pt>
                <c:pt idx="438">
                  <c:v>0.25</c:v>
                </c:pt>
                <c:pt idx="439">
                  <c:v>0.29166666666666846</c:v>
                </c:pt>
                <c:pt idx="440">
                  <c:v>0.33333333333333331</c:v>
                </c:pt>
                <c:pt idx="441">
                  <c:v>0.37500000000000139</c:v>
                </c:pt>
                <c:pt idx="442">
                  <c:v>0.41666666666666846</c:v>
                </c:pt>
                <c:pt idx="443">
                  <c:v>0.45833333333333326</c:v>
                </c:pt>
                <c:pt idx="444">
                  <c:v>0.5</c:v>
                </c:pt>
                <c:pt idx="445">
                  <c:v>0.54166666666666652</c:v>
                </c:pt>
                <c:pt idx="446">
                  <c:v>0.58333333333333337</c:v>
                </c:pt>
                <c:pt idx="447">
                  <c:v>0.62500000000000289</c:v>
                </c:pt>
                <c:pt idx="448">
                  <c:v>0.66666666666666663</c:v>
                </c:pt>
                <c:pt idx="449">
                  <c:v>0.7083333333333337</c:v>
                </c:pt>
                <c:pt idx="450">
                  <c:v>0.75000000000000289</c:v>
                </c:pt>
                <c:pt idx="451">
                  <c:v>0.79166666666666652</c:v>
                </c:pt>
                <c:pt idx="452">
                  <c:v>0.8333333333333337</c:v>
                </c:pt>
                <c:pt idx="453">
                  <c:v>0.87500000000000289</c:v>
                </c:pt>
                <c:pt idx="454">
                  <c:v>0.91666666666666652</c:v>
                </c:pt>
                <c:pt idx="455">
                  <c:v>0.9583333333333337</c:v>
                </c:pt>
                <c:pt idx="456" formatCode="dd/mm/yy;@">
                  <c:v>36514</c:v>
                </c:pt>
                <c:pt idx="457">
                  <c:v>4.1666666666666664E-2</c:v>
                </c:pt>
                <c:pt idx="458">
                  <c:v>8.3333333333333343E-2</c:v>
                </c:pt>
                <c:pt idx="459">
                  <c:v>0.125</c:v>
                </c:pt>
                <c:pt idx="460">
                  <c:v>0.16666666666666666</c:v>
                </c:pt>
                <c:pt idx="461">
                  <c:v>0.20833333333333418</c:v>
                </c:pt>
                <c:pt idx="462">
                  <c:v>0.25</c:v>
                </c:pt>
                <c:pt idx="463">
                  <c:v>0.29166666666666846</c:v>
                </c:pt>
                <c:pt idx="464">
                  <c:v>0.33333333333333331</c:v>
                </c:pt>
                <c:pt idx="465">
                  <c:v>0.37500000000000139</c:v>
                </c:pt>
                <c:pt idx="466">
                  <c:v>0.41666666666666846</c:v>
                </c:pt>
                <c:pt idx="467">
                  <c:v>0.45833333333333326</c:v>
                </c:pt>
                <c:pt idx="468">
                  <c:v>0.5</c:v>
                </c:pt>
                <c:pt idx="469">
                  <c:v>0.54166666666666652</c:v>
                </c:pt>
                <c:pt idx="470">
                  <c:v>0.58333333333333337</c:v>
                </c:pt>
                <c:pt idx="471">
                  <c:v>0.62500000000000289</c:v>
                </c:pt>
                <c:pt idx="472">
                  <c:v>0.66666666666666663</c:v>
                </c:pt>
                <c:pt idx="473">
                  <c:v>0.7083333333333337</c:v>
                </c:pt>
                <c:pt idx="474">
                  <c:v>0.75000000000000289</c:v>
                </c:pt>
                <c:pt idx="475">
                  <c:v>0.79166666666666652</c:v>
                </c:pt>
                <c:pt idx="476">
                  <c:v>0.8333333333333337</c:v>
                </c:pt>
                <c:pt idx="477">
                  <c:v>0.87500000000000289</c:v>
                </c:pt>
                <c:pt idx="478">
                  <c:v>0.91666666666666652</c:v>
                </c:pt>
                <c:pt idx="479">
                  <c:v>0.9583333333333337</c:v>
                </c:pt>
                <c:pt idx="480" formatCode="dd/mm/yy;@">
                  <c:v>36515</c:v>
                </c:pt>
                <c:pt idx="481">
                  <c:v>4.1666666666666664E-2</c:v>
                </c:pt>
                <c:pt idx="482">
                  <c:v>8.3333333333333343E-2</c:v>
                </c:pt>
                <c:pt idx="483">
                  <c:v>0.125</c:v>
                </c:pt>
                <c:pt idx="484">
                  <c:v>0.16666666666666666</c:v>
                </c:pt>
                <c:pt idx="485">
                  <c:v>0.20833333333333418</c:v>
                </c:pt>
                <c:pt idx="486">
                  <c:v>0.25</c:v>
                </c:pt>
                <c:pt idx="487">
                  <c:v>0.29166666666666846</c:v>
                </c:pt>
                <c:pt idx="488">
                  <c:v>0.33333333333333331</c:v>
                </c:pt>
                <c:pt idx="489">
                  <c:v>0.37500000000000139</c:v>
                </c:pt>
                <c:pt idx="490">
                  <c:v>0.41666666666666846</c:v>
                </c:pt>
                <c:pt idx="491">
                  <c:v>0.45833333333333326</c:v>
                </c:pt>
                <c:pt idx="492">
                  <c:v>0.5</c:v>
                </c:pt>
                <c:pt idx="493">
                  <c:v>0.54166666666666652</c:v>
                </c:pt>
                <c:pt idx="494">
                  <c:v>0.58333333333333337</c:v>
                </c:pt>
                <c:pt idx="495">
                  <c:v>0.62500000000000289</c:v>
                </c:pt>
                <c:pt idx="496">
                  <c:v>0.66666666666666663</c:v>
                </c:pt>
                <c:pt idx="497">
                  <c:v>0.7083333333333337</c:v>
                </c:pt>
                <c:pt idx="498">
                  <c:v>0.75000000000000289</c:v>
                </c:pt>
                <c:pt idx="499">
                  <c:v>0.79166666666666652</c:v>
                </c:pt>
                <c:pt idx="500">
                  <c:v>0.8333333333333337</c:v>
                </c:pt>
                <c:pt idx="501">
                  <c:v>0.87500000000000289</c:v>
                </c:pt>
                <c:pt idx="502">
                  <c:v>0.91666666666666652</c:v>
                </c:pt>
                <c:pt idx="503">
                  <c:v>0.9583333333333337</c:v>
                </c:pt>
                <c:pt idx="504" formatCode="dd/mm/yy;@">
                  <c:v>36516</c:v>
                </c:pt>
                <c:pt idx="505">
                  <c:v>4.1666666666666664E-2</c:v>
                </c:pt>
                <c:pt idx="506">
                  <c:v>8.3333333333333343E-2</c:v>
                </c:pt>
                <c:pt idx="507">
                  <c:v>0.125</c:v>
                </c:pt>
                <c:pt idx="508">
                  <c:v>0.16666666666666666</c:v>
                </c:pt>
                <c:pt idx="509">
                  <c:v>0.20833333333333418</c:v>
                </c:pt>
                <c:pt idx="510">
                  <c:v>0.25</c:v>
                </c:pt>
                <c:pt idx="511">
                  <c:v>0.29166666666666846</c:v>
                </c:pt>
                <c:pt idx="512">
                  <c:v>0.33333333333333331</c:v>
                </c:pt>
                <c:pt idx="513">
                  <c:v>0.37500000000000139</c:v>
                </c:pt>
                <c:pt idx="514">
                  <c:v>0.41666666666666846</c:v>
                </c:pt>
                <c:pt idx="515">
                  <c:v>0.45833333333333326</c:v>
                </c:pt>
                <c:pt idx="516">
                  <c:v>0.5</c:v>
                </c:pt>
                <c:pt idx="517">
                  <c:v>0.54166666666666652</c:v>
                </c:pt>
                <c:pt idx="518">
                  <c:v>0.58333333333333337</c:v>
                </c:pt>
                <c:pt idx="519">
                  <c:v>0.62500000000000289</c:v>
                </c:pt>
                <c:pt idx="520">
                  <c:v>0.66666666666666663</c:v>
                </c:pt>
                <c:pt idx="521">
                  <c:v>0.7083333333333337</c:v>
                </c:pt>
                <c:pt idx="522">
                  <c:v>0.75000000000000289</c:v>
                </c:pt>
                <c:pt idx="523">
                  <c:v>0.79166666666666652</c:v>
                </c:pt>
                <c:pt idx="524">
                  <c:v>0.8333333333333337</c:v>
                </c:pt>
                <c:pt idx="525">
                  <c:v>0.87500000000000289</c:v>
                </c:pt>
                <c:pt idx="526">
                  <c:v>0.91666666666666652</c:v>
                </c:pt>
                <c:pt idx="527">
                  <c:v>0.9583333333333337</c:v>
                </c:pt>
                <c:pt idx="528" formatCode="dd/mm/yy;@">
                  <c:v>36517</c:v>
                </c:pt>
                <c:pt idx="529">
                  <c:v>4.1666666666666664E-2</c:v>
                </c:pt>
                <c:pt idx="530">
                  <c:v>8.3333333333333343E-2</c:v>
                </c:pt>
                <c:pt idx="531">
                  <c:v>0.125</c:v>
                </c:pt>
                <c:pt idx="532">
                  <c:v>0.16666666666666666</c:v>
                </c:pt>
                <c:pt idx="533">
                  <c:v>0.20833333333333418</c:v>
                </c:pt>
                <c:pt idx="534">
                  <c:v>0.25</c:v>
                </c:pt>
                <c:pt idx="535">
                  <c:v>0.29166666666666846</c:v>
                </c:pt>
                <c:pt idx="536">
                  <c:v>0.33333333333333331</c:v>
                </c:pt>
                <c:pt idx="537">
                  <c:v>0.37500000000000139</c:v>
                </c:pt>
                <c:pt idx="538">
                  <c:v>0.41666666666666846</c:v>
                </c:pt>
                <c:pt idx="539">
                  <c:v>0.45833333333333326</c:v>
                </c:pt>
                <c:pt idx="540">
                  <c:v>0.5</c:v>
                </c:pt>
                <c:pt idx="541">
                  <c:v>0.54166666666666652</c:v>
                </c:pt>
                <c:pt idx="542">
                  <c:v>0.58333333333333337</c:v>
                </c:pt>
                <c:pt idx="543">
                  <c:v>0.62500000000000289</c:v>
                </c:pt>
                <c:pt idx="544">
                  <c:v>0.66666666666666663</c:v>
                </c:pt>
                <c:pt idx="545">
                  <c:v>0.7083333333333337</c:v>
                </c:pt>
                <c:pt idx="546">
                  <c:v>0.75000000000000289</c:v>
                </c:pt>
                <c:pt idx="547">
                  <c:v>0.79166666666666652</c:v>
                </c:pt>
                <c:pt idx="548">
                  <c:v>0.8333333333333337</c:v>
                </c:pt>
                <c:pt idx="549">
                  <c:v>0.87500000000000289</c:v>
                </c:pt>
                <c:pt idx="550">
                  <c:v>0.91666666666666652</c:v>
                </c:pt>
                <c:pt idx="551">
                  <c:v>0.9583333333333337</c:v>
                </c:pt>
                <c:pt idx="552" formatCode="dd/mm/yy;@">
                  <c:v>36518</c:v>
                </c:pt>
                <c:pt idx="553">
                  <c:v>4.1666666666666664E-2</c:v>
                </c:pt>
                <c:pt idx="554">
                  <c:v>8.3333333333333343E-2</c:v>
                </c:pt>
                <c:pt idx="555">
                  <c:v>0.125</c:v>
                </c:pt>
                <c:pt idx="556">
                  <c:v>0.16666666666666666</c:v>
                </c:pt>
                <c:pt idx="557">
                  <c:v>0.20833333333333418</c:v>
                </c:pt>
                <c:pt idx="558">
                  <c:v>0.25</c:v>
                </c:pt>
                <c:pt idx="559">
                  <c:v>0.29166666666666846</c:v>
                </c:pt>
                <c:pt idx="560">
                  <c:v>0.33333333333333331</c:v>
                </c:pt>
                <c:pt idx="561">
                  <c:v>0.37500000000000139</c:v>
                </c:pt>
                <c:pt idx="562">
                  <c:v>0.41666666666666846</c:v>
                </c:pt>
                <c:pt idx="563">
                  <c:v>0.45833333333333326</c:v>
                </c:pt>
                <c:pt idx="564">
                  <c:v>0.5</c:v>
                </c:pt>
                <c:pt idx="565">
                  <c:v>0.54166666666666652</c:v>
                </c:pt>
                <c:pt idx="566">
                  <c:v>0.58333333333333337</c:v>
                </c:pt>
                <c:pt idx="567">
                  <c:v>0.62500000000000289</c:v>
                </c:pt>
                <c:pt idx="568">
                  <c:v>0.66666666666666663</c:v>
                </c:pt>
                <c:pt idx="569">
                  <c:v>0.7083333333333337</c:v>
                </c:pt>
                <c:pt idx="570">
                  <c:v>0.75000000000000289</c:v>
                </c:pt>
                <c:pt idx="571">
                  <c:v>0.79166666666666652</c:v>
                </c:pt>
                <c:pt idx="572">
                  <c:v>0.8333333333333337</c:v>
                </c:pt>
                <c:pt idx="573">
                  <c:v>0.87500000000000289</c:v>
                </c:pt>
                <c:pt idx="574">
                  <c:v>0.91666666666666652</c:v>
                </c:pt>
                <c:pt idx="575">
                  <c:v>0.9583333333333337</c:v>
                </c:pt>
                <c:pt idx="576" formatCode="dd/mm/yy;@">
                  <c:v>36519</c:v>
                </c:pt>
                <c:pt idx="577">
                  <c:v>4.1666666666666664E-2</c:v>
                </c:pt>
                <c:pt idx="578">
                  <c:v>8.3333333333333343E-2</c:v>
                </c:pt>
                <c:pt idx="579">
                  <c:v>0.125</c:v>
                </c:pt>
                <c:pt idx="580">
                  <c:v>0.16666666666666666</c:v>
                </c:pt>
                <c:pt idx="581">
                  <c:v>0.20833333333333418</c:v>
                </c:pt>
                <c:pt idx="582">
                  <c:v>0.25</c:v>
                </c:pt>
                <c:pt idx="583">
                  <c:v>0.29166666666666846</c:v>
                </c:pt>
                <c:pt idx="584">
                  <c:v>0.33333333333333331</c:v>
                </c:pt>
                <c:pt idx="585">
                  <c:v>0.37500000000000139</c:v>
                </c:pt>
                <c:pt idx="586">
                  <c:v>0.41666666666666846</c:v>
                </c:pt>
                <c:pt idx="587">
                  <c:v>0.45833333333333326</c:v>
                </c:pt>
                <c:pt idx="588">
                  <c:v>0.5</c:v>
                </c:pt>
                <c:pt idx="589">
                  <c:v>0.54166666666666652</c:v>
                </c:pt>
                <c:pt idx="590">
                  <c:v>0.58333333333333337</c:v>
                </c:pt>
                <c:pt idx="591">
                  <c:v>0.62500000000000289</c:v>
                </c:pt>
                <c:pt idx="592">
                  <c:v>0.66666666666666663</c:v>
                </c:pt>
                <c:pt idx="593">
                  <c:v>0.7083333333333337</c:v>
                </c:pt>
                <c:pt idx="594">
                  <c:v>0.75000000000000289</c:v>
                </c:pt>
                <c:pt idx="595">
                  <c:v>0.79166666666666652</c:v>
                </c:pt>
                <c:pt idx="596">
                  <c:v>0.8333333333333337</c:v>
                </c:pt>
                <c:pt idx="597">
                  <c:v>0.87500000000000289</c:v>
                </c:pt>
                <c:pt idx="598">
                  <c:v>0.91666666666666652</c:v>
                </c:pt>
                <c:pt idx="599">
                  <c:v>0.9583333333333337</c:v>
                </c:pt>
                <c:pt idx="600" formatCode="dd/mm/yy;@">
                  <c:v>36520</c:v>
                </c:pt>
                <c:pt idx="601">
                  <c:v>4.1666666666666664E-2</c:v>
                </c:pt>
                <c:pt idx="602">
                  <c:v>8.3333333333333343E-2</c:v>
                </c:pt>
                <c:pt idx="603">
                  <c:v>0.125</c:v>
                </c:pt>
                <c:pt idx="604">
                  <c:v>0.16666666666666666</c:v>
                </c:pt>
                <c:pt idx="605">
                  <c:v>0.20833333333333418</c:v>
                </c:pt>
                <c:pt idx="606">
                  <c:v>0.25</c:v>
                </c:pt>
                <c:pt idx="607">
                  <c:v>0.29166666666666846</c:v>
                </c:pt>
                <c:pt idx="608">
                  <c:v>0.33333333333333331</c:v>
                </c:pt>
                <c:pt idx="609">
                  <c:v>0.37500000000000139</c:v>
                </c:pt>
                <c:pt idx="610">
                  <c:v>0.41666666666666846</c:v>
                </c:pt>
                <c:pt idx="611">
                  <c:v>0.45833333333333326</c:v>
                </c:pt>
                <c:pt idx="612">
                  <c:v>0.5</c:v>
                </c:pt>
                <c:pt idx="613">
                  <c:v>0.54166666666666652</c:v>
                </c:pt>
                <c:pt idx="614">
                  <c:v>0.58333333333333337</c:v>
                </c:pt>
                <c:pt idx="615">
                  <c:v>0.62500000000000289</c:v>
                </c:pt>
                <c:pt idx="616">
                  <c:v>0.66666666666666663</c:v>
                </c:pt>
                <c:pt idx="617">
                  <c:v>0.7083333333333337</c:v>
                </c:pt>
                <c:pt idx="618">
                  <c:v>0.75000000000000289</c:v>
                </c:pt>
                <c:pt idx="619">
                  <c:v>0.79166666666666652</c:v>
                </c:pt>
                <c:pt idx="620">
                  <c:v>0.8333333333333337</c:v>
                </c:pt>
                <c:pt idx="621">
                  <c:v>0.87500000000000289</c:v>
                </c:pt>
                <c:pt idx="622">
                  <c:v>0.91666666666666652</c:v>
                </c:pt>
                <c:pt idx="623">
                  <c:v>0.9583333333333337</c:v>
                </c:pt>
                <c:pt idx="624" formatCode="dd/mm/yy;@">
                  <c:v>36521</c:v>
                </c:pt>
                <c:pt idx="625">
                  <c:v>4.1666666666666664E-2</c:v>
                </c:pt>
                <c:pt idx="626">
                  <c:v>8.3333333333333343E-2</c:v>
                </c:pt>
                <c:pt idx="627">
                  <c:v>0.125</c:v>
                </c:pt>
                <c:pt idx="628">
                  <c:v>0.16666666666666666</c:v>
                </c:pt>
                <c:pt idx="629">
                  <c:v>0.20833333333333418</c:v>
                </c:pt>
                <c:pt idx="630">
                  <c:v>0.25</c:v>
                </c:pt>
                <c:pt idx="631">
                  <c:v>0.29166666666666846</c:v>
                </c:pt>
                <c:pt idx="632">
                  <c:v>0.33333333333333331</c:v>
                </c:pt>
                <c:pt idx="633">
                  <c:v>0.37500000000000139</c:v>
                </c:pt>
                <c:pt idx="634">
                  <c:v>0.41666666666666846</c:v>
                </c:pt>
                <c:pt idx="635">
                  <c:v>0.45833333333333326</c:v>
                </c:pt>
                <c:pt idx="636">
                  <c:v>0.5</c:v>
                </c:pt>
                <c:pt idx="637">
                  <c:v>0.54166666666666652</c:v>
                </c:pt>
                <c:pt idx="638">
                  <c:v>0.58333333333333337</c:v>
                </c:pt>
                <c:pt idx="639">
                  <c:v>0.62500000000000289</c:v>
                </c:pt>
                <c:pt idx="640">
                  <c:v>0.66666666666666663</c:v>
                </c:pt>
                <c:pt idx="641">
                  <c:v>0.7083333333333337</c:v>
                </c:pt>
                <c:pt idx="642">
                  <c:v>0.75000000000000289</c:v>
                </c:pt>
                <c:pt idx="643">
                  <c:v>0.79166666666666652</c:v>
                </c:pt>
                <c:pt idx="644">
                  <c:v>0.8333333333333337</c:v>
                </c:pt>
                <c:pt idx="645">
                  <c:v>0.87500000000000289</c:v>
                </c:pt>
                <c:pt idx="646">
                  <c:v>0.91666666666666652</c:v>
                </c:pt>
                <c:pt idx="647">
                  <c:v>0.9583333333333337</c:v>
                </c:pt>
                <c:pt idx="648" formatCode="dd/mm/yy;@">
                  <c:v>36522</c:v>
                </c:pt>
                <c:pt idx="649">
                  <c:v>4.1666666666666664E-2</c:v>
                </c:pt>
                <c:pt idx="650">
                  <c:v>8.3333333333333343E-2</c:v>
                </c:pt>
                <c:pt idx="651">
                  <c:v>0.125</c:v>
                </c:pt>
                <c:pt idx="652">
                  <c:v>0.16666666666666666</c:v>
                </c:pt>
                <c:pt idx="653">
                  <c:v>0.20833333333333418</c:v>
                </c:pt>
                <c:pt idx="654">
                  <c:v>0.25</c:v>
                </c:pt>
                <c:pt idx="655">
                  <c:v>0.29166666666666846</c:v>
                </c:pt>
                <c:pt idx="656">
                  <c:v>0.33333333333333331</c:v>
                </c:pt>
                <c:pt idx="657">
                  <c:v>0.37500000000000139</c:v>
                </c:pt>
                <c:pt idx="658">
                  <c:v>0.41666666666666846</c:v>
                </c:pt>
                <c:pt idx="659">
                  <c:v>0.45833333333333326</c:v>
                </c:pt>
                <c:pt idx="660">
                  <c:v>0.5</c:v>
                </c:pt>
                <c:pt idx="661">
                  <c:v>0.54166666666666652</c:v>
                </c:pt>
                <c:pt idx="662">
                  <c:v>0.58333333333333337</c:v>
                </c:pt>
                <c:pt idx="663">
                  <c:v>0.62500000000000289</c:v>
                </c:pt>
                <c:pt idx="664">
                  <c:v>0.66666666666666663</c:v>
                </c:pt>
                <c:pt idx="665">
                  <c:v>0.7083333333333337</c:v>
                </c:pt>
                <c:pt idx="666">
                  <c:v>0.75000000000000289</c:v>
                </c:pt>
                <c:pt idx="667">
                  <c:v>0.79166666666666652</c:v>
                </c:pt>
                <c:pt idx="668">
                  <c:v>0.8333333333333337</c:v>
                </c:pt>
                <c:pt idx="669">
                  <c:v>0.87500000000000289</c:v>
                </c:pt>
                <c:pt idx="670">
                  <c:v>0.91666666666666652</c:v>
                </c:pt>
                <c:pt idx="671">
                  <c:v>0.9583333333333337</c:v>
                </c:pt>
                <c:pt idx="672" formatCode="dd/mm/yy;@">
                  <c:v>36523</c:v>
                </c:pt>
                <c:pt idx="673">
                  <c:v>4.1666666666666664E-2</c:v>
                </c:pt>
                <c:pt idx="674">
                  <c:v>8.3333333333333343E-2</c:v>
                </c:pt>
                <c:pt idx="675">
                  <c:v>0.125</c:v>
                </c:pt>
                <c:pt idx="676">
                  <c:v>0.16666666666666666</c:v>
                </c:pt>
                <c:pt idx="677">
                  <c:v>0.20833333333333418</c:v>
                </c:pt>
                <c:pt idx="678">
                  <c:v>0.25</c:v>
                </c:pt>
                <c:pt idx="679">
                  <c:v>0.29166666666666846</c:v>
                </c:pt>
                <c:pt idx="680">
                  <c:v>0.33333333333333331</c:v>
                </c:pt>
                <c:pt idx="681">
                  <c:v>0.37500000000000139</c:v>
                </c:pt>
                <c:pt idx="682">
                  <c:v>0.41666666666666846</c:v>
                </c:pt>
                <c:pt idx="683">
                  <c:v>0.45833333333333326</c:v>
                </c:pt>
                <c:pt idx="684">
                  <c:v>0.5</c:v>
                </c:pt>
                <c:pt idx="685">
                  <c:v>0.54166666666666652</c:v>
                </c:pt>
                <c:pt idx="686">
                  <c:v>0.58333333333333337</c:v>
                </c:pt>
                <c:pt idx="687">
                  <c:v>0.62500000000000289</c:v>
                </c:pt>
                <c:pt idx="688">
                  <c:v>0.66666666666666663</c:v>
                </c:pt>
                <c:pt idx="689">
                  <c:v>0.7083333333333337</c:v>
                </c:pt>
                <c:pt idx="690">
                  <c:v>0.75000000000000289</c:v>
                </c:pt>
                <c:pt idx="691">
                  <c:v>0.79166666666666652</c:v>
                </c:pt>
                <c:pt idx="692">
                  <c:v>0.8333333333333337</c:v>
                </c:pt>
                <c:pt idx="693">
                  <c:v>0.87500000000000289</c:v>
                </c:pt>
                <c:pt idx="694">
                  <c:v>0.91666666666666652</c:v>
                </c:pt>
                <c:pt idx="695">
                  <c:v>0.9583333333333337</c:v>
                </c:pt>
                <c:pt idx="696" formatCode="dd/mm/yy;@">
                  <c:v>36524</c:v>
                </c:pt>
                <c:pt idx="697">
                  <c:v>4.1666666666666664E-2</c:v>
                </c:pt>
                <c:pt idx="698">
                  <c:v>8.3333333333333343E-2</c:v>
                </c:pt>
                <c:pt idx="699">
                  <c:v>0.125</c:v>
                </c:pt>
                <c:pt idx="700">
                  <c:v>0.16666666666666666</c:v>
                </c:pt>
                <c:pt idx="701">
                  <c:v>0.20833333333333418</c:v>
                </c:pt>
                <c:pt idx="702">
                  <c:v>0.25</c:v>
                </c:pt>
                <c:pt idx="703">
                  <c:v>0.29166666666666846</c:v>
                </c:pt>
                <c:pt idx="704">
                  <c:v>0.33333333333333331</c:v>
                </c:pt>
                <c:pt idx="705">
                  <c:v>0.37500000000000139</c:v>
                </c:pt>
                <c:pt idx="706">
                  <c:v>0.41666666666666846</c:v>
                </c:pt>
                <c:pt idx="707">
                  <c:v>0.45833333333333326</c:v>
                </c:pt>
                <c:pt idx="708">
                  <c:v>0.5</c:v>
                </c:pt>
                <c:pt idx="709">
                  <c:v>0.54166666666666652</c:v>
                </c:pt>
                <c:pt idx="710">
                  <c:v>0.58333333333333337</c:v>
                </c:pt>
                <c:pt idx="711">
                  <c:v>0.62500000000000289</c:v>
                </c:pt>
                <c:pt idx="712">
                  <c:v>0.66666666666666663</c:v>
                </c:pt>
                <c:pt idx="713">
                  <c:v>0.7083333333333337</c:v>
                </c:pt>
                <c:pt idx="714">
                  <c:v>0.75000000000000289</c:v>
                </c:pt>
                <c:pt idx="715">
                  <c:v>0.79166666666666652</c:v>
                </c:pt>
                <c:pt idx="716">
                  <c:v>0.8333333333333337</c:v>
                </c:pt>
                <c:pt idx="717">
                  <c:v>0.87500000000000289</c:v>
                </c:pt>
                <c:pt idx="718">
                  <c:v>0.91666666666666652</c:v>
                </c:pt>
                <c:pt idx="719">
                  <c:v>0.9583333333333337</c:v>
                </c:pt>
                <c:pt idx="720" formatCode="dd/mm/yy;@">
                  <c:v>36525</c:v>
                </c:pt>
                <c:pt idx="721">
                  <c:v>4.1666666666666664E-2</c:v>
                </c:pt>
                <c:pt idx="722">
                  <c:v>8.3333333333333343E-2</c:v>
                </c:pt>
                <c:pt idx="723">
                  <c:v>0.125</c:v>
                </c:pt>
                <c:pt idx="724">
                  <c:v>0.16666666666666666</c:v>
                </c:pt>
                <c:pt idx="725">
                  <c:v>0.20833333333333418</c:v>
                </c:pt>
                <c:pt idx="726">
                  <c:v>0.25</c:v>
                </c:pt>
                <c:pt idx="727">
                  <c:v>0.29166666666666846</c:v>
                </c:pt>
                <c:pt idx="728">
                  <c:v>0.33333333333333331</c:v>
                </c:pt>
                <c:pt idx="729">
                  <c:v>0.37500000000000139</c:v>
                </c:pt>
                <c:pt idx="730">
                  <c:v>0.41666666666666846</c:v>
                </c:pt>
                <c:pt idx="731">
                  <c:v>0.45833333333333326</c:v>
                </c:pt>
                <c:pt idx="732">
                  <c:v>0.5</c:v>
                </c:pt>
                <c:pt idx="733">
                  <c:v>0.54166666666666652</c:v>
                </c:pt>
                <c:pt idx="734">
                  <c:v>0.58333333333333337</c:v>
                </c:pt>
                <c:pt idx="735">
                  <c:v>0.62500000000000289</c:v>
                </c:pt>
                <c:pt idx="736">
                  <c:v>0.66666666666666663</c:v>
                </c:pt>
                <c:pt idx="737">
                  <c:v>0.7083333333333337</c:v>
                </c:pt>
                <c:pt idx="738">
                  <c:v>0.75000000000000289</c:v>
                </c:pt>
                <c:pt idx="739">
                  <c:v>0.79166666666666652</c:v>
                </c:pt>
                <c:pt idx="740">
                  <c:v>0.8333333333333337</c:v>
                </c:pt>
                <c:pt idx="741">
                  <c:v>0.87500000000000289</c:v>
                </c:pt>
                <c:pt idx="742">
                  <c:v>0.91666666666666652</c:v>
                </c:pt>
                <c:pt idx="743">
                  <c:v>0.9583333333333337</c:v>
                </c:pt>
              </c:numCache>
            </c:numRef>
          </c:cat>
          <c:val>
            <c:numRef>
              <c:f>'Dec99'!$C$2:$C$745</c:f>
              <c:numCache>
                <c:formatCode>General</c:formatCode>
                <c:ptCount val="744"/>
                <c:pt idx="0">
                  <c:v>1.4</c:v>
                </c:pt>
                <c:pt idx="1">
                  <c:v>1.4</c:v>
                </c:pt>
                <c:pt idx="2">
                  <c:v>1.4</c:v>
                </c:pt>
                <c:pt idx="3">
                  <c:v>1.6</c:v>
                </c:pt>
                <c:pt idx="4">
                  <c:v>1.5</c:v>
                </c:pt>
                <c:pt idx="5">
                  <c:v>1.5</c:v>
                </c:pt>
                <c:pt idx="6">
                  <c:v>1.5</c:v>
                </c:pt>
                <c:pt idx="7">
                  <c:v>1.5</c:v>
                </c:pt>
                <c:pt idx="8">
                  <c:v>1.7</c:v>
                </c:pt>
                <c:pt idx="9">
                  <c:v>1.5</c:v>
                </c:pt>
                <c:pt idx="10">
                  <c:v>1.4</c:v>
                </c:pt>
                <c:pt idx="11">
                  <c:v>1.4</c:v>
                </c:pt>
                <c:pt idx="12">
                  <c:v>1.3</c:v>
                </c:pt>
                <c:pt idx="13">
                  <c:v>1.4</c:v>
                </c:pt>
                <c:pt idx="14">
                  <c:v>1.4</c:v>
                </c:pt>
                <c:pt idx="15">
                  <c:v>1.4</c:v>
                </c:pt>
                <c:pt idx="16">
                  <c:v>1.4</c:v>
                </c:pt>
                <c:pt idx="17">
                  <c:v>1.4</c:v>
                </c:pt>
                <c:pt idx="18">
                  <c:v>1.4</c:v>
                </c:pt>
                <c:pt idx="19">
                  <c:v>1.4</c:v>
                </c:pt>
                <c:pt idx="20">
                  <c:v>1.5</c:v>
                </c:pt>
                <c:pt idx="21">
                  <c:v>1.5</c:v>
                </c:pt>
                <c:pt idx="22">
                  <c:v>1.5</c:v>
                </c:pt>
                <c:pt idx="23">
                  <c:v>1.6</c:v>
                </c:pt>
                <c:pt idx="24">
                  <c:v>1.8</c:v>
                </c:pt>
                <c:pt idx="25">
                  <c:v>1.8</c:v>
                </c:pt>
                <c:pt idx="26">
                  <c:v>1.8</c:v>
                </c:pt>
                <c:pt idx="27">
                  <c:v>1.8</c:v>
                </c:pt>
                <c:pt idx="28">
                  <c:v>1.8</c:v>
                </c:pt>
                <c:pt idx="29">
                  <c:v>1.5</c:v>
                </c:pt>
                <c:pt idx="30">
                  <c:v>1.5</c:v>
                </c:pt>
                <c:pt idx="31">
                  <c:v>1.7</c:v>
                </c:pt>
                <c:pt idx="32">
                  <c:v>1.5</c:v>
                </c:pt>
                <c:pt idx="33">
                  <c:v>1.5</c:v>
                </c:pt>
                <c:pt idx="34">
                  <c:v>1.5</c:v>
                </c:pt>
                <c:pt idx="35">
                  <c:v>1.6</c:v>
                </c:pt>
                <c:pt idx="36">
                  <c:v>1.6</c:v>
                </c:pt>
                <c:pt idx="37">
                  <c:v>1.5</c:v>
                </c:pt>
                <c:pt idx="38">
                  <c:v>1.5</c:v>
                </c:pt>
                <c:pt idx="39">
                  <c:v>1.6</c:v>
                </c:pt>
                <c:pt idx="40">
                  <c:v>1.6</c:v>
                </c:pt>
                <c:pt idx="41">
                  <c:v>1.4</c:v>
                </c:pt>
                <c:pt idx="42">
                  <c:v>1.5</c:v>
                </c:pt>
                <c:pt idx="43">
                  <c:v>1.3</c:v>
                </c:pt>
                <c:pt idx="44">
                  <c:v>1.3</c:v>
                </c:pt>
                <c:pt idx="45">
                  <c:v>1.4</c:v>
                </c:pt>
                <c:pt idx="46">
                  <c:v>1.3</c:v>
                </c:pt>
                <c:pt idx="47">
                  <c:v>1.2</c:v>
                </c:pt>
                <c:pt idx="48">
                  <c:v>1.2</c:v>
                </c:pt>
                <c:pt idx="49">
                  <c:v>1.2</c:v>
                </c:pt>
                <c:pt idx="50">
                  <c:v>1.1000000000000001</c:v>
                </c:pt>
                <c:pt idx="51">
                  <c:v>1.1000000000000001</c:v>
                </c:pt>
                <c:pt idx="52">
                  <c:v>1.1000000000000001</c:v>
                </c:pt>
                <c:pt idx="53">
                  <c:v>1.1000000000000001</c:v>
                </c:pt>
                <c:pt idx="54">
                  <c:v>1</c:v>
                </c:pt>
                <c:pt idx="55">
                  <c:v>1.1000000000000001</c:v>
                </c:pt>
                <c:pt idx="56">
                  <c:v>1.2</c:v>
                </c:pt>
                <c:pt idx="57">
                  <c:v>1.1000000000000001</c:v>
                </c:pt>
                <c:pt idx="58">
                  <c:v>1.3</c:v>
                </c:pt>
                <c:pt idx="59">
                  <c:v>1.2</c:v>
                </c:pt>
                <c:pt idx="60">
                  <c:v>1.1000000000000001</c:v>
                </c:pt>
                <c:pt idx="61">
                  <c:v>1.1000000000000001</c:v>
                </c:pt>
                <c:pt idx="62">
                  <c:v>1.1000000000000001</c:v>
                </c:pt>
                <c:pt idx="63">
                  <c:v>1.1000000000000001</c:v>
                </c:pt>
                <c:pt idx="64">
                  <c:v>1.1000000000000001</c:v>
                </c:pt>
                <c:pt idx="65">
                  <c:v>1.1000000000000001</c:v>
                </c:pt>
                <c:pt idx="66">
                  <c:v>1.2</c:v>
                </c:pt>
                <c:pt idx="67">
                  <c:v>1</c:v>
                </c:pt>
                <c:pt idx="68">
                  <c:v>1</c:v>
                </c:pt>
                <c:pt idx="69">
                  <c:v>1.1000000000000001</c:v>
                </c:pt>
                <c:pt idx="70">
                  <c:v>1.1000000000000001</c:v>
                </c:pt>
                <c:pt idx="71">
                  <c:v>1.2</c:v>
                </c:pt>
                <c:pt idx="72">
                  <c:v>1</c:v>
                </c:pt>
                <c:pt idx="73">
                  <c:v>1</c:v>
                </c:pt>
                <c:pt idx="74">
                  <c:v>1.1000000000000001</c:v>
                </c:pt>
                <c:pt idx="75">
                  <c:v>1</c:v>
                </c:pt>
                <c:pt idx="76">
                  <c:v>1.1000000000000001</c:v>
                </c:pt>
                <c:pt idx="77">
                  <c:v>1</c:v>
                </c:pt>
                <c:pt idx="78">
                  <c:v>1.1000000000000001</c:v>
                </c:pt>
                <c:pt idx="79">
                  <c:v>1.1000000000000001</c:v>
                </c:pt>
                <c:pt idx="80">
                  <c:v>1</c:v>
                </c:pt>
                <c:pt idx="81">
                  <c:v>1.1000000000000001</c:v>
                </c:pt>
                <c:pt idx="82">
                  <c:v>1.1000000000000001</c:v>
                </c:pt>
                <c:pt idx="83">
                  <c:v>1</c:v>
                </c:pt>
                <c:pt idx="84">
                  <c:v>1.1000000000000001</c:v>
                </c:pt>
                <c:pt idx="85">
                  <c:v>1.1000000000000001</c:v>
                </c:pt>
                <c:pt idx="86">
                  <c:v>1.1000000000000001</c:v>
                </c:pt>
                <c:pt idx="87">
                  <c:v>1.1000000000000001</c:v>
                </c:pt>
                <c:pt idx="88">
                  <c:v>1.1000000000000001</c:v>
                </c:pt>
                <c:pt idx="89">
                  <c:v>1.1000000000000001</c:v>
                </c:pt>
                <c:pt idx="90">
                  <c:v>1.2</c:v>
                </c:pt>
                <c:pt idx="91">
                  <c:v>1.1000000000000001</c:v>
                </c:pt>
                <c:pt idx="92">
                  <c:v>1.1000000000000001</c:v>
                </c:pt>
                <c:pt idx="93">
                  <c:v>1.1000000000000001</c:v>
                </c:pt>
                <c:pt idx="94">
                  <c:v>1.2</c:v>
                </c:pt>
                <c:pt idx="95">
                  <c:v>1.2</c:v>
                </c:pt>
                <c:pt idx="96">
                  <c:v>1.3</c:v>
                </c:pt>
                <c:pt idx="97">
                  <c:v>1.2</c:v>
                </c:pt>
                <c:pt idx="98">
                  <c:v>1.2</c:v>
                </c:pt>
                <c:pt idx="99">
                  <c:v>1.2</c:v>
                </c:pt>
                <c:pt idx="100">
                  <c:v>1.2</c:v>
                </c:pt>
                <c:pt idx="101">
                  <c:v>1.2</c:v>
                </c:pt>
                <c:pt idx="102">
                  <c:v>1.2</c:v>
                </c:pt>
                <c:pt idx="103">
                  <c:v>1.2</c:v>
                </c:pt>
                <c:pt idx="104">
                  <c:v>1.1000000000000001</c:v>
                </c:pt>
                <c:pt idx="105">
                  <c:v>1</c:v>
                </c:pt>
                <c:pt idx="106">
                  <c:v>1.1000000000000001</c:v>
                </c:pt>
                <c:pt idx="107">
                  <c:v>1</c:v>
                </c:pt>
                <c:pt idx="108">
                  <c:v>1.2</c:v>
                </c:pt>
                <c:pt idx="109">
                  <c:v>1</c:v>
                </c:pt>
                <c:pt idx="110">
                  <c:v>1.1000000000000001</c:v>
                </c:pt>
                <c:pt idx="111">
                  <c:v>1.2</c:v>
                </c:pt>
                <c:pt idx="112">
                  <c:v>1.1000000000000001</c:v>
                </c:pt>
                <c:pt idx="113">
                  <c:v>1.1000000000000001</c:v>
                </c:pt>
                <c:pt idx="114">
                  <c:v>1.2</c:v>
                </c:pt>
                <c:pt idx="115">
                  <c:v>1.2</c:v>
                </c:pt>
                <c:pt idx="116">
                  <c:v>1.2</c:v>
                </c:pt>
                <c:pt idx="117">
                  <c:v>1.1000000000000001</c:v>
                </c:pt>
                <c:pt idx="118">
                  <c:v>1.1000000000000001</c:v>
                </c:pt>
                <c:pt idx="119">
                  <c:v>1</c:v>
                </c:pt>
                <c:pt idx="120">
                  <c:v>1</c:v>
                </c:pt>
                <c:pt idx="121">
                  <c:v>1</c:v>
                </c:pt>
                <c:pt idx="122">
                  <c:v>1.1000000000000001</c:v>
                </c:pt>
                <c:pt idx="123">
                  <c:v>1</c:v>
                </c:pt>
                <c:pt idx="124">
                  <c:v>1</c:v>
                </c:pt>
                <c:pt idx="125">
                  <c:v>1</c:v>
                </c:pt>
                <c:pt idx="126">
                  <c:v>0.9</c:v>
                </c:pt>
                <c:pt idx="127">
                  <c:v>1.1000000000000001</c:v>
                </c:pt>
                <c:pt idx="128">
                  <c:v>1</c:v>
                </c:pt>
                <c:pt idx="129">
                  <c:v>1</c:v>
                </c:pt>
                <c:pt idx="130">
                  <c:v>1</c:v>
                </c:pt>
                <c:pt idx="131">
                  <c:v>1.1000000000000001</c:v>
                </c:pt>
                <c:pt idx="132">
                  <c:v>1</c:v>
                </c:pt>
                <c:pt idx="133">
                  <c:v>1</c:v>
                </c:pt>
                <c:pt idx="134">
                  <c:v>0.9</c:v>
                </c:pt>
                <c:pt idx="135">
                  <c:v>1</c:v>
                </c:pt>
                <c:pt idx="136">
                  <c:v>1</c:v>
                </c:pt>
                <c:pt idx="137">
                  <c:v>0.9</c:v>
                </c:pt>
                <c:pt idx="138">
                  <c:v>1</c:v>
                </c:pt>
                <c:pt idx="139">
                  <c:v>1</c:v>
                </c:pt>
                <c:pt idx="140">
                  <c:v>1</c:v>
                </c:pt>
                <c:pt idx="141">
                  <c:v>1</c:v>
                </c:pt>
                <c:pt idx="142">
                  <c:v>0.9</c:v>
                </c:pt>
                <c:pt idx="143">
                  <c:v>1</c:v>
                </c:pt>
                <c:pt idx="144">
                  <c:v>1</c:v>
                </c:pt>
                <c:pt idx="145">
                  <c:v>1</c:v>
                </c:pt>
                <c:pt idx="146">
                  <c:v>1.1000000000000001</c:v>
                </c:pt>
                <c:pt idx="147">
                  <c:v>1.1000000000000001</c:v>
                </c:pt>
                <c:pt idx="148">
                  <c:v>1.1000000000000001</c:v>
                </c:pt>
                <c:pt idx="149">
                  <c:v>1.2</c:v>
                </c:pt>
                <c:pt idx="150">
                  <c:v>1.1000000000000001</c:v>
                </c:pt>
                <c:pt idx="151">
                  <c:v>1.4</c:v>
                </c:pt>
                <c:pt idx="152">
                  <c:v>1.6</c:v>
                </c:pt>
                <c:pt idx="153">
                  <c:v>1.7</c:v>
                </c:pt>
                <c:pt idx="154">
                  <c:v>1.8</c:v>
                </c:pt>
                <c:pt idx="155">
                  <c:v>1.6</c:v>
                </c:pt>
                <c:pt idx="156">
                  <c:v>1.6</c:v>
                </c:pt>
                <c:pt idx="157">
                  <c:v>1.6</c:v>
                </c:pt>
                <c:pt idx="158">
                  <c:v>1.6</c:v>
                </c:pt>
                <c:pt idx="159">
                  <c:v>1.6</c:v>
                </c:pt>
                <c:pt idx="160">
                  <c:v>1.6</c:v>
                </c:pt>
                <c:pt idx="161">
                  <c:v>1.6</c:v>
                </c:pt>
                <c:pt idx="162">
                  <c:v>1.6</c:v>
                </c:pt>
                <c:pt idx="163">
                  <c:v>1.5</c:v>
                </c:pt>
                <c:pt idx="164">
                  <c:v>1.5</c:v>
                </c:pt>
                <c:pt idx="165">
                  <c:v>1.5</c:v>
                </c:pt>
                <c:pt idx="166">
                  <c:v>1.5</c:v>
                </c:pt>
                <c:pt idx="167">
                  <c:v>1.7</c:v>
                </c:pt>
                <c:pt idx="168">
                  <c:v>1.6</c:v>
                </c:pt>
                <c:pt idx="169">
                  <c:v>1.6</c:v>
                </c:pt>
                <c:pt idx="170">
                  <c:v>1.4</c:v>
                </c:pt>
                <c:pt idx="171">
                  <c:v>1.5</c:v>
                </c:pt>
                <c:pt idx="172">
                  <c:v>1.6</c:v>
                </c:pt>
                <c:pt idx="173">
                  <c:v>1.6</c:v>
                </c:pt>
                <c:pt idx="174">
                  <c:v>1.8</c:v>
                </c:pt>
                <c:pt idx="175">
                  <c:v>1.8</c:v>
                </c:pt>
                <c:pt idx="176">
                  <c:v>1.9000000000000001</c:v>
                </c:pt>
                <c:pt idx="177">
                  <c:v>1.8</c:v>
                </c:pt>
                <c:pt idx="178">
                  <c:v>2</c:v>
                </c:pt>
                <c:pt idx="179">
                  <c:v>1.9000000000000001</c:v>
                </c:pt>
                <c:pt idx="180">
                  <c:v>2</c:v>
                </c:pt>
                <c:pt idx="181">
                  <c:v>2.1</c:v>
                </c:pt>
                <c:pt idx="182">
                  <c:v>2</c:v>
                </c:pt>
                <c:pt idx="183">
                  <c:v>2</c:v>
                </c:pt>
                <c:pt idx="184">
                  <c:v>2.2000000000000002</c:v>
                </c:pt>
                <c:pt idx="185">
                  <c:v>2</c:v>
                </c:pt>
                <c:pt idx="186">
                  <c:v>2.1</c:v>
                </c:pt>
                <c:pt idx="187">
                  <c:v>2.2000000000000002</c:v>
                </c:pt>
                <c:pt idx="188">
                  <c:v>2.2999999999999998</c:v>
                </c:pt>
                <c:pt idx="189">
                  <c:v>2.1</c:v>
                </c:pt>
                <c:pt idx="190">
                  <c:v>2.1</c:v>
                </c:pt>
                <c:pt idx="191">
                  <c:v>2.2000000000000002</c:v>
                </c:pt>
                <c:pt idx="192">
                  <c:v>2.5</c:v>
                </c:pt>
                <c:pt idx="193">
                  <c:v>2.4</c:v>
                </c:pt>
                <c:pt idx="194">
                  <c:v>2.4</c:v>
                </c:pt>
                <c:pt idx="195">
                  <c:v>2.8</c:v>
                </c:pt>
                <c:pt idx="196">
                  <c:v>2.5</c:v>
                </c:pt>
                <c:pt idx="197">
                  <c:v>2.6</c:v>
                </c:pt>
                <c:pt idx="198">
                  <c:v>2.5</c:v>
                </c:pt>
                <c:pt idx="199">
                  <c:v>2.2000000000000002</c:v>
                </c:pt>
                <c:pt idx="200">
                  <c:v>2.4</c:v>
                </c:pt>
                <c:pt idx="201">
                  <c:v>2.2999999999999998</c:v>
                </c:pt>
                <c:pt idx="202">
                  <c:v>2.2999999999999998</c:v>
                </c:pt>
                <c:pt idx="203">
                  <c:v>2.2999999999999998</c:v>
                </c:pt>
                <c:pt idx="204">
                  <c:v>2.2000000000000002</c:v>
                </c:pt>
                <c:pt idx="205">
                  <c:v>2.2000000000000002</c:v>
                </c:pt>
                <c:pt idx="206">
                  <c:v>2.2000000000000002</c:v>
                </c:pt>
                <c:pt idx="207">
                  <c:v>2.2000000000000002</c:v>
                </c:pt>
                <c:pt idx="208">
                  <c:v>2.4</c:v>
                </c:pt>
                <c:pt idx="209">
                  <c:v>2.2999999999999998</c:v>
                </c:pt>
                <c:pt idx="210">
                  <c:v>2.2000000000000002</c:v>
                </c:pt>
                <c:pt idx="211">
                  <c:v>2.1</c:v>
                </c:pt>
                <c:pt idx="212">
                  <c:v>2</c:v>
                </c:pt>
                <c:pt idx="213">
                  <c:v>2.1</c:v>
                </c:pt>
                <c:pt idx="214">
                  <c:v>2.1</c:v>
                </c:pt>
                <c:pt idx="215">
                  <c:v>2.1</c:v>
                </c:pt>
                <c:pt idx="216">
                  <c:v>2.2999999999999998</c:v>
                </c:pt>
                <c:pt idx="217">
                  <c:v>2.1</c:v>
                </c:pt>
                <c:pt idx="218">
                  <c:v>2.1</c:v>
                </c:pt>
                <c:pt idx="219">
                  <c:v>2.2000000000000002</c:v>
                </c:pt>
                <c:pt idx="220">
                  <c:v>2.1</c:v>
                </c:pt>
                <c:pt idx="221">
                  <c:v>2.2000000000000002</c:v>
                </c:pt>
                <c:pt idx="222">
                  <c:v>2.1</c:v>
                </c:pt>
                <c:pt idx="223">
                  <c:v>2.1</c:v>
                </c:pt>
                <c:pt idx="224">
                  <c:v>1.9000000000000001</c:v>
                </c:pt>
                <c:pt idx="225">
                  <c:v>1.8</c:v>
                </c:pt>
                <c:pt idx="226">
                  <c:v>1.8</c:v>
                </c:pt>
                <c:pt idx="227">
                  <c:v>1.7</c:v>
                </c:pt>
                <c:pt idx="228">
                  <c:v>1.9000000000000001</c:v>
                </c:pt>
                <c:pt idx="229">
                  <c:v>1.6</c:v>
                </c:pt>
                <c:pt idx="230">
                  <c:v>1.6</c:v>
                </c:pt>
                <c:pt idx="231">
                  <c:v>1.8</c:v>
                </c:pt>
                <c:pt idx="232">
                  <c:v>1.7</c:v>
                </c:pt>
                <c:pt idx="233">
                  <c:v>1.7</c:v>
                </c:pt>
                <c:pt idx="234">
                  <c:v>1.7</c:v>
                </c:pt>
                <c:pt idx="235">
                  <c:v>2.1</c:v>
                </c:pt>
                <c:pt idx="236">
                  <c:v>1.9000000000000001</c:v>
                </c:pt>
                <c:pt idx="237">
                  <c:v>1.9000000000000001</c:v>
                </c:pt>
                <c:pt idx="238">
                  <c:v>1.7</c:v>
                </c:pt>
                <c:pt idx="239">
                  <c:v>1.8</c:v>
                </c:pt>
                <c:pt idx="240">
                  <c:v>1.8</c:v>
                </c:pt>
                <c:pt idx="241">
                  <c:v>1.8</c:v>
                </c:pt>
                <c:pt idx="242">
                  <c:v>1.8</c:v>
                </c:pt>
                <c:pt idx="243">
                  <c:v>1.9000000000000001</c:v>
                </c:pt>
                <c:pt idx="244">
                  <c:v>1.9000000000000001</c:v>
                </c:pt>
                <c:pt idx="245">
                  <c:v>1.8</c:v>
                </c:pt>
                <c:pt idx="246">
                  <c:v>1.9000000000000001</c:v>
                </c:pt>
                <c:pt idx="247">
                  <c:v>1.9000000000000001</c:v>
                </c:pt>
                <c:pt idx="248">
                  <c:v>1.8</c:v>
                </c:pt>
                <c:pt idx="249">
                  <c:v>1.8</c:v>
                </c:pt>
                <c:pt idx="250">
                  <c:v>1.7</c:v>
                </c:pt>
                <c:pt idx="251">
                  <c:v>1.8</c:v>
                </c:pt>
                <c:pt idx="252">
                  <c:v>1.6</c:v>
                </c:pt>
                <c:pt idx="253">
                  <c:v>1.7</c:v>
                </c:pt>
                <c:pt idx="254">
                  <c:v>1.7</c:v>
                </c:pt>
                <c:pt idx="255">
                  <c:v>1.7</c:v>
                </c:pt>
                <c:pt idx="256">
                  <c:v>1.5</c:v>
                </c:pt>
                <c:pt idx="257">
                  <c:v>1.6</c:v>
                </c:pt>
                <c:pt idx="258">
                  <c:v>1.6</c:v>
                </c:pt>
                <c:pt idx="259">
                  <c:v>1.6</c:v>
                </c:pt>
                <c:pt idx="260">
                  <c:v>1.6</c:v>
                </c:pt>
                <c:pt idx="261">
                  <c:v>1.6</c:v>
                </c:pt>
                <c:pt idx="262">
                  <c:v>1.8</c:v>
                </c:pt>
                <c:pt idx="263">
                  <c:v>1.7</c:v>
                </c:pt>
                <c:pt idx="264">
                  <c:v>1.6</c:v>
                </c:pt>
                <c:pt idx="265">
                  <c:v>1.8</c:v>
                </c:pt>
                <c:pt idx="266">
                  <c:v>1.6</c:v>
                </c:pt>
                <c:pt idx="267">
                  <c:v>1.7</c:v>
                </c:pt>
                <c:pt idx="268">
                  <c:v>1.6</c:v>
                </c:pt>
                <c:pt idx="269">
                  <c:v>1.5</c:v>
                </c:pt>
                <c:pt idx="270">
                  <c:v>1.5</c:v>
                </c:pt>
                <c:pt idx="271">
                  <c:v>1.4</c:v>
                </c:pt>
                <c:pt idx="272">
                  <c:v>1.4</c:v>
                </c:pt>
                <c:pt idx="273">
                  <c:v>1.4</c:v>
                </c:pt>
                <c:pt idx="274">
                  <c:v>1.5</c:v>
                </c:pt>
                <c:pt idx="275">
                  <c:v>1.4</c:v>
                </c:pt>
                <c:pt idx="276">
                  <c:v>1.3</c:v>
                </c:pt>
                <c:pt idx="277">
                  <c:v>1.3</c:v>
                </c:pt>
                <c:pt idx="278">
                  <c:v>1.2</c:v>
                </c:pt>
                <c:pt idx="279">
                  <c:v>1.3</c:v>
                </c:pt>
                <c:pt idx="280">
                  <c:v>1.3</c:v>
                </c:pt>
                <c:pt idx="281">
                  <c:v>1.2</c:v>
                </c:pt>
                <c:pt idx="282">
                  <c:v>1.2</c:v>
                </c:pt>
                <c:pt idx="283">
                  <c:v>1.3</c:v>
                </c:pt>
                <c:pt idx="284">
                  <c:v>1.2</c:v>
                </c:pt>
                <c:pt idx="285">
                  <c:v>1.1000000000000001</c:v>
                </c:pt>
                <c:pt idx="286">
                  <c:v>1.1000000000000001</c:v>
                </c:pt>
                <c:pt idx="287">
                  <c:v>1.1000000000000001</c:v>
                </c:pt>
                <c:pt idx="288">
                  <c:v>1.1000000000000001</c:v>
                </c:pt>
                <c:pt idx="289">
                  <c:v>1</c:v>
                </c:pt>
                <c:pt idx="290">
                  <c:v>1.1000000000000001</c:v>
                </c:pt>
                <c:pt idx="291">
                  <c:v>1</c:v>
                </c:pt>
                <c:pt idx="292">
                  <c:v>1</c:v>
                </c:pt>
                <c:pt idx="293">
                  <c:v>1.1000000000000001</c:v>
                </c:pt>
                <c:pt idx="294">
                  <c:v>1.1000000000000001</c:v>
                </c:pt>
                <c:pt idx="295">
                  <c:v>1.1000000000000001</c:v>
                </c:pt>
                <c:pt idx="296">
                  <c:v>1.1000000000000001</c:v>
                </c:pt>
                <c:pt idx="297">
                  <c:v>1.1000000000000001</c:v>
                </c:pt>
                <c:pt idx="298">
                  <c:v>1.1000000000000001</c:v>
                </c:pt>
                <c:pt idx="299">
                  <c:v>1</c:v>
                </c:pt>
                <c:pt idx="300">
                  <c:v>1</c:v>
                </c:pt>
                <c:pt idx="301">
                  <c:v>0.9</c:v>
                </c:pt>
                <c:pt idx="302">
                  <c:v>0.9</c:v>
                </c:pt>
                <c:pt idx="303">
                  <c:v>0.9</c:v>
                </c:pt>
                <c:pt idx="304">
                  <c:v>0.9</c:v>
                </c:pt>
                <c:pt idx="305">
                  <c:v>0.9</c:v>
                </c:pt>
                <c:pt idx="306">
                  <c:v>0.9</c:v>
                </c:pt>
                <c:pt idx="307">
                  <c:v>0.8</c:v>
                </c:pt>
                <c:pt idx="308">
                  <c:v>0.9</c:v>
                </c:pt>
                <c:pt idx="309">
                  <c:v>0.9</c:v>
                </c:pt>
                <c:pt idx="310">
                  <c:v>0.9</c:v>
                </c:pt>
                <c:pt idx="311">
                  <c:v>0.8</c:v>
                </c:pt>
                <c:pt idx="312">
                  <c:v>0.8</c:v>
                </c:pt>
                <c:pt idx="313">
                  <c:v>0.8</c:v>
                </c:pt>
                <c:pt idx="314">
                  <c:v>0.8</c:v>
                </c:pt>
                <c:pt idx="315">
                  <c:v>0.8</c:v>
                </c:pt>
                <c:pt idx="316">
                  <c:v>0.9</c:v>
                </c:pt>
                <c:pt idx="317">
                  <c:v>0.9</c:v>
                </c:pt>
                <c:pt idx="318">
                  <c:v>0.8</c:v>
                </c:pt>
                <c:pt idx="319">
                  <c:v>0.8</c:v>
                </c:pt>
                <c:pt idx="320">
                  <c:v>0.8</c:v>
                </c:pt>
                <c:pt idx="321">
                  <c:v>0.9</c:v>
                </c:pt>
                <c:pt idx="322">
                  <c:v>1</c:v>
                </c:pt>
                <c:pt idx="323">
                  <c:v>0.9</c:v>
                </c:pt>
                <c:pt idx="324">
                  <c:v>1</c:v>
                </c:pt>
                <c:pt idx="325">
                  <c:v>0.8</c:v>
                </c:pt>
                <c:pt idx="326">
                  <c:v>1</c:v>
                </c:pt>
                <c:pt idx="327">
                  <c:v>0.9</c:v>
                </c:pt>
                <c:pt idx="328">
                  <c:v>0.8</c:v>
                </c:pt>
                <c:pt idx="329">
                  <c:v>0.8</c:v>
                </c:pt>
                <c:pt idx="330">
                  <c:v>0.8</c:v>
                </c:pt>
                <c:pt idx="331">
                  <c:v>0.9</c:v>
                </c:pt>
                <c:pt idx="332">
                  <c:v>0.8</c:v>
                </c:pt>
                <c:pt idx="333">
                  <c:v>0.9</c:v>
                </c:pt>
                <c:pt idx="334">
                  <c:v>0.9</c:v>
                </c:pt>
                <c:pt idx="335">
                  <c:v>0.9</c:v>
                </c:pt>
                <c:pt idx="336">
                  <c:v>1</c:v>
                </c:pt>
                <c:pt idx="337">
                  <c:v>1</c:v>
                </c:pt>
                <c:pt idx="338">
                  <c:v>1</c:v>
                </c:pt>
                <c:pt idx="339">
                  <c:v>0.9</c:v>
                </c:pt>
                <c:pt idx="340">
                  <c:v>0.9</c:v>
                </c:pt>
                <c:pt idx="341">
                  <c:v>1</c:v>
                </c:pt>
                <c:pt idx="342">
                  <c:v>1</c:v>
                </c:pt>
                <c:pt idx="343">
                  <c:v>1.1000000000000001</c:v>
                </c:pt>
                <c:pt idx="344">
                  <c:v>1</c:v>
                </c:pt>
                <c:pt idx="345">
                  <c:v>1.1000000000000001</c:v>
                </c:pt>
                <c:pt idx="346">
                  <c:v>0.9</c:v>
                </c:pt>
                <c:pt idx="347">
                  <c:v>1</c:v>
                </c:pt>
                <c:pt idx="348">
                  <c:v>0.95000000000000062</c:v>
                </c:pt>
                <c:pt idx="349">
                  <c:v>1</c:v>
                </c:pt>
                <c:pt idx="350">
                  <c:v>1</c:v>
                </c:pt>
                <c:pt idx="351">
                  <c:v>1.1000000000000001</c:v>
                </c:pt>
                <c:pt idx="352">
                  <c:v>1.1000000000000001</c:v>
                </c:pt>
                <c:pt idx="353">
                  <c:v>1.1000000000000001</c:v>
                </c:pt>
                <c:pt idx="354">
                  <c:v>1.3</c:v>
                </c:pt>
                <c:pt idx="355">
                  <c:v>1.4</c:v>
                </c:pt>
                <c:pt idx="356">
                  <c:v>1.5</c:v>
                </c:pt>
                <c:pt idx="357">
                  <c:v>1.4</c:v>
                </c:pt>
                <c:pt idx="358">
                  <c:v>1.3</c:v>
                </c:pt>
                <c:pt idx="359">
                  <c:v>1.3</c:v>
                </c:pt>
                <c:pt idx="360">
                  <c:v>1.3</c:v>
                </c:pt>
                <c:pt idx="361">
                  <c:v>1.2</c:v>
                </c:pt>
                <c:pt idx="362">
                  <c:v>1.25</c:v>
                </c:pt>
                <c:pt idx="363">
                  <c:v>1.3</c:v>
                </c:pt>
                <c:pt idx="364">
                  <c:v>1.2</c:v>
                </c:pt>
                <c:pt idx="365">
                  <c:v>1.1000000000000001</c:v>
                </c:pt>
                <c:pt idx="366">
                  <c:v>1.2</c:v>
                </c:pt>
                <c:pt idx="367">
                  <c:v>1.1000000000000001</c:v>
                </c:pt>
                <c:pt idx="368">
                  <c:v>1.2</c:v>
                </c:pt>
                <c:pt idx="369">
                  <c:v>1.2</c:v>
                </c:pt>
                <c:pt idx="370">
                  <c:v>1.2</c:v>
                </c:pt>
                <c:pt idx="371">
                  <c:v>1.2</c:v>
                </c:pt>
                <c:pt idx="372">
                  <c:v>1.4</c:v>
                </c:pt>
                <c:pt idx="373">
                  <c:v>1.6</c:v>
                </c:pt>
                <c:pt idx="374">
                  <c:v>1.5</c:v>
                </c:pt>
                <c:pt idx="375">
                  <c:v>1.4</c:v>
                </c:pt>
                <c:pt idx="376">
                  <c:v>1.5</c:v>
                </c:pt>
                <c:pt idx="377">
                  <c:v>1.6</c:v>
                </c:pt>
                <c:pt idx="378">
                  <c:v>1.7</c:v>
                </c:pt>
                <c:pt idx="379">
                  <c:v>1.5</c:v>
                </c:pt>
                <c:pt idx="380">
                  <c:v>1.6</c:v>
                </c:pt>
                <c:pt idx="381">
                  <c:v>1.6</c:v>
                </c:pt>
                <c:pt idx="382">
                  <c:v>1.6</c:v>
                </c:pt>
                <c:pt idx="383">
                  <c:v>1.5</c:v>
                </c:pt>
                <c:pt idx="384">
                  <c:v>1.5</c:v>
                </c:pt>
                <c:pt idx="385">
                  <c:v>1.4</c:v>
                </c:pt>
                <c:pt idx="386">
                  <c:v>1.5</c:v>
                </c:pt>
                <c:pt idx="387">
                  <c:v>1.6</c:v>
                </c:pt>
                <c:pt idx="388">
                  <c:v>1.4</c:v>
                </c:pt>
                <c:pt idx="389">
                  <c:v>1.4</c:v>
                </c:pt>
                <c:pt idx="390">
                  <c:v>1.3</c:v>
                </c:pt>
                <c:pt idx="391">
                  <c:v>1.4</c:v>
                </c:pt>
                <c:pt idx="392">
                  <c:v>1.3</c:v>
                </c:pt>
                <c:pt idx="393">
                  <c:v>1.3</c:v>
                </c:pt>
                <c:pt idx="394">
                  <c:v>1.2</c:v>
                </c:pt>
                <c:pt idx="395">
                  <c:v>1.2</c:v>
                </c:pt>
                <c:pt idx="396">
                  <c:v>1.1000000000000001</c:v>
                </c:pt>
                <c:pt idx="397">
                  <c:v>1.1000000000000001</c:v>
                </c:pt>
                <c:pt idx="398">
                  <c:v>1.2</c:v>
                </c:pt>
                <c:pt idx="399">
                  <c:v>1.1000000000000001</c:v>
                </c:pt>
                <c:pt idx="400">
                  <c:v>1.2</c:v>
                </c:pt>
                <c:pt idx="401">
                  <c:v>1</c:v>
                </c:pt>
                <c:pt idx="402">
                  <c:v>1.1000000000000001</c:v>
                </c:pt>
                <c:pt idx="403">
                  <c:v>1.1000000000000001</c:v>
                </c:pt>
                <c:pt idx="404">
                  <c:v>1</c:v>
                </c:pt>
                <c:pt idx="405">
                  <c:v>1</c:v>
                </c:pt>
                <c:pt idx="406">
                  <c:v>0.9</c:v>
                </c:pt>
                <c:pt idx="407">
                  <c:v>1</c:v>
                </c:pt>
                <c:pt idx="408">
                  <c:v>1.05</c:v>
                </c:pt>
                <c:pt idx="409">
                  <c:v>1</c:v>
                </c:pt>
                <c:pt idx="410">
                  <c:v>1</c:v>
                </c:pt>
                <c:pt idx="411">
                  <c:v>1.1000000000000001</c:v>
                </c:pt>
                <c:pt idx="412">
                  <c:v>1.05</c:v>
                </c:pt>
                <c:pt idx="413">
                  <c:v>1</c:v>
                </c:pt>
                <c:pt idx="414">
                  <c:v>1</c:v>
                </c:pt>
                <c:pt idx="415">
                  <c:v>0.9</c:v>
                </c:pt>
                <c:pt idx="416">
                  <c:v>1</c:v>
                </c:pt>
                <c:pt idx="417">
                  <c:v>0.9</c:v>
                </c:pt>
                <c:pt idx="418">
                  <c:v>0.8</c:v>
                </c:pt>
                <c:pt idx="419">
                  <c:v>0.8</c:v>
                </c:pt>
                <c:pt idx="420">
                  <c:v>0.70000000000000062</c:v>
                </c:pt>
                <c:pt idx="421">
                  <c:v>0.70000000000000062</c:v>
                </c:pt>
                <c:pt idx="422">
                  <c:v>0.8</c:v>
                </c:pt>
                <c:pt idx="423">
                  <c:v>0.8</c:v>
                </c:pt>
                <c:pt idx="424">
                  <c:v>0.8</c:v>
                </c:pt>
                <c:pt idx="425">
                  <c:v>0.8</c:v>
                </c:pt>
                <c:pt idx="426">
                  <c:v>0.70000000000000062</c:v>
                </c:pt>
                <c:pt idx="427">
                  <c:v>0.70000000000000062</c:v>
                </c:pt>
                <c:pt idx="428">
                  <c:v>0.8</c:v>
                </c:pt>
                <c:pt idx="429">
                  <c:v>0.75000000000000289</c:v>
                </c:pt>
                <c:pt idx="430">
                  <c:v>0.70000000000000062</c:v>
                </c:pt>
                <c:pt idx="431">
                  <c:v>0.70000000000000062</c:v>
                </c:pt>
                <c:pt idx="432">
                  <c:v>0.70000000000000062</c:v>
                </c:pt>
                <c:pt idx="433">
                  <c:v>0.8</c:v>
                </c:pt>
                <c:pt idx="434">
                  <c:v>0.8</c:v>
                </c:pt>
                <c:pt idx="435">
                  <c:v>0.70000000000000062</c:v>
                </c:pt>
                <c:pt idx="436">
                  <c:v>0.70000000000000062</c:v>
                </c:pt>
                <c:pt idx="437">
                  <c:v>0.70000000000000062</c:v>
                </c:pt>
                <c:pt idx="438">
                  <c:v>0.70000000000000062</c:v>
                </c:pt>
                <c:pt idx="439">
                  <c:v>0.70000000000000062</c:v>
                </c:pt>
                <c:pt idx="440">
                  <c:v>0.70000000000000062</c:v>
                </c:pt>
                <c:pt idx="441">
                  <c:v>0.70000000000000062</c:v>
                </c:pt>
                <c:pt idx="442">
                  <c:v>0.70000000000000062</c:v>
                </c:pt>
                <c:pt idx="443">
                  <c:v>0.8</c:v>
                </c:pt>
                <c:pt idx="444">
                  <c:v>0.70000000000000062</c:v>
                </c:pt>
                <c:pt idx="445">
                  <c:v>0.8</c:v>
                </c:pt>
                <c:pt idx="446">
                  <c:v>0.8</c:v>
                </c:pt>
                <c:pt idx="447">
                  <c:v>1</c:v>
                </c:pt>
                <c:pt idx="448">
                  <c:v>1.2</c:v>
                </c:pt>
                <c:pt idx="449">
                  <c:v>1.1000000000000001</c:v>
                </c:pt>
                <c:pt idx="450">
                  <c:v>1.5</c:v>
                </c:pt>
                <c:pt idx="451">
                  <c:v>1.6</c:v>
                </c:pt>
                <c:pt idx="452">
                  <c:v>1.75</c:v>
                </c:pt>
                <c:pt idx="453">
                  <c:v>2.2000000000000002</c:v>
                </c:pt>
                <c:pt idx="454">
                  <c:v>2.1</c:v>
                </c:pt>
                <c:pt idx="455">
                  <c:v>2.2000000000000002</c:v>
                </c:pt>
                <c:pt idx="456">
                  <c:v>2.2000000000000002</c:v>
                </c:pt>
                <c:pt idx="457">
                  <c:v>2.4</c:v>
                </c:pt>
                <c:pt idx="458">
                  <c:v>2.133</c:v>
                </c:pt>
                <c:pt idx="459">
                  <c:v>2.5</c:v>
                </c:pt>
                <c:pt idx="460">
                  <c:v>2.2000000000000002</c:v>
                </c:pt>
                <c:pt idx="461">
                  <c:v>2.2999999999999998</c:v>
                </c:pt>
                <c:pt idx="462">
                  <c:v>2.2000000000000002</c:v>
                </c:pt>
                <c:pt idx="463">
                  <c:v>2.3499999999999988</c:v>
                </c:pt>
                <c:pt idx="464">
                  <c:v>2.2000000000000002</c:v>
                </c:pt>
                <c:pt idx="465">
                  <c:v>2</c:v>
                </c:pt>
                <c:pt idx="466">
                  <c:v>2.1</c:v>
                </c:pt>
                <c:pt idx="467">
                  <c:v>1.9000000000000001</c:v>
                </c:pt>
                <c:pt idx="468">
                  <c:v>1.9800000000000062</c:v>
                </c:pt>
                <c:pt idx="469">
                  <c:v>1.9000000000000001</c:v>
                </c:pt>
                <c:pt idx="470">
                  <c:v>1.9000000000000001</c:v>
                </c:pt>
                <c:pt idx="471">
                  <c:v>1.9000000000000001</c:v>
                </c:pt>
                <c:pt idx="472">
                  <c:v>2</c:v>
                </c:pt>
                <c:pt idx="473">
                  <c:v>1.9000000000000001</c:v>
                </c:pt>
                <c:pt idx="474">
                  <c:v>1.9000000000000001</c:v>
                </c:pt>
                <c:pt idx="475">
                  <c:v>1.9000000000000001</c:v>
                </c:pt>
                <c:pt idx="476">
                  <c:v>2</c:v>
                </c:pt>
                <c:pt idx="477">
                  <c:v>2</c:v>
                </c:pt>
                <c:pt idx="478">
                  <c:v>2</c:v>
                </c:pt>
                <c:pt idx="479">
                  <c:v>2.1</c:v>
                </c:pt>
                <c:pt idx="480">
                  <c:v>1.8</c:v>
                </c:pt>
                <c:pt idx="481">
                  <c:v>1.9000000000000001</c:v>
                </c:pt>
                <c:pt idx="482">
                  <c:v>2</c:v>
                </c:pt>
                <c:pt idx="483">
                  <c:v>2</c:v>
                </c:pt>
                <c:pt idx="484">
                  <c:v>2</c:v>
                </c:pt>
                <c:pt idx="485">
                  <c:v>2</c:v>
                </c:pt>
                <c:pt idx="486">
                  <c:v>1.8</c:v>
                </c:pt>
                <c:pt idx="487">
                  <c:v>2.1</c:v>
                </c:pt>
                <c:pt idx="488">
                  <c:v>2</c:v>
                </c:pt>
                <c:pt idx="489">
                  <c:v>2</c:v>
                </c:pt>
                <c:pt idx="490">
                  <c:v>1.8</c:v>
                </c:pt>
                <c:pt idx="491">
                  <c:v>2</c:v>
                </c:pt>
                <c:pt idx="492">
                  <c:v>1.9000000000000001</c:v>
                </c:pt>
                <c:pt idx="493">
                  <c:v>2</c:v>
                </c:pt>
                <c:pt idx="494">
                  <c:v>1.8</c:v>
                </c:pt>
                <c:pt idx="495">
                  <c:v>1.9000000000000001</c:v>
                </c:pt>
                <c:pt idx="496">
                  <c:v>1.7</c:v>
                </c:pt>
                <c:pt idx="497">
                  <c:v>2</c:v>
                </c:pt>
                <c:pt idx="498">
                  <c:v>1.9000000000000001</c:v>
                </c:pt>
                <c:pt idx="499">
                  <c:v>1.9000000000000001</c:v>
                </c:pt>
                <c:pt idx="500">
                  <c:v>1.9000000000000001</c:v>
                </c:pt>
                <c:pt idx="501">
                  <c:v>2</c:v>
                </c:pt>
                <c:pt idx="502">
                  <c:v>2</c:v>
                </c:pt>
                <c:pt idx="503">
                  <c:v>1.9000000000000001</c:v>
                </c:pt>
                <c:pt idx="504">
                  <c:v>1.8</c:v>
                </c:pt>
                <c:pt idx="505">
                  <c:v>1.9000000000000001</c:v>
                </c:pt>
                <c:pt idx="506">
                  <c:v>2</c:v>
                </c:pt>
                <c:pt idx="507">
                  <c:v>2</c:v>
                </c:pt>
                <c:pt idx="508">
                  <c:v>1.9000000000000001</c:v>
                </c:pt>
                <c:pt idx="509">
                  <c:v>1.9000000000000001</c:v>
                </c:pt>
                <c:pt idx="510">
                  <c:v>1.9000000000000001</c:v>
                </c:pt>
                <c:pt idx="511">
                  <c:v>2.2999999999999998</c:v>
                </c:pt>
                <c:pt idx="512">
                  <c:v>2.2999999999999998</c:v>
                </c:pt>
                <c:pt idx="513">
                  <c:v>2.4</c:v>
                </c:pt>
                <c:pt idx="514">
                  <c:v>2.2000000000000002</c:v>
                </c:pt>
                <c:pt idx="515">
                  <c:v>2.2000000000000002</c:v>
                </c:pt>
                <c:pt idx="516">
                  <c:v>2.2000000000000002</c:v>
                </c:pt>
                <c:pt idx="517">
                  <c:v>2.2000000000000002</c:v>
                </c:pt>
                <c:pt idx="518">
                  <c:v>1.9000000000000001</c:v>
                </c:pt>
                <c:pt idx="519">
                  <c:v>1.9000000000000001</c:v>
                </c:pt>
                <c:pt idx="520">
                  <c:v>2.2000000000000002</c:v>
                </c:pt>
                <c:pt idx="521">
                  <c:v>1.9000000000000001</c:v>
                </c:pt>
                <c:pt idx="522">
                  <c:v>2.2000000000000002</c:v>
                </c:pt>
                <c:pt idx="523">
                  <c:v>1.9000000000000001</c:v>
                </c:pt>
                <c:pt idx="524">
                  <c:v>2.2000000000000002</c:v>
                </c:pt>
                <c:pt idx="525">
                  <c:v>2.2999999999999998</c:v>
                </c:pt>
                <c:pt idx="526">
                  <c:v>2.2999999999999998</c:v>
                </c:pt>
                <c:pt idx="527">
                  <c:v>2.2999999999999998</c:v>
                </c:pt>
                <c:pt idx="528">
                  <c:v>2.1</c:v>
                </c:pt>
                <c:pt idx="529">
                  <c:v>2.5</c:v>
                </c:pt>
                <c:pt idx="530">
                  <c:v>2.2999999999999998</c:v>
                </c:pt>
                <c:pt idx="531">
                  <c:v>2.4</c:v>
                </c:pt>
                <c:pt idx="532">
                  <c:v>2.5</c:v>
                </c:pt>
                <c:pt idx="533">
                  <c:v>2.8</c:v>
                </c:pt>
                <c:pt idx="534">
                  <c:v>2.6</c:v>
                </c:pt>
                <c:pt idx="535">
                  <c:v>2.8</c:v>
                </c:pt>
                <c:pt idx="536">
                  <c:v>2.7</c:v>
                </c:pt>
                <c:pt idx="537">
                  <c:v>2.6</c:v>
                </c:pt>
                <c:pt idx="538">
                  <c:v>2.6</c:v>
                </c:pt>
                <c:pt idx="539">
                  <c:v>2.7</c:v>
                </c:pt>
                <c:pt idx="540">
                  <c:v>2.8</c:v>
                </c:pt>
                <c:pt idx="541">
                  <c:v>2.6</c:v>
                </c:pt>
                <c:pt idx="542">
                  <c:v>2.7</c:v>
                </c:pt>
                <c:pt idx="543">
                  <c:v>2.5</c:v>
                </c:pt>
                <c:pt idx="544">
                  <c:v>2.7</c:v>
                </c:pt>
                <c:pt idx="545">
                  <c:v>2.7</c:v>
                </c:pt>
                <c:pt idx="546">
                  <c:v>2.7</c:v>
                </c:pt>
                <c:pt idx="547">
                  <c:v>2.9</c:v>
                </c:pt>
                <c:pt idx="548">
                  <c:v>2.6</c:v>
                </c:pt>
                <c:pt idx="549">
                  <c:v>2.5</c:v>
                </c:pt>
                <c:pt idx="550">
                  <c:v>2.7</c:v>
                </c:pt>
                <c:pt idx="551">
                  <c:v>2.9</c:v>
                </c:pt>
                <c:pt idx="552">
                  <c:v>2.8</c:v>
                </c:pt>
                <c:pt idx="553">
                  <c:v>2.7</c:v>
                </c:pt>
                <c:pt idx="554">
                  <c:v>3</c:v>
                </c:pt>
                <c:pt idx="555">
                  <c:v>2.8</c:v>
                </c:pt>
                <c:pt idx="556">
                  <c:v>3</c:v>
                </c:pt>
                <c:pt idx="557">
                  <c:v>2.2999999999999998</c:v>
                </c:pt>
                <c:pt idx="558">
                  <c:v>3.2</c:v>
                </c:pt>
                <c:pt idx="559">
                  <c:v>3</c:v>
                </c:pt>
                <c:pt idx="560">
                  <c:v>2.9</c:v>
                </c:pt>
                <c:pt idx="561">
                  <c:v>2.8</c:v>
                </c:pt>
                <c:pt idx="562">
                  <c:v>2.7</c:v>
                </c:pt>
                <c:pt idx="563">
                  <c:v>2.8</c:v>
                </c:pt>
                <c:pt idx="564">
                  <c:v>2.7</c:v>
                </c:pt>
                <c:pt idx="565">
                  <c:v>3</c:v>
                </c:pt>
                <c:pt idx="566">
                  <c:v>2.7</c:v>
                </c:pt>
                <c:pt idx="567">
                  <c:v>2.9</c:v>
                </c:pt>
                <c:pt idx="568">
                  <c:v>2.8</c:v>
                </c:pt>
                <c:pt idx="569">
                  <c:v>2.5</c:v>
                </c:pt>
                <c:pt idx="570">
                  <c:v>2.7</c:v>
                </c:pt>
                <c:pt idx="571">
                  <c:v>2.8</c:v>
                </c:pt>
                <c:pt idx="572">
                  <c:v>3</c:v>
                </c:pt>
                <c:pt idx="573">
                  <c:v>3.3</c:v>
                </c:pt>
                <c:pt idx="574">
                  <c:v>2.9</c:v>
                </c:pt>
                <c:pt idx="575">
                  <c:v>3</c:v>
                </c:pt>
                <c:pt idx="576">
                  <c:v>3.1</c:v>
                </c:pt>
                <c:pt idx="577">
                  <c:v>2.9</c:v>
                </c:pt>
                <c:pt idx="578">
                  <c:v>2.6</c:v>
                </c:pt>
                <c:pt idx="579">
                  <c:v>2.7</c:v>
                </c:pt>
                <c:pt idx="580">
                  <c:v>2.8</c:v>
                </c:pt>
                <c:pt idx="581">
                  <c:v>2.6</c:v>
                </c:pt>
                <c:pt idx="582">
                  <c:v>2.7</c:v>
                </c:pt>
                <c:pt idx="583">
                  <c:v>2.9</c:v>
                </c:pt>
                <c:pt idx="584">
                  <c:v>2.8</c:v>
                </c:pt>
                <c:pt idx="585">
                  <c:v>3</c:v>
                </c:pt>
                <c:pt idx="586">
                  <c:v>3.1</c:v>
                </c:pt>
                <c:pt idx="587">
                  <c:v>2.9</c:v>
                </c:pt>
                <c:pt idx="588">
                  <c:v>2.8</c:v>
                </c:pt>
                <c:pt idx="589">
                  <c:v>3</c:v>
                </c:pt>
                <c:pt idx="590">
                  <c:v>3.3</c:v>
                </c:pt>
                <c:pt idx="591">
                  <c:v>2.9</c:v>
                </c:pt>
                <c:pt idx="592">
                  <c:v>3.3</c:v>
                </c:pt>
                <c:pt idx="593">
                  <c:v>3</c:v>
                </c:pt>
                <c:pt idx="594">
                  <c:v>3.1</c:v>
                </c:pt>
                <c:pt idx="595">
                  <c:v>3.2</c:v>
                </c:pt>
                <c:pt idx="596">
                  <c:v>3.5</c:v>
                </c:pt>
                <c:pt idx="597">
                  <c:v>3.4</c:v>
                </c:pt>
                <c:pt idx="598">
                  <c:v>3.7</c:v>
                </c:pt>
                <c:pt idx="599">
                  <c:v>3.5</c:v>
                </c:pt>
                <c:pt idx="600">
                  <c:v>3.4</c:v>
                </c:pt>
                <c:pt idx="601">
                  <c:v>3.3</c:v>
                </c:pt>
                <c:pt idx="602">
                  <c:v>2.9</c:v>
                </c:pt>
                <c:pt idx="603">
                  <c:v>3.5</c:v>
                </c:pt>
                <c:pt idx="604">
                  <c:v>3.1</c:v>
                </c:pt>
                <c:pt idx="605">
                  <c:v>3</c:v>
                </c:pt>
                <c:pt idx="606">
                  <c:v>2.8</c:v>
                </c:pt>
                <c:pt idx="607">
                  <c:v>2.8</c:v>
                </c:pt>
                <c:pt idx="608">
                  <c:v>3.2</c:v>
                </c:pt>
                <c:pt idx="609">
                  <c:v>3</c:v>
                </c:pt>
                <c:pt idx="610">
                  <c:v>2.8</c:v>
                </c:pt>
                <c:pt idx="611">
                  <c:v>2.7</c:v>
                </c:pt>
                <c:pt idx="612">
                  <c:v>3.1</c:v>
                </c:pt>
                <c:pt idx="613">
                  <c:v>3.1</c:v>
                </c:pt>
                <c:pt idx="614">
                  <c:v>2.7</c:v>
                </c:pt>
                <c:pt idx="615">
                  <c:v>2.9</c:v>
                </c:pt>
                <c:pt idx="616">
                  <c:v>2.8</c:v>
                </c:pt>
                <c:pt idx="617">
                  <c:v>2.7</c:v>
                </c:pt>
                <c:pt idx="618">
                  <c:v>2.5</c:v>
                </c:pt>
                <c:pt idx="619">
                  <c:v>2.9</c:v>
                </c:pt>
                <c:pt idx="620">
                  <c:v>2.4</c:v>
                </c:pt>
                <c:pt idx="621">
                  <c:v>2.6</c:v>
                </c:pt>
                <c:pt idx="622">
                  <c:v>2.7</c:v>
                </c:pt>
                <c:pt idx="623">
                  <c:v>2.6</c:v>
                </c:pt>
                <c:pt idx="624">
                  <c:v>2.5</c:v>
                </c:pt>
                <c:pt idx="625">
                  <c:v>2.4</c:v>
                </c:pt>
                <c:pt idx="626">
                  <c:v>2.1</c:v>
                </c:pt>
                <c:pt idx="627">
                  <c:v>2</c:v>
                </c:pt>
                <c:pt idx="628">
                  <c:v>1.9000000000000001</c:v>
                </c:pt>
                <c:pt idx="629">
                  <c:v>1.9000000000000001</c:v>
                </c:pt>
                <c:pt idx="630">
                  <c:v>2</c:v>
                </c:pt>
                <c:pt idx="631">
                  <c:v>1.8</c:v>
                </c:pt>
                <c:pt idx="632">
                  <c:v>2</c:v>
                </c:pt>
                <c:pt idx="633">
                  <c:v>1.7</c:v>
                </c:pt>
                <c:pt idx="634">
                  <c:v>1.9000000000000001</c:v>
                </c:pt>
                <c:pt idx="635">
                  <c:v>1.8</c:v>
                </c:pt>
                <c:pt idx="636">
                  <c:v>1.7</c:v>
                </c:pt>
                <c:pt idx="637">
                  <c:v>1.9000000000000001</c:v>
                </c:pt>
                <c:pt idx="638">
                  <c:v>1.7</c:v>
                </c:pt>
                <c:pt idx="639">
                  <c:v>1.9000000000000001</c:v>
                </c:pt>
                <c:pt idx="640">
                  <c:v>1.6</c:v>
                </c:pt>
                <c:pt idx="641">
                  <c:v>1.7</c:v>
                </c:pt>
                <c:pt idx="642">
                  <c:v>1.5</c:v>
                </c:pt>
                <c:pt idx="643">
                  <c:v>1.6</c:v>
                </c:pt>
                <c:pt idx="644">
                  <c:v>1.4</c:v>
                </c:pt>
                <c:pt idx="645">
                  <c:v>1.5</c:v>
                </c:pt>
                <c:pt idx="646">
                  <c:v>1.6</c:v>
                </c:pt>
                <c:pt idx="647">
                  <c:v>1.6</c:v>
                </c:pt>
                <c:pt idx="648">
                  <c:v>1.6</c:v>
                </c:pt>
                <c:pt idx="649">
                  <c:v>1.5</c:v>
                </c:pt>
                <c:pt idx="650">
                  <c:v>1.7</c:v>
                </c:pt>
                <c:pt idx="651">
                  <c:v>1.6</c:v>
                </c:pt>
                <c:pt idx="652">
                  <c:v>1.7</c:v>
                </c:pt>
                <c:pt idx="653">
                  <c:v>1.6</c:v>
                </c:pt>
                <c:pt idx="654">
                  <c:v>1.6</c:v>
                </c:pt>
                <c:pt idx="655">
                  <c:v>1.45</c:v>
                </c:pt>
                <c:pt idx="656">
                  <c:v>1.6500000000000001</c:v>
                </c:pt>
                <c:pt idx="657">
                  <c:v>1.6</c:v>
                </c:pt>
                <c:pt idx="658">
                  <c:v>1.6500000000000001</c:v>
                </c:pt>
                <c:pt idx="659">
                  <c:v>1.7</c:v>
                </c:pt>
                <c:pt idx="660">
                  <c:v>1.5</c:v>
                </c:pt>
                <c:pt idx="661">
                  <c:v>1.6</c:v>
                </c:pt>
                <c:pt idx="662">
                  <c:v>1.6</c:v>
                </c:pt>
                <c:pt idx="663">
                  <c:v>1.6</c:v>
                </c:pt>
                <c:pt idx="664">
                  <c:v>1.5</c:v>
                </c:pt>
                <c:pt idx="665">
                  <c:v>1.5</c:v>
                </c:pt>
                <c:pt idx="666">
                  <c:v>1.5</c:v>
                </c:pt>
                <c:pt idx="667">
                  <c:v>1.4</c:v>
                </c:pt>
                <c:pt idx="668">
                  <c:v>1.5</c:v>
                </c:pt>
                <c:pt idx="669">
                  <c:v>1.4</c:v>
                </c:pt>
                <c:pt idx="670">
                  <c:v>1.4</c:v>
                </c:pt>
                <c:pt idx="671">
                  <c:v>1.5</c:v>
                </c:pt>
                <c:pt idx="672">
                  <c:v>1.7</c:v>
                </c:pt>
                <c:pt idx="673">
                  <c:v>1.6</c:v>
                </c:pt>
                <c:pt idx="674">
                  <c:v>1.6</c:v>
                </c:pt>
                <c:pt idx="675">
                  <c:v>1.6</c:v>
                </c:pt>
                <c:pt idx="676">
                  <c:v>1.5</c:v>
                </c:pt>
                <c:pt idx="677">
                  <c:v>1.6</c:v>
                </c:pt>
                <c:pt idx="678">
                  <c:v>1.6</c:v>
                </c:pt>
                <c:pt idx="679">
                  <c:v>1.5</c:v>
                </c:pt>
                <c:pt idx="680">
                  <c:v>1.45</c:v>
                </c:pt>
                <c:pt idx="681">
                  <c:v>1.333</c:v>
                </c:pt>
                <c:pt idx="682">
                  <c:v>1.4</c:v>
                </c:pt>
                <c:pt idx="683">
                  <c:v>1.3</c:v>
                </c:pt>
                <c:pt idx="684">
                  <c:v>1.3</c:v>
                </c:pt>
                <c:pt idx="685">
                  <c:v>1.4</c:v>
                </c:pt>
                <c:pt idx="686">
                  <c:v>1.3</c:v>
                </c:pt>
                <c:pt idx="687">
                  <c:v>1.3</c:v>
                </c:pt>
                <c:pt idx="688">
                  <c:v>1.3</c:v>
                </c:pt>
                <c:pt idx="689">
                  <c:v>1.3</c:v>
                </c:pt>
                <c:pt idx="690">
                  <c:v>1.3</c:v>
                </c:pt>
                <c:pt idx="691">
                  <c:v>1.2</c:v>
                </c:pt>
                <c:pt idx="692">
                  <c:v>1.3</c:v>
                </c:pt>
                <c:pt idx="693">
                  <c:v>1.3</c:v>
                </c:pt>
                <c:pt idx="694">
                  <c:v>1.3</c:v>
                </c:pt>
                <c:pt idx="695">
                  <c:v>1.3</c:v>
                </c:pt>
                <c:pt idx="696">
                  <c:v>1.3</c:v>
                </c:pt>
                <c:pt idx="697">
                  <c:v>1.3</c:v>
                </c:pt>
                <c:pt idx="698">
                  <c:v>1.2</c:v>
                </c:pt>
                <c:pt idx="699">
                  <c:v>1.2</c:v>
                </c:pt>
                <c:pt idx="700">
                  <c:v>1.2</c:v>
                </c:pt>
                <c:pt idx="701">
                  <c:v>1.1000000000000001</c:v>
                </c:pt>
                <c:pt idx="702">
                  <c:v>1.2</c:v>
                </c:pt>
                <c:pt idx="703">
                  <c:v>1.1000000000000001</c:v>
                </c:pt>
                <c:pt idx="704">
                  <c:v>1.2</c:v>
                </c:pt>
                <c:pt idx="705">
                  <c:v>1.2</c:v>
                </c:pt>
                <c:pt idx="706">
                  <c:v>1.1000000000000001</c:v>
                </c:pt>
                <c:pt idx="707">
                  <c:v>1</c:v>
                </c:pt>
                <c:pt idx="708">
                  <c:v>1</c:v>
                </c:pt>
                <c:pt idx="709">
                  <c:v>1</c:v>
                </c:pt>
                <c:pt idx="710">
                  <c:v>1</c:v>
                </c:pt>
                <c:pt idx="711">
                  <c:v>1</c:v>
                </c:pt>
                <c:pt idx="712">
                  <c:v>0.9</c:v>
                </c:pt>
                <c:pt idx="713">
                  <c:v>1</c:v>
                </c:pt>
                <c:pt idx="714">
                  <c:v>0.9</c:v>
                </c:pt>
                <c:pt idx="715">
                  <c:v>1</c:v>
                </c:pt>
                <c:pt idx="716">
                  <c:v>1</c:v>
                </c:pt>
                <c:pt idx="717">
                  <c:v>0.9</c:v>
                </c:pt>
                <c:pt idx="718">
                  <c:v>0.9</c:v>
                </c:pt>
                <c:pt idx="719">
                  <c:v>0.9</c:v>
                </c:pt>
                <c:pt idx="720">
                  <c:v>0.8</c:v>
                </c:pt>
                <c:pt idx="721">
                  <c:v>0.9</c:v>
                </c:pt>
                <c:pt idx="722">
                  <c:v>0.9</c:v>
                </c:pt>
                <c:pt idx="723">
                  <c:v>1</c:v>
                </c:pt>
                <c:pt idx="724">
                  <c:v>1</c:v>
                </c:pt>
                <c:pt idx="725">
                  <c:v>1</c:v>
                </c:pt>
                <c:pt idx="726">
                  <c:v>1.1000000000000001</c:v>
                </c:pt>
                <c:pt idx="727">
                  <c:v>1.1000000000000001</c:v>
                </c:pt>
                <c:pt idx="728">
                  <c:v>1.1000000000000001</c:v>
                </c:pt>
                <c:pt idx="729">
                  <c:v>1.1000000000000001</c:v>
                </c:pt>
                <c:pt idx="730">
                  <c:v>0.9</c:v>
                </c:pt>
                <c:pt idx="731">
                  <c:v>1</c:v>
                </c:pt>
                <c:pt idx="732">
                  <c:v>1.1000000000000001</c:v>
                </c:pt>
                <c:pt idx="733">
                  <c:v>1</c:v>
                </c:pt>
                <c:pt idx="734">
                  <c:v>1</c:v>
                </c:pt>
                <c:pt idx="735">
                  <c:v>1</c:v>
                </c:pt>
                <c:pt idx="736">
                  <c:v>1</c:v>
                </c:pt>
                <c:pt idx="737">
                  <c:v>0.9</c:v>
                </c:pt>
                <c:pt idx="738">
                  <c:v>1.1000000000000001</c:v>
                </c:pt>
                <c:pt idx="739">
                  <c:v>1.1000000000000001</c:v>
                </c:pt>
                <c:pt idx="740">
                  <c:v>1</c:v>
                </c:pt>
                <c:pt idx="741">
                  <c:v>0.9</c:v>
                </c:pt>
                <c:pt idx="742">
                  <c:v>1</c:v>
                </c:pt>
                <c:pt idx="743">
                  <c:v>1.2</c:v>
                </c:pt>
              </c:numCache>
            </c:numRef>
          </c:val>
          <c:smooth val="0"/>
        </c:ser>
        <c:ser>
          <c:idx val="0"/>
          <c:order val="1"/>
          <c:tx>
            <c:v>SEAFINE Significant Wave Height</c:v>
          </c:tx>
          <c:spPr>
            <a:ln w="19050">
              <a:solidFill>
                <a:sysClr val="windowText" lastClr="000000"/>
              </a:solidFill>
            </a:ln>
          </c:spPr>
          <c:marker>
            <c:symbol val="none"/>
          </c:marker>
          <c:val>
            <c:numRef>
              <c:f>'D:\ZURAIDA\Results\3. Tukau (TKQ-A)\1999\WAVE\SEAFINE Monthly Significant WH Tukau 1999\[SEAFINE Monthly Significant WH.xlsx]Dec99'!$C$2:$C$745</c:f>
              <c:numCache>
                <c:formatCode>General</c:formatCode>
                <c:ptCount val="744"/>
                <c:pt idx="0">
                  <c:v>1.51</c:v>
                </c:pt>
                <c:pt idx="1">
                  <c:v>1.512</c:v>
                </c:pt>
                <c:pt idx="2">
                  <c:v>1.512</c:v>
                </c:pt>
                <c:pt idx="3">
                  <c:v>1.5089999999999937</c:v>
                </c:pt>
                <c:pt idx="4">
                  <c:v>1.5069999999999937</c:v>
                </c:pt>
                <c:pt idx="5">
                  <c:v>1.51</c:v>
                </c:pt>
                <c:pt idx="6">
                  <c:v>1.518</c:v>
                </c:pt>
                <c:pt idx="7">
                  <c:v>1.522</c:v>
                </c:pt>
                <c:pt idx="8">
                  <c:v>1.522</c:v>
                </c:pt>
                <c:pt idx="9">
                  <c:v>1.5209999999999937</c:v>
                </c:pt>
                <c:pt idx="10">
                  <c:v>1.5209999999999937</c:v>
                </c:pt>
                <c:pt idx="11">
                  <c:v>1.5209999999999937</c:v>
                </c:pt>
                <c:pt idx="12">
                  <c:v>1.5189999999999937</c:v>
                </c:pt>
                <c:pt idx="13">
                  <c:v>1.5149999999999937</c:v>
                </c:pt>
                <c:pt idx="14">
                  <c:v>1.5109999999999937</c:v>
                </c:pt>
                <c:pt idx="15">
                  <c:v>1.5049999999999937</c:v>
                </c:pt>
                <c:pt idx="16">
                  <c:v>1.4989999999999939</c:v>
                </c:pt>
                <c:pt idx="17">
                  <c:v>1.4929999999999939</c:v>
                </c:pt>
                <c:pt idx="18">
                  <c:v>1.488</c:v>
                </c:pt>
                <c:pt idx="19">
                  <c:v>1.484</c:v>
                </c:pt>
                <c:pt idx="20">
                  <c:v>1.482</c:v>
                </c:pt>
                <c:pt idx="21">
                  <c:v>1.4809999999999932</c:v>
                </c:pt>
                <c:pt idx="22">
                  <c:v>1.482</c:v>
                </c:pt>
                <c:pt idx="23">
                  <c:v>1.4829999999999932</c:v>
                </c:pt>
                <c:pt idx="24">
                  <c:v>1.482</c:v>
                </c:pt>
                <c:pt idx="25">
                  <c:v>1.4809999999999932</c:v>
                </c:pt>
                <c:pt idx="26">
                  <c:v>1.478</c:v>
                </c:pt>
                <c:pt idx="27">
                  <c:v>1.4729999999999932</c:v>
                </c:pt>
                <c:pt idx="28">
                  <c:v>1.466</c:v>
                </c:pt>
                <c:pt idx="29">
                  <c:v>1.456</c:v>
                </c:pt>
                <c:pt idx="30">
                  <c:v>1.4409999999999927</c:v>
                </c:pt>
                <c:pt idx="31">
                  <c:v>1.4219999999999888</c:v>
                </c:pt>
                <c:pt idx="32">
                  <c:v>1.4</c:v>
                </c:pt>
                <c:pt idx="33">
                  <c:v>1.3779999999999937</c:v>
                </c:pt>
                <c:pt idx="34">
                  <c:v>1.359</c:v>
                </c:pt>
                <c:pt idx="35">
                  <c:v>1.34</c:v>
                </c:pt>
                <c:pt idx="36">
                  <c:v>1.321</c:v>
                </c:pt>
                <c:pt idx="37">
                  <c:v>1.302</c:v>
                </c:pt>
                <c:pt idx="38">
                  <c:v>1.284</c:v>
                </c:pt>
                <c:pt idx="39">
                  <c:v>1.27</c:v>
                </c:pt>
                <c:pt idx="40">
                  <c:v>1.2609999999999937</c:v>
                </c:pt>
                <c:pt idx="41">
                  <c:v>1.2549999999999937</c:v>
                </c:pt>
                <c:pt idx="42">
                  <c:v>1.254</c:v>
                </c:pt>
                <c:pt idx="43">
                  <c:v>1.2549999999999937</c:v>
                </c:pt>
                <c:pt idx="44">
                  <c:v>1.2569999999999937</c:v>
                </c:pt>
                <c:pt idx="45">
                  <c:v>1.26</c:v>
                </c:pt>
                <c:pt idx="46">
                  <c:v>1.2629999999999937</c:v>
                </c:pt>
                <c:pt idx="47">
                  <c:v>1.2669999999999937</c:v>
                </c:pt>
                <c:pt idx="48">
                  <c:v>1.2689999999999937</c:v>
                </c:pt>
                <c:pt idx="49">
                  <c:v>1.2709999999999937</c:v>
                </c:pt>
                <c:pt idx="50">
                  <c:v>1.272</c:v>
                </c:pt>
                <c:pt idx="51">
                  <c:v>1.272</c:v>
                </c:pt>
                <c:pt idx="52">
                  <c:v>1.272</c:v>
                </c:pt>
                <c:pt idx="53">
                  <c:v>1.2729999999999937</c:v>
                </c:pt>
                <c:pt idx="54">
                  <c:v>1.2729999999999937</c:v>
                </c:pt>
                <c:pt idx="55">
                  <c:v>1.272</c:v>
                </c:pt>
                <c:pt idx="56">
                  <c:v>1.268</c:v>
                </c:pt>
                <c:pt idx="57">
                  <c:v>1.2629999999999937</c:v>
                </c:pt>
                <c:pt idx="58">
                  <c:v>1.2589999999999937</c:v>
                </c:pt>
                <c:pt idx="59">
                  <c:v>1.2529999999999937</c:v>
                </c:pt>
                <c:pt idx="60">
                  <c:v>1.248</c:v>
                </c:pt>
                <c:pt idx="61">
                  <c:v>1.2389999999999934</c:v>
                </c:pt>
                <c:pt idx="62">
                  <c:v>1.2269999999999932</c:v>
                </c:pt>
                <c:pt idx="63">
                  <c:v>1.2109999999999932</c:v>
                </c:pt>
                <c:pt idx="64">
                  <c:v>1.1910000000000001</c:v>
                </c:pt>
                <c:pt idx="65">
                  <c:v>1.1700000000000021</c:v>
                </c:pt>
                <c:pt idx="66">
                  <c:v>1.149</c:v>
                </c:pt>
                <c:pt idx="67">
                  <c:v>1.1279999999999937</c:v>
                </c:pt>
                <c:pt idx="68">
                  <c:v>1.107</c:v>
                </c:pt>
                <c:pt idx="69">
                  <c:v>1.0880000000000001</c:v>
                </c:pt>
                <c:pt idx="70">
                  <c:v>1.07</c:v>
                </c:pt>
                <c:pt idx="71">
                  <c:v>1.054</c:v>
                </c:pt>
                <c:pt idx="72">
                  <c:v>1.04</c:v>
                </c:pt>
                <c:pt idx="73">
                  <c:v>1.028</c:v>
                </c:pt>
                <c:pt idx="74">
                  <c:v>1.02</c:v>
                </c:pt>
                <c:pt idx="75">
                  <c:v>1.016</c:v>
                </c:pt>
                <c:pt idx="76">
                  <c:v>1.0149999999999937</c:v>
                </c:pt>
                <c:pt idx="77">
                  <c:v>1.016</c:v>
                </c:pt>
                <c:pt idx="78">
                  <c:v>1.02</c:v>
                </c:pt>
                <c:pt idx="79">
                  <c:v>1.0289999999999937</c:v>
                </c:pt>
                <c:pt idx="80">
                  <c:v>1.04</c:v>
                </c:pt>
                <c:pt idx="81">
                  <c:v>1.054</c:v>
                </c:pt>
                <c:pt idx="82">
                  <c:v>1.071</c:v>
                </c:pt>
                <c:pt idx="83">
                  <c:v>1.0900000000000001</c:v>
                </c:pt>
                <c:pt idx="84">
                  <c:v>1.1100000000000001</c:v>
                </c:pt>
                <c:pt idx="85">
                  <c:v>1.129</c:v>
                </c:pt>
                <c:pt idx="86">
                  <c:v>1.1439999999999937</c:v>
                </c:pt>
                <c:pt idx="87">
                  <c:v>1.1559999999999937</c:v>
                </c:pt>
                <c:pt idx="88">
                  <c:v>1.1639999999999939</c:v>
                </c:pt>
                <c:pt idx="89">
                  <c:v>1.169</c:v>
                </c:pt>
                <c:pt idx="90">
                  <c:v>1.1719999999999944</c:v>
                </c:pt>
                <c:pt idx="91">
                  <c:v>1.1739999999999944</c:v>
                </c:pt>
                <c:pt idx="92">
                  <c:v>1.1739999999999944</c:v>
                </c:pt>
                <c:pt idx="93">
                  <c:v>1.1739999999999944</c:v>
                </c:pt>
                <c:pt idx="94">
                  <c:v>1.1719999999999944</c:v>
                </c:pt>
                <c:pt idx="95">
                  <c:v>1.169</c:v>
                </c:pt>
                <c:pt idx="96">
                  <c:v>1.165</c:v>
                </c:pt>
                <c:pt idx="97">
                  <c:v>1.1599999999999937</c:v>
                </c:pt>
                <c:pt idx="98">
                  <c:v>1.153</c:v>
                </c:pt>
                <c:pt idx="99">
                  <c:v>1.145</c:v>
                </c:pt>
                <c:pt idx="100">
                  <c:v>1.137</c:v>
                </c:pt>
                <c:pt idx="101">
                  <c:v>1.1279999999999937</c:v>
                </c:pt>
                <c:pt idx="102">
                  <c:v>1.1180000000000001</c:v>
                </c:pt>
                <c:pt idx="103">
                  <c:v>1.107</c:v>
                </c:pt>
                <c:pt idx="104">
                  <c:v>1.0940000000000001</c:v>
                </c:pt>
                <c:pt idx="105">
                  <c:v>1.08</c:v>
                </c:pt>
                <c:pt idx="106">
                  <c:v>1.0640000000000001</c:v>
                </c:pt>
                <c:pt idx="107">
                  <c:v>1.048</c:v>
                </c:pt>
                <c:pt idx="108">
                  <c:v>1.0309999999999937</c:v>
                </c:pt>
                <c:pt idx="109">
                  <c:v>1.0129999999999937</c:v>
                </c:pt>
                <c:pt idx="110">
                  <c:v>0.995</c:v>
                </c:pt>
                <c:pt idx="111">
                  <c:v>0.97700000000000065</c:v>
                </c:pt>
                <c:pt idx="112">
                  <c:v>0.96000000000000063</c:v>
                </c:pt>
                <c:pt idx="113">
                  <c:v>0.94599999999999995</c:v>
                </c:pt>
                <c:pt idx="114">
                  <c:v>0.93200000000000005</c:v>
                </c:pt>
                <c:pt idx="115">
                  <c:v>0.92100000000000004</c:v>
                </c:pt>
                <c:pt idx="116">
                  <c:v>0.90900000000000003</c:v>
                </c:pt>
                <c:pt idx="117">
                  <c:v>0.89900000000000002</c:v>
                </c:pt>
                <c:pt idx="118">
                  <c:v>0.88900000000000001</c:v>
                </c:pt>
                <c:pt idx="119">
                  <c:v>0.88</c:v>
                </c:pt>
                <c:pt idx="120">
                  <c:v>0.87200000000000277</c:v>
                </c:pt>
                <c:pt idx="121">
                  <c:v>0.86700000000000277</c:v>
                </c:pt>
                <c:pt idx="122">
                  <c:v>0.86400000000000265</c:v>
                </c:pt>
                <c:pt idx="123">
                  <c:v>0.86400000000000265</c:v>
                </c:pt>
                <c:pt idx="124">
                  <c:v>0.86800000000000277</c:v>
                </c:pt>
                <c:pt idx="125">
                  <c:v>0.87500000000000289</c:v>
                </c:pt>
                <c:pt idx="126">
                  <c:v>0.88700000000000001</c:v>
                </c:pt>
                <c:pt idx="127">
                  <c:v>0.90100000000000002</c:v>
                </c:pt>
                <c:pt idx="128">
                  <c:v>0.91400000000000003</c:v>
                </c:pt>
                <c:pt idx="129">
                  <c:v>0.92300000000000004</c:v>
                </c:pt>
                <c:pt idx="130">
                  <c:v>0.93</c:v>
                </c:pt>
                <c:pt idx="131">
                  <c:v>0.93400000000000005</c:v>
                </c:pt>
                <c:pt idx="132">
                  <c:v>0.93899999999999995</c:v>
                </c:pt>
                <c:pt idx="133">
                  <c:v>0.94499999999999995</c:v>
                </c:pt>
                <c:pt idx="134">
                  <c:v>0.95400000000000063</c:v>
                </c:pt>
                <c:pt idx="135">
                  <c:v>0.96300000000000063</c:v>
                </c:pt>
                <c:pt idx="136">
                  <c:v>0.97400000000000064</c:v>
                </c:pt>
                <c:pt idx="137">
                  <c:v>0.98599999999999999</c:v>
                </c:pt>
                <c:pt idx="138">
                  <c:v>1</c:v>
                </c:pt>
                <c:pt idx="139">
                  <c:v>1.016</c:v>
                </c:pt>
                <c:pt idx="140">
                  <c:v>1.036</c:v>
                </c:pt>
                <c:pt idx="141">
                  <c:v>1.0629999999999944</c:v>
                </c:pt>
                <c:pt idx="142">
                  <c:v>1.097</c:v>
                </c:pt>
                <c:pt idx="143">
                  <c:v>1.1399999999999937</c:v>
                </c:pt>
                <c:pt idx="144">
                  <c:v>1.1850000000000001</c:v>
                </c:pt>
                <c:pt idx="145">
                  <c:v>1.224</c:v>
                </c:pt>
                <c:pt idx="146">
                  <c:v>1.2469999999999939</c:v>
                </c:pt>
                <c:pt idx="147">
                  <c:v>1.2589999999999937</c:v>
                </c:pt>
                <c:pt idx="148">
                  <c:v>1.2669999999999937</c:v>
                </c:pt>
                <c:pt idx="149">
                  <c:v>1.2749999999999937</c:v>
                </c:pt>
                <c:pt idx="150">
                  <c:v>1.2869999999999937</c:v>
                </c:pt>
                <c:pt idx="151">
                  <c:v>1.3029999999999944</c:v>
                </c:pt>
                <c:pt idx="152">
                  <c:v>1.3220000000000001</c:v>
                </c:pt>
                <c:pt idx="153">
                  <c:v>1.341</c:v>
                </c:pt>
                <c:pt idx="154">
                  <c:v>1.3620000000000001</c:v>
                </c:pt>
                <c:pt idx="155">
                  <c:v>1.383</c:v>
                </c:pt>
                <c:pt idx="156">
                  <c:v>1.4019999999999875</c:v>
                </c:pt>
                <c:pt idx="157">
                  <c:v>1.42</c:v>
                </c:pt>
                <c:pt idx="158">
                  <c:v>1.4359999999999888</c:v>
                </c:pt>
                <c:pt idx="159">
                  <c:v>1.4529999999999932</c:v>
                </c:pt>
                <c:pt idx="160">
                  <c:v>1.474</c:v>
                </c:pt>
                <c:pt idx="161">
                  <c:v>1.4989999999999939</c:v>
                </c:pt>
                <c:pt idx="162">
                  <c:v>1.528</c:v>
                </c:pt>
                <c:pt idx="163">
                  <c:v>1.5609999999999944</c:v>
                </c:pt>
                <c:pt idx="164">
                  <c:v>1.5980000000000001</c:v>
                </c:pt>
                <c:pt idx="165">
                  <c:v>1.6359999999999937</c:v>
                </c:pt>
                <c:pt idx="166">
                  <c:v>1.6739999999999944</c:v>
                </c:pt>
                <c:pt idx="167">
                  <c:v>1.71</c:v>
                </c:pt>
                <c:pt idx="168">
                  <c:v>1.7409999999999937</c:v>
                </c:pt>
                <c:pt idx="169">
                  <c:v>1.7689999999999937</c:v>
                </c:pt>
                <c:pt idx="170">
                  <c:v>1.7929999999999944</c:v>
                </c:pt>
                <c:pt idx="171">
                  <c:v>1.8149999999999944</c:v>
                </c:pt>
                <c:pt idx="172">
                  <c:v>1.837</c:v>
                </c:pt>
                <c:pt idx="173">
                  <c:v>1.859</c:v>
                </c:pt>
                <c:pt idx="174">
                  <c:v>1.881</c:v>
                </c:pt>
                <c:pt idx="175">
                  <c:v>1.901</c:v>
                </c:pt>
                <c:pt idx="176">
                  <c:v>1.919</c:v>
                </c:pt>
                <c:pt idx="177">
                  <c:v>1.9350000000000001</c:v>
                </c:pt>
                <c:pt idx="178">
                  <c:v>1.9500000000000055</c:v>
                </c:pt>
                <c:pt idx="179">
                  <c:v>1.9670000000000001</c:v>
                </c:pt>
                <c:pt idx="180">
                  <c:v>1.9880000000000062</c:v>
                </c:pt>
                <c:pt idx="181">
                  <c:v>2.0109999999999997</c:v>
                </c:pt>
                <c:pt idx="182">
                  <c:v>2.0359999999999987</c:v>
                </c:pt>
                <c:pt idx="183">
                  <c:v>2.0609999999999999</c:v>
                </c:pt>
                <c:pt idx="184">
                  <c:v>2.0859999999999999</c:v>
                </c:pt>
                <c:pt idx="185">
                  <c:v>2.113</c:v>
                </c:pt>
                <c:pt idx="186">
                  <c:v>2.1419999999999999</c:v>
                </c:pt>
                <c:pt idx="187">
                  <c:v>2.1719999999999997</c:v>
                </c:pt>
                <c:pt idx="188">
                  <c:v>2.2050000000000001</c:v>
                </c:pt>
                <c:pt idx="189">
                  <c:v>2.2389999999999999</c:v>
                </c:pt>
                <c:pt idx="190">
                  <c:v>2.2749999999999999</c:v>
                </c:pt>
                <c:pt idx="191">
                  <c:v>2.3119999999999967</c:v>
                </c:pt>
                <c:pt idx="192">
                  <c:v>2.3489999999999998</c:v>
                </c:pt>
                <c:pt idx="193">
                  <c:v>2.3839999999999999</c:v>
                </c:pt>
                <c:pt idx="194">
                  <c:v>2.4139999999999997</c:v>
                </c:pt>
                <c:pt idx="195">
                  <c:v>2.4389999999999987</c:v>
                </c:pt>
                <c:pt idx="196">
                  <c:v>2.4569999999999967</c:v>
                </c:pt>
                <c:pt idx="197">
                  <c:v>2.4670000000000001</c:v>
                </c:pt>
                <c:pt idx="198">
                  <c:v>2.4699999999999998</c:v>
                </c:pt>
                <c:pt idx="199">
                  <c:v>2.468</c:v>
                </c:pt>
                <c:pt idx="200">
                  <c:v>2.4630000000000001</c:v>
                </c:pt>
                <c:pt idx="201">
                  <c:v>2.4559999999999977</c:v>
                </c:pt>
                <c:pt idx="202">
                  <c:v>2.448</c:v>
                </c:pt>
                <c:pt idx="203">
                  <c:v>2.4389999999999987</c:v>
                </c:pt>
                <c:pt idx="204">
                  <c:v>2.4299999999999997</c:v>
                </c:pt>
                <c:pt idx="205">
                  <c:v>2.4209999999999998</c:v>
                </c:pt>
                <c:pt idx="206">
                  <c:v>2.4099999999999997</c:v>
                </c:pt>
                <c:pt idx="207">
                  <c:v>2.3959999999999977</c:v>
                </c:pt>
                <c:pt idx="208">
                  <c:v>2.38</c:v>
                </c:pt>
                <c:pt idx="209">
                  <c:v>2.363</c:v>
                </c:pt>
                <c:pt idx="210">
                  <c:v>2.3439999999999999</c:v>
                </c:pt>
                <c:pt idx="211">
                  <c:v>2.3249999999999997</c:v>
                </c:pt>
                <c:pt idx="212">
                  <c:v>2.3049999999999997</c:v>
                </c:pt>
                <c:pt idx="213">
                  <c:v>2.2840000000000011</c:v>
                </c:pt>
                <c:pt idx="214">
                  <c:v>2.2629999999999999</c:v>
                </c:pt>
                <c:pt idx="215">
                  <c:v>2.2429999999999999</c:v>
                </c:pt>
                <c:pt idx="216">
                  <c:v>2.2240000000000002</c:v>
                </c:pt>
                <c:pt idx="217">
                  <c:v>2.2050000000000001</c:v>
                </c:pt>
                <c:pt idx="218">
                  <c:v>2.1859999999999999</c:v>
                </c:pt>
                <c:pt idx="219">
                  <c:v>2.169</c:v>
                </c:pt>
                <c:pt idx="220">
                  <c:v>2.1539999999999999</c:v>
                </c:pt>
                <c:pt idx="221">
                  <c:v>2.14</c:v>
                </c:pt>
                <c:pt idx="222">
                  <c:v>2.1269999999999998</c:v>
                </c:pt>
                <c:pt idx="223">
                  <c:v>2.1159999999999997</c:v>
                </c:pt>
                <c:pt idx="224">
                  <c:v>2.1040000000000001</c:v>
                </c:pt>
                <c:pt idx="225">
                  <c:v>2.0909999999999997</c:v>
                </c:pt>
                <c:pt idx="226">
                  <c:v>2.077</c:v>
                </c:pt>
                <c:pt idx="227">
                  <c:v>2.0609999999999999</c:v>
                </c:pt>
                <c:pt idx="228">
                  <c:v>2.0449999999999999</c:v>
                </c:pt>
                <c:pt idx="229">
                  <c:v>2.0299999999999998</c:v>
                </c:pt>
                <c:pt idx="230">
                  <c:v>2.0149999999999997</c:v>
                </c:pt>
                <c:pt idx="231">
                  <c:v>2.0019999999999998</c:v>
                </c:pt>
                <c:pt idx="232">
                  <c:v>1.9910000000000001</c:v>
                </c:pt>
                <c:pt idx="233">
                  <c:v>1.9800000000000062</c:v>
                </c:pt>
                <c:pt idx="234">
                  <c:v>1.9700000000000055</c:v>
                </c:pt>
                <c:pt idx="235">
                  <c:v>1.9620000000000055</c:v>
                </c:pt>
                <c:pt idx="236">
                  <c:v>1.9540000000000055</c:v>
                </c:pt>
                <c:pt idx="237">
                  <c:v>1.9490000000000001</c:v>
                </c:pt>
                <c:pt idx="238">
                  <c:v>1.9440000000000055</c:v>
                </c:pt>
                <c:pt idx="239">
                  <c:v>1.9419999999999944</c:v>
                </c:pt>
                <c:pt idx="240">
                  <c:v>1.9410000000000001</c:v>
                </c:pt>
                <c:pt idx="241">
                  <c:v>1.9370000000000001</c:v>
                </c:pt>
                <c:pt idx="242">
                  <c:v>1.925</c:v>
                </c:pt>
                <c:pt idx="243">
                  <c:v>1.911</c:v>
                </c:pt>
                <c:pt idx="244">
                  <c:v>1.893</c:v>
                </c:pt>
                <c:pt idx="245">
                  <c:v>1.871</c:v>
                </c:pt>
                <c:pt idx="246">
                  <c:v>1.84</c:v>
                </c:pt>
                <c:pt idx="247">
                  <c:v>1.8049999999999944</c:v>
                </c:pt>
                <c:pt idx="248">
                  <c:v>1.766</c:v>
                </c:pt>
                <c:pt idx="249">
                  <c:v>1.726</c:v>
                </c:pt>
                <c:pt idx="250">
                  <c:v>1.6870000000000001</c:v>
                </c:pt>
                <c:pt idx="251">
                  <c:v>1.649</c:v>
                </c:pt>
                <c:pt idx="252">
                  <c:v>1.6120000000000001</c:v>
                </c:pt>
                <c:pt idx="253">
                  <c:v>1.5780000000000001</c:v>
                </c:pt>
                <c:pt idx="254">
                  <c:v>1.5449999999999944</c:v>
                </c:pt>
                <c:pt idx="255">
                  <c:v>1.514</c:v>
                </c:pt>
                <c:pt idx="256">
                  <c:v>1.484</c:v>
                </c:pt>
                <c:pt idx="257">
                  <c:v>1.4549999999999932</c:v>
                </c:pt>
                <c:pt idx="258">
                  <c:v>1.4269999999999921</c:v>
                </c:pt>
                <c:pt idx="259">
                  <c:v>1.4</c:v>
                </c:pt>
                <c:pt idx="260">
                  <c:v>1.373</c:v>
                </c:pt>
                <c:pt idx="261">
                  <c:v>1.3480000000000001</c:v>
                </c:pt>
                <c:pt idx="262">
                  <c:v>1.3240000000000001</c:v>
                </c:pt>
                <c:pt idx="263">
                  <c:v>1.302</c:v>
                </c:pt>
                <c:pt idx="264">
                  <c:v>1.28</c:v>
                </c:pt>
                <c:pt idx="265">
                  <c:v>1.26</c:v>
                </c:pt>
                <c:pt idx="266">
                  <c:v>1.2409999999999937</c:v>
                </c:pt>
                <c:pt idx="267">
                  <c:v>1.2229999999999932</c:v>
                </c:pt>
                <c:pt idx="268">
                  <c:v>1.2069999999999932</c:v>
                </c:pt>
                <c:pt idx="269">
                  <c:v>1.1910000000000001</c:v>
                </c:pt>
                <c:pt idx="270">
                  <c:v>1.177</c:v>
                </c:pt>
                <c:pt idx="271">
                  <c:v>1.161</c:v>
                </c:pt>
                <c:pt idx="272">
                  <c:v>1.1459999999999937</c:v>
                </c:pt>
                <c:pt idx="273">
                  <c:v>1.131</c:v>
                </c:pt>
                <c:pt idx="274">
                  <c:v>1.1180000000000001</c:v>
                </c:pt>
                <c:pt idx="275">
                  <c:v>1.1060000000000001</c:v>
                </c:pt>
                <c:pt idx="276">
                  <c:v>1.0940000000000001</c:v>
                </c:pt>
                <c:pt idx="277">
                  <c:v>1.0820000000000001</c:v>
                </c:pt>
                <c:pt idx="278">
                  <c:v>1.07</c:v>
                </c:pt>
                <c:pt idx="279">
                  <c:v>1.0580000000000001</c:v>
                </c:pt>
                <c:pt idx="280">
                  <c:v>1.0469999999999944</c:v>
                </c:pt>
                <c:pt idx="281">
                  <c:v>1.0369999999999937</c:v>
                </c:pt>
                <c:pt idx="282">
                  <c:v>1.028</c:v>
                </c:pt>
                <c:pt idx="283">
                  <c:v>1.0209999999999937</c:v>
                </c:pt>
                <c:pt idx="284">
                  <c:v>1.0169999999999937</c:v>
                </c:pt>
                <c:pt idx="285">
                  <c:v>1.0149999999999937</c:v>
                </c:pt>
                <c:pt idx="286">
                  <c:v>1.0129999999999937</c:v>
                </c:pt>
                <c:pt idx="287">
                  <c:v>1.0129999999999937</c:v>
                </c:pt>
                <c:pt idx="288">
                  <c:v>1.0129999999999937</c:v>
                </c:pt>
                <c:pt idx="289">
                  <c:v>1.0129999999999937</c:v>
                </c:pt>
                <c:pt idx="290">
                  <c:v>1.0129999999999937</c:v>
                </c:pt>
                <c:pt idx="291">
                  <c:v>1.012</c:v>
                </c:pt>
                <c:pt idx="292">
                  <c:v>1.0109999999999937</c:v>
                </c:pt>
                <c:pt idx="293">
                  <c:v>1.0089999999999937</c:v>
                </c:pt>
                <c:pt idx="294">
                  <c:v>1.0069999999999937</c:v>
                </c:pt>
                <c:pt idx="295">
                  <c:v>1.004</c:v>
                </c:pt>
                <c:pt idx="296">
                  <c:v>1.0009999999999937</c:v>
                </c:pt>
                <c:pt idx="297">
                  <c:v>0.997</c:v>
                </c:pt>
                <c:pt idx="298">
                  <c:v>0.99299999999999999</c:v>
                </c:pt>
                <c:pt idx="299">
                  <c:v>0.99</c:v>
                </c:pt>
                <c:pt idx="300">
                  <c:v>0.98599999999999999</c:v>
                </c:pt>
                <c:pt idx="301">
                  <c:v>0.98199999999999998</c:v>
                </c:pt>
                <c:pt idx="302">
                  <c:v>0.97800000000000065</c:v>
                </c:pt>
                <c:pt idx="303">
                  <c:v>0.97500000000000064</c:v>
                </c:pt>
                <c:pt idx="304">
                  <c:v>0.97100000000000064</c:v>
                </c:pt>
                <c:pt idx="305">
                  <c:v>0.96600000000000064</c:v>
                </c:pt>
                <c:pt idx="306">
                  <c:v>0.96100000000000063</c:v>
                </c:pt>
                <c:pt idx="307">
                  <c:v>0.95500000000000063</c:v>
                </c:pt>
                <c:pt idx="308">
                  <c:v>0.94799999999999995</c:v>
                </c:pt>
                <c:pt idx="309">
                  <c:v>0.94099999999999995</c:v>
                </c:pt>
                <c:pt idx="310">
                  <c:v>0.93500000000000005</c:v>
                </c:pt>
                <c:pt idx="311">
                  <c:v>0.92900000000000005</c:v>
                </c:pt>
                <c:pt idx="312">
                  <c:v>0.92500000000000004</c:v>
                </c:pt>
                <c:pt idx="313">
                  <c:v>0.92300000000000004</c:v>
                </c:pt>
                <c:pt idx="314">
                  <c:v>0.92400000000000004</c:v>
                </c:pt>
                <c:pt idx="315">
                  <c:v>0.92900000000000005</c:v>
                </c:pt>
                <c:pt idx="316">
                  <c:v>0.93799999999999994</c:v>
                </c:pt>
                <c:pt idx="317">
                  <c:v>0.95300000000000062</c:v>
                </c:pt>
                <c:pt idx="318">
                  <c:v>0.97200000000000064</c:v>
                </c:pt>
                <c:pt idx="319">
                  <c:v>0.995</c:v>
                </c:pt>
                <c:pt idx="320">
                  <c:v>1.022</c:v>
                </c:pt>
                <c:pt idx="321">
                  <c:v>1.0509999999999944</c:v>
                </c:pt>
                <c:pt idx="322">
                  <c:v>1.085</c:v>
                </c:pt>
                <c:pt idx="323">
                  <c:v>1.1180000000000001</c:v>
                </c:pt>
                <c:pt idx="324">
                  <c:v>1.155</c:v>
                </c:pt>
                <c:pt idx="325">
                  <c:v>1.1859999999999944</c:v>
                </c:pt>
                <c:pt idx="326">
                  <c:v>1.2049999999999932</c:v>
                </c:pt>
                <c:pt idx="327">
                  <c:v>1.2169999999999932</c:v>
                </c:pt>
                <c:pt idx="328">
                  <c:v>1.2209999999999932</c:v>
                </c:pt>
                <c:pt idx="329">
                  <c:v>1.2169999999999932</c:v>
                </c:pt>
                <c:pt idx="330">
                  <c:v>1.21</c:v>
                </c:pt>
                <c:pt idx="331">
                  <c:v>1.2</c:v>
                </c:pt>
                <c:pt idx="332">
                  <c:v>1.1879999999999944</c:v>
                </c:pt>
                <c:pt idx="333">
                  <c:v>1.175</c:v>
                </c:pt>
                <c:pt idx="334">
                  <c:v>1.161</c:v>
                </c:pt>
                <c:pt idx="335">
                  <c:v>1.145</c:v>
                </c:pt>
                <c:pt idx="336">
                  <c:v>1.1299999999999937</c:v>
                </c:pt>
                <c:pt idx="337">
                  <c:v>1.115</c:v>
                </c:pt>
                <c:pt idx="338">
                  <c:v>1.101</c:v>
                </c:pt>
                <c:pt idx="339">
                  <c:v>1.087</c:v>
                </c:pt>
                <c:pt idx="340">
                  <c:v>1.0740000000000001</c:v>
                </c:pt>
                <c:pt idx="341">
                  <c:v>1.0609999999999944</c:v>
                </c:pt>
                <c:pt idx="342">
                  <c:v>1.0489999999999944</c:v>
                </c:pt>
                <c:pt idx="343">
                  <c:v>1.0369999999999937</c:v>
                </c:pt>
                <c:pt idx="344">
                  <c:v>1.024</c:v>
                </c:pt>
                <c:pt idx="345">
                  <c:v>1.012</c:v>
                </c:pt>
                <c:pt idx="346">
                  <c:v>1.0009999999999937</c:v>
                </c:pt>
                <c:pt idx="347">
                  <c:v>0.99199999999999999</c:v>
                </c:pt>
                <c:pt idx="348">
                  <c:v>0.98699999999999999</c:v>
                </c:pt>
                <c:pt idx="349">
                  <c:v>0.98399999999999999</c:v>
                </c:pt>
                <c:pt idx="350">
                  <c:v>0.98299999999999998</c:v>
                </c:pt>
                <c:pt idx="351">
                  <c:v>0.98199999999999998</c:v>
                </c:pt>
                <c:pt idx="352">
                  <c:v>0.98399999999999999</c:v>
                </c:pt>
                <c:pt idx="353">
                  <c:v>0.99199999999999999</c:v>
                </c:pt>
                <c:pt idx="354">
                  <c:v>1.01</c:v>
                </c:pt>
                <c:pt idx="355">
                  <c:v>1.0369999999999937</c:v>
                </c:pt>
                <c:pt idx="356">
                  <c:v>1.069</c:v>
                </c:pt>
                <c:pt idx="357">
                  <c:v>1.105</c:v>
                </c:pt>
                <c:pt idx="358">
                  <c:v>1.1439999999999937</c:v>
                </c:pt>
                <c:pt idx="359">
                  <c:v>1.1850000000000001</c:v>
                </c:pt>
                <c:pt idx="360">
                  <c:v>1.2289999999999932</c:v>
                </c:pt>
                <c:pt idx="361">
                  <c:v>1.268</c:v>
                </c:pt>
                <c:pt idx="362">
                  <c:v>1.2869999999999937</c:v>
                </c:pt>
                <c:pt idx="363">
                  <c:v>1.286</c:v>
                </c:pt>
                <c:pt idx="364">
                  <c:v>1.274</c:v>
                </c:pt>
                <c:pt idx="365">
                  <c:v>1.258</c:v>
                </c:pt>
                <c:pt idx="366">
                  <c:v>1.2409999999999937</c:v>
                </c:pt>
                <c:pt idx="367">
                  <c:v>1.224</c:v>
                </c:pt>
                <c:pt idx="368">
                  <c:v>1.2069999999999932</c:v>
                </c:pt>
                <c:pt idx="369">
                  <c:v>1.1919999999999944</c:v>
                </c:pt>
                <c:pt idx="370">
                  <c:v>1.179</c:v>
                </c:pt>
                <c:pt idx="371">
                  <c:v>1.1659999999999942</c:v>
                </c:pt>
                <c:pt idx="372">
                  <c:v>1.153</c:v>
                </c:pt>
                <c:pt idx="373">
                  <c:v>1.141</c:v>
                </c:pt>
                <c:pt idx="374">
                  <c:v>1.1279999999999937</c:v>
                </c:pt>
                <c:pt idx="375">
                  <c:v>1.1140000000000001</c:v>
                </c:pt>
                <c:pt idx="376">
                  <c:v>1.1000000000000001</c:v>
                </c:pt>
                <c:pt idx="377">
                  <c:v>1.085</c:v>
                </c:pt>
                <c:pt idx="378">
                  <c:v>1.0680000000000001</c:v>
                </c:pt>
                <c:pt idx="379">
                  <c:v>1.05</c:v>
                </c:pt>
                <c:pt idx="380">
                  <c:v>1.032</c:v>
                </c:pt>
                <c:pt idx="381">
                  <c:v>1.012</c:v>
                </c:pt>
                <c:pt idx="382">
                  <c:v>0.99199999999999999</c:v>
                </c:pt>
                <c:pt idx="383">
                  <c:v>0.97200000000000064</c:v>
                </c:pt>
                <c:pt idx="384">
                  <c:v>0.95200000000000062</c:v>
                </c:pt>
                <c:pt idx="385">
                  <c:v>0.93300000000000005</c:v>
                </c:pt>
                <c:pt idx="386">
                  <c:v>0.91500000000000004</c:v>
                </c:pt>
                <c:pt idx="387">
                  <c:v>0.89900000000000002</c:v>
                </c:pt>
                <c:pt idx="388">
                  <c:v>0.88400000000000001</c:v>
                </c:pt>
                <c:pt idx="389">
                  <c:v>0.87200000000000277</c:v>
                </c:pt>
                <c:pt idx="390">
                  <c:v>0.86100000000000065</c:v>
                </c:pt>
                <c:pt idx="391">
                  <c:v>0.85400000000000065</c:v>
                </c:pt>
                <c:pt idx="392">
                  <c:v>0.84900000000000064</c:v>
                </c:pt>
                <c:pt idx="393">
                  <c:v>0.84700000000000064</c:v>
                </c:pt>
                <c:pt idx="394">
                  <c:v>0.84700000000000064</c:v>
                </c:pt>
                <c:pt idx="395">
                  <c:v>0.85100000000000064</c:v>
                </c:pt>
                <c:pt idx="396">
                  <c:v>0.85800000000000065</c:v>
                </c:pt>
                <c:pt idx="397">
                  <c:v>0.86600000000000277</c:v>
                </c:pt>
                <c:pt idx="398">
                  <c:v>0.87200000000000277</c:v>
                </c:pt>
                <c:pt idx="399">
                  <c:v>0.876000000000003</c:v>
                </c:pt>
                <c:pt idx="400">
                  <c:v>0.87900000000000311</c:v>
                </c:pt>
                <c:pt idx="401">
                  <c:v>0.88100000000000001</c:v>
                </c:pt>
                <c:pt idx="402">
                  <c:v>0.88100000000000001</c:v>
                </c:pt>
                <c:pt idx="403">
                  <c:v>0.88100000000000001</c:v>
                </c:pt>
                <c:pt idx="404">
                  <c:v>0.88</c:v>
                </c:pt>
                <c:pt idx="405">
                  <c:v>0.87900000000000311</c:v>
                </c:pt>
                <c:pt idx="406">
                  <c:v>0.87800000000000311</c:v>
                </c:pt>
                <c:pt idx="407">
                  <c:v>0.87800000000000311</c:v>
                </c:pt>
                <c:pt idx="408">
                  <c:v>0.87900000000000311</c:v>
                </c:pt>
                <c:pt idx="409">
                  <c:v>0.88100000000000001</c:v>
                </c:pt>
                <c:pt idx="410">
                  <c:v>0.88400000000000001</c:v>
                </c:pt>
                <c:pt idx="411">
                  <c:v>0.88800000000000001</c:v>
                </c:pt>
                <c:pt idx="412">
                  <c:v>0.89100000000000001</c:v>
                </c:pt>
                <c:pt idx="413">
                  <c:v>0.89300000000000002</c:v>
                </c:pt>
                <c:pt idx="414">
                  <c:v>0.89300000000000002</c:v>
                </c:pt>
                <c:pt idx="415">
                  <c:v>0.89</c:v>
                </c:pt>
                <c:pt idx="416">
                  <c:v>0.88600000000000001</c:v>
                </c:pt>
                <c:pt idx="417">
                  <c:v>0.88</c:v>
                </c:pt>
                <c:pt idx="418">
                  <c:v>0.87300000000000277</c:v>
                </c:pt>
                <c:pt idx="419">
                  <c:v>0.86600000000000277</c:v>
                </c:pt>
                <c:pt idx="420">
                  <c:v>0.85900000000000065</c:v>
                </c:pt>
                <c:pt idx="421">
                  <c:v>0.85300000000000065</c:v>
                </c:pt>
                <c:pt idx="422">
                  <c:v>0.84800000000000064</c:v>
                </c:pt>
                <c:pt idx="423">
                  <c:v>0.84600000000000064</c:v>
                </c:pt>
                <c:pt idx="424">
                  <c:v>0.84400000000000064</c:v>
                </c:pt>
                <c:pt idx="425">
                  <c:v>0.84500000000000064</c:v>
                </c:pt>
                <c:pt idx="426">
                  <c:v>0.84700000000000064</c:v>
                </c:pt>
                <c:pt idx="427">
                  <c:v>0.85200000000000065</c:v>
                </c:pt>
                <c:pt idx="428">
                  <c:v>0.85900000000000065</c:v>
                </c:pt>
                <c:pt idx="429">
                  <c:v>0.86800000000000277</c:v>
                </c:pt>
                <c:pt idx="430">
                  <c:v>0.87900000000000311</c:v>
                </c:pt>
                <c:pt idx="431">
                  <c:v>0.89200000000000002</c:v>
                </c:pt>
                <c:pt idx="432">
                  <c:v>0.90700000000000003</c:v>
                </c:pt>
                <c:pt idx="433">
                  <c:v>0.92100000000000004</c:v>
                </c:pt>
                <c:pt idx="434">
                  <c:v>0.93100000000000005</c:v>
                </c:pt>
                <c:pt idx="435">
                  <c:v>0.94199999999999995</c:v>
                </c:pt>
                <c:pt idx="436">
                  <c:v>0.95500000000000063</c:v>
                </c:pt>
                <c:pt idx="437">
                  <c:v>0.97100000000000064</c:v>
                </c:pt>
                <c:pt idx="438">
                  <c:v>0.99199999999999999</c:v>
                </c:pt>
                <c:pt idx="439">
                  <c:v>1.018</c:v>
                </c:pt>
                <c:pt idx="440">
                  <c:v>1.048</c:v>
                </c:pt>
                <c:pt idx="441">
                  <c:v>1.079</c:v>
                </c:pt>
                <c:pt idx="442">
                  <c:v>1.111</c:v>
                </c:pt>
                <c:pt idx="443">
                  <c:v>1.1419999999999937</c:v>
                </c:pt>
                <c:pt idx="444">
                  <c:v>1.173</c:v>
                </c:pt>
                <c:pt idx="445">
                  <c:v>1.2069999999999932</c:v>
                </c:pt>
                <c:pt idx="446">
                  <c:v>1.244</c:v>
                </c:pt>
                <c:pt idx="447">
                  <c:v>1.2849999999999937</c:v>
                </c:pt>
                <c:pt idx="448">
                  <c:v>1.3320000000000001</c:v>
                </c:pt>
                <c:pt idx="449">
                  <c:v>1.3839999999999937</c:v>
                </c:pt>
                <c:pt idx="450">
                  <c:v>1.4429999999999932</c:v>
                </c:pt>
                <c:pt idx="451">
                  <c:v>1.5049999999999937</c:v>
                </c:pt>
                <c:pt idx="452">
                  <c:v>1.571</c:v>
                </c:pt>
                <c:pt idx="453">
                  <c:v>1.637</c:v>
                </c:pt>
                <c:pt idx="454">
                  <c:v>1.704</c:v>
                </c:pt>
                <c:pt idx="455">
                  <c:v>1.768</c:v>
                </c:pt>
                <c:pt idx="456">
                  <c:v>1.83</c:v>
                </c:pt>
                <c:pt idx="457">
                  <c:v>1.881</c:v>
                </c:pt>
                <c:pt idx="458">
                  <c:v>1.9179999999999944</c:v>
                </c:pt>
                <c:pt idx="459">
                  <c:v>1.9440000000000055</c:v>
                </c:pt>
                <c:pt idx="460">
                  <c:v>1.9630000000000001</c:v>
                </c:pt>
                <c:pt idx="461">
                  <c:v>1.9760000000000062</c:v>
                </c:pt>
                <c:pt idx="462">
                  <c:v>1.9870000000000001</c:v>
                </c:pt>
                <c:pt idx="463">
                  <c:v>1.9950000000000001</c:v>
                </c:pt>
                <c:pt idx="464">
                  <c:v>2.0019999999999998</c:v>
                </c:pt>
                <c:pt idx="465">
                  <c:v>2.0070000000000001</c:v>
                </c:pt>
                <c:pt idx="466">
                  <c:v>2.0119999999999987</c:v>
                </c:pt>
                <c:pt idx="467">
                  <c:v>2.0149999999999997</c:v>
                </c:pt>
                <c:pt idx="468">
                  <c:v>2.0179999999999998</c:v>
                </c:pt>
                <c:pt idx="469">
                  <c:v>2.02</c:v>
                </c:pt>
                <c:pt idx="470">
                  <c:v>2.0219999999999998</c:v>
                </c:pt>
                <c:pt idx="471">
                  <c:v>2.024</c:v>
                </c:pt>
                <c:pt idx="472">
                  <c:v>2.024</c:v>
                </c:pt>
                <c:pt idx="473">
                  <c:v>2.0230000000000001</c:v>
                </c:pt>
                <c:pt idx="474">
                  <c:v>2.02</c:v>
                </c:pt>
                <c:pt idx="475">
                  <c:v>2.0149999999999997</c:v>
                </c:pt>
                <c:pt idx="476">
                  <c:v>2.0089999999999999</c:v>
                </c:pt>
                <c:pt idx="477">
                  <c:v>2.0019999999999998</c:v>
                </c:pt>
                <c:pt idx="478">
                  <c:v>1.9930000000000001</c:v>
                </c:pt>
                <c:pt idx="479">
                  <c:v>1.9840000000000062</c:v>
                </c:pt>
                <c:pt idx="480">
                  <c:v>1.9750000000000001</c:v>
                </c:pt>
                <c:pt idx="481">
                  <c:v>1.9660000000000055</c:v>
                </c:pt>
                <c:pt idx="482">
                  <c:v>1.9590000000000001</c:v>
                </c:pt>
                <c:pt idx="483">
                  <c:v>1.9540000000000055</c:v>
                </c:pt>
                <c:pt idx="484">
                  <c:v>1.9510000000000001</c:v>
                </c:pt>
                <c:pt idx="485">
                  <c:v>1.9490000000000001</c:v>
                </c:pt>
                <c:pt idx="486">
                  <c:v>1.9500000000000055</c:v>
                </c:pt>
                <c:pt idx="487">
                  <c:v>1.9530000000000001</c:v>
                </c:pt>
                <c:pt idx="488">
                  <c:v>1.9590000000000001</c:v>
                </c:pt>
                <c:pt idx="489">
                  <c:v>1.9650000000000001</c:v>
                </c:pt>
                <c:pt idx="490">
                  <c:v>1.9740000000000062</c:v>
                </c:pt>
                <c:pt idx="491">
                  <c:v>1.9840000000000062</c:v>
                </c:pt>
                <c:pt idx="492">
                  <c:v>1.9950000000000001</c:v>
                </c:pt>
                <c:pt idx="493">
                  <c:v>2.004</c:v>
                </c:pt>
                <c:pt idx="494">
                  <c:v>2.0089999999999999</c:v>
                </c:pt>
                <c:pt idx="495">
                  <c:v>2.0089999999999999</c:v>
                </c:pt>
                <c:pt idx="496">
                  <c:v>2.0049999999999999</c:v>
                </c:pt>
                <c:pt idx="497">
                  <c:v>1.9960000000000062</c:v>
                </c:pt>
                <c:pt idx="498">
                  <c:v>1.9850000000000001</c:v>
                </c:pt>
                <c:pt idx="499">
                  <c:v>1.9740000000000062</c:v>
                </c:pt>
                <c:pt idx="500">
                  <c:v>1.9620000000000055</c:v>
                </c:pt>
                <c:pt idx="501">
                  <c:v>1.9530000000000001</c:v>
                </c:pt>
                <c:pt idx="502">
                  <c:v>1.9480000000000055</c:v>
                </c:pt>
                <c:pt idx="503">
                  <c:v>1.9490000000000001</c:v>
                </c:pt>
                <c:pt idx="504">
                  <c:v>1.9570000000000001</c:v>
                </c:pt>
                <c:pt idx="505">
                  <c:v>1.9710000000000001</c:v>
                </c:pt>
                <c:pt idx="506">
                  <c:v>1.9940000000000062</c:v>
                </c:pt>
                <c:pt idx="507">
                  <c:v>2.0209999999999999</c:v>
                </c:pt>
                <c:pt idx="508">
                  <c:v>2.0529999999999977</c:v>
                </c:pt>
                <c:pt idx="509">
                  <c:v>2.0859999999999999</c:v>
                </c:pt>
                <c:pt idx="510">
                  <c:v>2.1179999999999999</c:v>
                </c:pt>
                <c:pt idx="511">
                  <c:v>2.149</c:v>
                </c:pt>
                <c:pt idx="512">
                  <c:v>2.1759999999999997</c:v>
                </c:pt>
                <c:pt idx="513">
                  <c:v>2.2010000000000001</c:v>
                </c:pt>
                <c:pt idx="514">
                  <c:v>2.2250000000000001</c:v>
                </c:pt>
                <c:pt idx="515">
                  <c:v>2.2480000000000002</c:v>
                </c:pt>
                <c:pt idx="516">
                  <c:v>2.2719999999999998</c:v>
                </c:pt>
                <c:pt idx="517">
                  <c:v>2.298</c:v>
                </c:pt>
                <c:pt idx="518">
                  <c:v>2.3279999999999998</c:v>
                </c:pt>
                <c:pt idx="519">
                  <c:v>2.3609999999999998</c:v>
                </c:pt>
                <c:pt idx="520">
                  <c:v>2.3969999999999967</c:v>
                </c:pt>
                <c:pt idx="521">
                  <c:v>2.4359999999999977</c:v>
                </c:pt>
                <c:pt idx="522">
                  <c:v>2.4779999999999998</c:v>
                </c:pt>
                <c:pt idx="523">
                  <c:v>2.5209999999999999</c:v>
                </c:pt>
                <c:pt idx="524">
                  <c:v>2.5630000000000002</c:v>
                </c:pt>
                <c:pt idx="525">
                  <c:v>2.6040000000000001</c:v>
                </c:pt>
                <c:pt idx="526">
                  <c:v>2.641</c:v>
                </c:pt>
                <c:pt idx="527">
                  <c:v>2.6739999999999999</c:v>
                </c:pt>
                <c:pt idx="528">
                  <c:v>2.702</c:v>
                </c:pt>
                <c:pt idx="529">
                  <c:v>2.7210000000000001</c:v>
                </c:pt>
                <c:pt idx="530">
                  <c:v>2.7330000000000001</c:v>
                </c:pt>
                <c:pt idx="531">
                  <c:v>2.7370000000000001</c:v>
                </c:pt>
                <c:pt idx="532">
                  <c:v>2.7389999999999999</c:v>
                </c:pt>
                <c:pt idx="533">
                  <c:v>2.7389999999999999</c:v>
                </c:pt>
                <c:pt idx="534">
                  <c:v>2.738</c:v>
                </c:pt>
                <c:pt idx="535">
                  <c:v>2.7370000000000001</c:v>
                </c:pt>
                <c:pt idx="536">
                  <c:v>2.7359999999999998</c:v>
                </c:pt>
                <c:pt idx="537">
                  <c:v>2.7359999999999998</c:v>
                </c:pt>
                <c:pt idx="538">
                  <c:v>2.738</c:v>
                </c:pt>
                <c:pt idx="539">
                  <c:v>2.742</c:v>
                </c:pt>
                <c:pt idx="540">
                  <c:v>2.7490000000000001</c:v>
                </c:pt>
                <c:pt idx="541">
                  <c:v>2.7570000000000001</c:v>
                </c:pt>
                <c:pt idx="542">
                  <c:v>2.7650000000000001</c:v>
                </c:pt>
                <c:pt idx="543">
                  <c:v>2.774</c:v>
                </c:pt>
                <c:pt idx="544">
                  <c:v>2.7850000000000001</c:v>
                </c:pt>
                <c:pt idx="545">
                  <c:v>2.7959999999999998</c:v>
                </c:pt>
                <c:pt idx="546">
                  <c:v>2.8059999999999987</c:v>
                </c:pt>
                <c:pt idx="547">
                  <c:v>2.8159999999999967</c:v>
                </c:pt>
                <c:pt idx="548">
                  <c:v>2.8239999999999998</c:v>
                </c:pt>
                <c:pt idx="549">
                  <c:v>2.8289999999999997</c:v>
                </c:pt>
                <c:pt idx="550">
                  <c:v>2.8309999999999977</c:v>
                </c:pt>
                <c:pt idx="551">
                  <c:v>2.8299999999999987</c:v>
                </c:pt>
                <c:pt idx="552">
                  <c:v>2.8279999999999998</c:v>
                </c:pt>
                <c:pt idx="553">
                  <c:v>2.827</c:v>
                </c:pt>
                <c:pt idx="554">
                  <c:v>2.8259999999999987</c:v>
                </c:pt>
                <c:pt idx="555">
                  <c:v>2.8319999999999967</c:v>
                </c:pt>
                <c:pt idx="556">
                  <c:v>2.8459999999999988</c:v>
                </c:pt>
                <c:pt idx="557">
                  <c:v>2.8639999999999999</c:v>
                </c:pt>
                <c:pt idx="558">
                  <c:v>2.8859999999999997</c:v>
                </c:pt>
                <c:pt idx="559">
                  <c:v>2.9119999999999977</c:v>
                </c:pt>
                <c:pt idx="560">
                  <c:v>2.9409999999999998</c:v>
                </c:pt>
                <c:pt idx="561">
                  <c:v>2.9739999999999998</c:v>
                </c:pt>
                <c:pt idx="562">
                  <c:v>3.0089999999999999</c:v>
                </c:pt>
                <c:pt idx="563">
                  <c:v>3.0470000000000002</c:v>
                </c:pt>
                <c:pt idx="564">
                  <c:v>3.0880000000000001</c:v>
                </c:pt>
                <c:pt idx="565">
                  <c:v>3.1070000000000002</c:v>
                </c:pt>
                <c:pt idx="566">
                  <c:v>3.097</c:v>
                </c:pt>
                <c:pt idx="567">
                  <c:v>3.0640000000000001</c:v>
                </c:pt>
                <c:pt idx="568">
                  <c:v>3.0159999999999987</c:v>
                </c:pt>
                <c:pt idx="569">
                  <c:v>2.9619999999999997</c:v>
                </c:pt>
                <c:pt idx="570">
                  <c:v>2.903</c:v>
                </c:pt>
                <c:pt idx="571">
                  <c:v>2.843</c:v>
                </c:pt>
                <c:pt idx="572">
                  <c:v>2.782</c:v>
                </c:pt>
                <c:pt idx="573">
                  <c:v>2.72</c:v>
                </c:pt>
                <c:pt idx="574">
                  <c:v>2.66</c:v>
                </c:pt>
                <c:pt idx="575">
                  <c:v>2.6019999999999999</c:v>
                </c:pt>
                <c:pt idx="576">
                  <c:v>2.5459999999999998</c:v>
                </c:pt>
                <c:pt idx="577">
                  <c:v>2.4979999999999998</c:v>
                </c:pt>
                <c:pt idx="578">
                  <c:v>2.4630000000000001</c:v>
                </c:pt>
                <c:pt idx="579">
                  <c:v>2.4409999999999998</c:v>
                </c:pt>
                <c:pt idx="580">
                  <c:v>2.4349999999999987</c:v>
                </c:pt>
                <c:pt idx="581">
                  <c:v>2.4409999999999998</c:v>
                </c:pt>
                <c:pt idx="582">
                  <c:v>2.4619999999999997</c:v>
                </c:pt>
                <c:pt idx="583">
                  <c:v>2.4919999999999987</c:v>
                </c:pt>
                <c:pt idx="584">
                  <c:v>2.5419999999999998</c:v>
                </c:pt>
                <c:pt idx="585">
                  <c:v>2.6139999999999999</c:v>
                </c:pt>
                <c:pt idx="586">
                  <c:v>2.7080000000000002</c:v>
                </c:pt>
                <c:pt idx="587">
                  <c:v>2.8189999999999977</c:v>
                </c:pt>
                <c:pt idx="588">
                  <c:v>2.944</c:v>
                </c:pt>
                <c:pt idx="589">
                  <c:v>3.0609999999999999</c:v>
                </c:pt>
                <c:pt idx="590">
                  <c:v>3.1549999999999998</c:v>
                </c:pt>
                <c:pt idx="591">
                  <c:v>3.226</c:v>
                </c:pt>
                <c:pt idx="592">
                  <c:v>3.2829999999999999</c:v>
                </c:pt>
                <c:pt idx="593">
                  <c:v>3.3319999999999967</c:v>
                </c:pt>
                <c:pt idx="594">
                  <c:v>3.3779999999999997</c:v>
                </c:pt>
                <c:pt idx="595">
                  <c:v>3.4209999999999998</c:v>
                </c:pt>
                <c:pt idx="596">
                  <c:v>3.46</c:v>
                </c:pt>
                <c:pt idx="597">
                  <c:v>3.4959999999999987</c:v>
                </c:pt>
                <c:pt idx="598">
                  <c:v>3.5289999999999999</c:v>
                </c:pt>
                <c:pt idx="599">
                  <c:v>3.56</c:v>
                </c:pt>
                <c:pt idx="600">
                  <c:v>3.59</c:v>
                </c:pt>
                <c:pt idx="601">
                  <c:v>3.6139999999999999</c:v>
                </c:pt>
                <c:pt idx="602">
                  <c:v>3.63</c:v>
                </c:pt>
                <c:pt idx="603">
                  <c:v>3.6379999999999999</c:v>
                </c:pt>
                <c:pt idx="604">
                  <c:v>3.637</c:v>
                </c:pt>
                <c:pt idx="605">
                  <c:v>3.625</c:v>
                </c:pt>
                <c:pt idx="606">
                  <c:v>3.6019999999999999</c:v>
                </c:pt>
                <c:pt idx="607">
                  <c:v>3.569</c:v>
                </c:pt>
                <c:pt idx="608">
                  <c:v>3.53</c:v>
                </c:pt>
                <c:pt idx="609">
                  <c:v>3.4859999999999998</c:v>
                </c:pt>
                <c:pt idx="610">
                  <c:v>3.4419999999999997</c:v>
                </c:pt>
                <c:pt idx="611">
                  <c:v>3.3979999999999997</c:v>
                </c:pt>
                <c:pt idx="612">
                  <c:v>3.3559999999999977</c:v>
                </c:pt>
                <c:pt idx="613">
                  <c:v>3.2869999999999999</c:v>
                </c:pt>
                <c:pt idx="614">
                  <c:v>3.19</c:v>
                </c:pt>
                <c:pt idx="615">
                  <c:v>3.0789999999999997</c:v>
                </c:pt>
                <c:pt idx="616">
                  <c:v>2.9579999999999997</c:v>
                </c:pt>
                <c:pt idx="617">
                  <c:v>2.8279999999999998</c:v>
                </c:pt>
                <c:pt idx="618">
                  <c:v>2.6930000000000001</c:v>
                </c:pt>
                <c:pt idx="619">
                  <c:v>2.5589999999999997</c:v>
                </c:pt>
                <c:pt idx="620">
                  <c:v>2.4249999999999998</c:v>
                </c:pt>
                <c:pt idx="621">
                  <c:v>2.2770000000000001</c:v>
                </c:pt>
                <c:pt idx="622">
                  <c:v>2.1480000000000001</c:v>
                </c:pt>
                <c:pt idx="623">
                  <c:v>2.028</c:v>
                </c:pt>
                <c:pt idx="624">
                  <c:v>1.9219999999999944</c:v>
                </c:pt>
                <c:pt idx="625">
                  <c:v>1.831</c:v>
                </c:pt>
                <c:pt idx="626">
                  <c:v>1.7549999999999937</c:v>
                </c:pt>
                <c:pt idx="627">
                  <c:v>1.6910000000000001</c:v>
                </c:pt>
                <c:pt idx="628">
                  <c:v>1.6379999999999937</c:v>
                </c:pt>
                <c:pt idx="629">
                  <c:v>1.595</c:v>
                </c:pt>
                <c:pt idx="630">
                  <c:v>1.5609999999999944</c:v>
                </c:pt>
                <c:pt idx="631">
                  <c:v>1.534</c:v>
                </c:pt>
                <c:pt idx="632">
                  <c:v>1.5149999999999937</c:v>
                </c:pt>
                <c:pt idx="633">
                  <c:v>1.502</c:v>
                </c:pt>
                <c:pt idx="634">
                  <c:v>1.492</c:v>
                </c:pt>
                <c:pt idx="635">
                  <c:v>1.484</c:v>
                </c:pt>
                <c:pt idx="636">
                  <c:v>1.4769999999999932</c:v>
                </c:pt>
                <c:pt idx="637">
                  <c:v>1.472</c:v>
                </c:pt>
                <c:pt idx="638">
                  <c:v>1.47</c:v>
                </c:pt>
                <c:pt idx="639">
                  <c:v>1.4689999999999932</c:v>
                </c:pt>
                <c:pt idx="640">
                  <c:v>1.4689999999999932</c:v>
                </c:pt>
                <c:pt idx="641">
                  <c:v>1.4709999999999932</c:v>
                </c:pt>
                <c:pt idx="642">
                  <c:v>1.4729999999999932</c:v>
                </c:pt>
                <c:pt idx="643">
                  <c:v>1.4749999999999932</c:v>
                </c:pt>
                <c:pt idx="644">
                  <c:v>1.4829999999999932</c:v>
                </c:pt>
                <c:pt idx="645">
                  <c:v>1.5029999999999937</c:v>
                </c:pt>
                <c:pt idx="646">
                  <c:v>1.5449999999999944</c:v>
                </c:pt>
                <c:pt idx="647">
                  <c:v>1.613</c:v>
                </c:pt>
                <c:pt idx="648">
                  <c:v>1.6839999999999944</c:v>
                </c:pt>
                <c:pt idx="649">
                  <c:v>1.72</c:v>
                </c:pt>
                <c:pt idx="650">
                  <c:v>1.7189999999999932</c:v>
                </c:pt>
                <c:pt idx="651">
                  <c:v>1.704</c:v>
                </c:pt>
                <c:pt idx="652">
                  <c:v>1.6819999999999944</c:v>
                </c:pt>
                <c:pt idx="653">
                  <c:v>1.6539999999999937</c:v>
                </c:pt>
                <c:pt idx="654">
                  <c:v>1.6220000000000001</c:v>
                </c:pt>
                <c:pt idx="655">
                  <c:v>1.589</c:v>
                </c:pt>
                <c:pt idx="656">
                  <c:v>1.5589999999999944</c:v>
                </c:pt>
                <c:pt idx="657">
                  <c:v>1.534</c:v>
                </c:pt>
                <c:pt idx="658">
                  <c:v>1.5109999999999937</c:v>
                </c:pt>
                <c:pt idx="659">
                  <c:v>1.492</c:v>
                </c:pt>
                <c:pt idx="660">
                  <c:v>1.476</c:v>
                </c:pt>
                <c:pt idx="661">
                  <c:v>1.464</c:v>
                </c:pt>
                <c:pt idx="662">
                  <c:v>1.454</c:v>
                </c:pt>
                <c:pt idx="663">
                  <c:v>1.4429999999999932</c:v>
                </c:pt>
                <c:pt idx="664">
                  <c:v>1.4319999999999888</c:v>
                </c:pt>
                <c:pt idx="665">
                  <c:v>1.420999999999992</c:v>
                </c:pt>
                <c:pt idx="666">
                  <c:v>1.4079999999999875</c:v>
                </c:pt>
                <c:pt idx="667">
                  <c:v>1.3939999999999937</c:v>
                </c:pt>
                <c:pt idx="668">
                  <c:v>1.379</c:v>
                </c:pt>
                <c:pt idx="669">
                  <c:v>1.363</c:v>
                </c:pt>
                <c:pt idx="670">
                  <c:v>1.347</c:v>
                </c:pt>
                <c:pt idx="671">
                  <c:v>1.329</c:v>
                </c:pt>
                <c:pt idx="672">
                  <c:v>1.3120000000000001</c:v>
                </c:pt>
                <c:pt idx="673">
                  <c:v>1.294</c:v>
                </c:pt>
                <c:pt idx="674">
                  <c:v>1.2789999999999937</c:v>
                </c:pt>
                <c:pt idx="675">
                  <c:v>1.266</c:v>
                </c:pt>
                <c:pt idx="676">
                  <c:v>1.2549999999999937</c:v>
                </c:pt>
                <c:pt idx="677">
                  <c:v>1.248</c:v>
                </c:pt>
                <c:pt idx="678">
                  <c:v>1.246</c:v>
                </c:pt>
                <c:pt idx="679">
                  <c:v>1.2489999999999939</c:v>
                </c:pt>
                <c:pt idx="680">
                  <c:v>1.2549999999999937</c:v>
                </c:pt>
                <c:pt idx="681">
                  <c:v>1.264</c:v>
                </c:pt>
                <c:pt idx="682">
                  <c:v>1.276</c:v>
                </c:pt>
                <c:pt idx="683">
                  <c:v>1.29</c:v>
                </c:pt>
                <c:pt idx="684">
                  <c:v>1.3049999999999944</c:v>
                </c:pt>
                <c:pt idx="685">
                  <c:v>1.3169999999999944</c:v>
                </c:pt>
                <c:pt idx="686">
                  <c:v>1.3280000000000001</c:v>
                </c:pt>
                <c:pt idx="687">
                  <c:v>1.335</c:v>
                </c:pt>
                <c:pt idx="688">
                  <c:v>1.337</c:v>
                </c:pt>
                <c:pt idx="689">
                  <c:v>1.3340000000000001</c:v>
                </c:pt>
                <c:pt idx="690">
                  <c:v>1.3260000000000001</c:v>
                </c:pt>
                <c:pt idx="691">
                  <c:v>1.3140000000000001</c:v>
                </c:pt>
                <c:pt idx="692">
                  <c:v>1.2969999999999944</c:v>
                </c:pt>
                <c:pt idx="693">
                  <c:v>1.276</c:v>
                </c:pt>
                <c:pt idx="694">
                  <c:v>1.2509999999999937</c:v>
                </c:pt>
                <c:pt idx="695">
                  <c:v>1.226</c:v>
                </c:pt>
                <c:pt idx="696">
                  <c:v>1.2009999999999932</c:v>
                </c:pt>
                <c:pt idx="697">
                  <c:v>1.179</c:v>
                </c:pt>
                <c:pt idx="698">
                  <c:v>1.1639999999999939</c:v>
                </c:pt>
                <c:pt idx="699">
                  <c:v>1.1539999999999937</c:v>
                </c:pt>
                <c:pt idx="700">
                  <c:v>1.1499999999999937</c:v>
                </c:pt>
                <c:pt idx="701">
                  <c:v>1.151</c:v>
                </c:pt>
                <c:pt idx="702">
                  <c:v>1.153</c:v>
                </c:pt>
                <c:pt idx="703">
                  <c:v>1.1599999999999937</c:v>
                </c:pt>
                <c:pt idx="704">
                  <c:v>1.171</c:v>
                </c:pt>
                <c:pt idx="705">
                  <c:v>1.1839999999999944</c:v>
                </c:pt>
                <c:pt idx="706">
                  <c:v>1.1980000000000055</c:v>
                </c:pt>
                <c:pt idx="707">
                  <c:v>1.216</c:v>
                </c:pt>
                <c:pt idx="708">
                  <c:v>1.238</c:v>
                </c:pt>
                <c:pt idx="709">
                  <c:v>1.252</c:v>
                </c:pt>
                <c:pt idx="710">
                  <c:v>1.2529999999999937</c:v>
                </c:pt>
                <c:pt idx="711">
                  <c:v>1.244</c:v>
                </c:pt>
                <c:pt idx="712">
                  <c:v>1.234</c:v>
                </c:pt>
                <c:pt idx="713">
                  <c:v>1.2229999999999932</c:v>
                </c:pt>
                <c:pt idx="714">
                  <c:v>1.2089999999999932</c:v>
                </c:pt>
                <c:pt idx="715">
                  <c:v>1.1960000000000055</c:v>
                </c:pt>
                <c:pt idx="716">
                  <c:v>1.1839999999999944</c:v>
                </c:pt>
                <c:pt idx="717">
                  <c:v>1.171</c:v>
                </c:pt>
                <c:pt idx="718">
                  <c:v>1.159</c:v>
                </c:pt>
                <c:pt idx="719">
                  <c:v>1.147</c:v>
                </c:pt>
                <c:pt idx="720">
                  <c:v>1.1339999999999937</c:v>
                </c:pt>
                <c:pt idx="721">
                  <c:v>1.1220000000000001</c:v>
                </c:pt>
                <c:pt idx="722">
                  <c:v>1.1080000000000001</c:v>
                </c:pt>
                <c:pt idx="723">
                  <c:v>1.095</c:v>
                </c:pt>
                <c:pt idx="724">
                  <c:v>1.0820000000000001</c:v>
                </c:pt>
                <c:pt idx="725">
                  <c:v>1.0680000000000001</c:v>
                </c:pt>
                <c:pt idx="726">
                  <c:v>1.0529999999999944</c:v>
                </c:pt>
                <c:pt idx="727">
                  <c:v>1.0369999999999937</c:v>
                </c:pt>
                <c:pt idx="728">
                  <c:v>1.02</c:v>
                </c:pt>
                <c:pt idx="729">
                  <c:v>1.004</c:v>
                </c:pt>
                <c:pt idx="730">
                  <c:v>0.98699999999999999</c:v>
                </c:pt>
                <c:pt idx="731">
                  <c:v>0.97200000000000064</c:v>
                </c:pt>
                <c:pt idx="732">
                  <c:v>0.95700000000000063</c:v>
                </c:pt>
                <c:pt idx="733">
                  <c:v>0.94399999999999995</c:v>
                </c:pt>
                <c:pt idx="734">
                  <c:v>0.93300000000000005</c:v>
                </c:pt>
                <c:pt idx="735">
                  <c:v>0.92500000000000004</c:v>
                </c:pt>
                <c:pt idx="736">
                  <c:v>0.91800000000000004</c:v>
                </c:pt>
                <c:pt idx="737">
                  <c:v>0.91400000000000003</c:v>
                </c:pt>
                <c:pt idx="738">
                  <c:v>0.91100000000000003</c:v>
                </c:pt>
                <c:pt idx="739">
                  <c:v>0.91</c:v>
                </c:pt>
                <c:pt idx="740">
                  <c:v>0.91200000000000003</c:v>
                </c:pt>
                <c:pt idx="741">
                  <c:v>0.91600000000000004</c:v>
                </c:pt>
                <c:pt idx="742">
                  <c:v>0.92200000000000004</c:v>
                </c:pt>
                <c:pt idx="743">
                  <c:v>0.93</c:v>
                </c:pt>
              </c:numCache>
            </c:numRef>
          </c:val>
          <c:smooth val="0"/>
        </c:ser>
        <c:dLbls>
          <c:showLegendKey val="0"/>
          <c:showVal val="0"/>
          <c:showCatName val="0"/>
          <c:showSerName val="0"/>
          <c:showPercent val="0"/>
          <c:showBubbleSize val="0"/>
        </c:dLbls>
        <c:marker val="1"/>
        <c:smooth val="0"/>
        <c:axId val="125084032"/>
        <c:axId val="125085568"/>
      </c:lineChart>
      <c:catAx>
        <c:axId val="125084032"/>
        <c:scaling>
          <c:orientation val="minMax"/>
        </c:scaling>
        <c:delete val="0"/>
        <c:axPos val="b"/>
        <c:numFmt formatCode="dd/mm/yy;@" sourceLinked="1"/>
        <c:majorTickMark val="none"/>
        <c:minorTickMark val="none"/>
        <c:tickLblPos val="nextTo"/>
        <c:crossAx val="125085568"/>
        <c:crosses val="autoZero"/>
        <c:auto val="1"/>
        <c:lblAlgn val="ctr"/>
        <c:lblOffset val="100"/>
        <c:tickLblSkip val="24"/>
        <c:noMultiLvlLbl val="0"/>
      </c:catAx>
      <c:valAx>
        <c:axId val="125085568"/>
        <c:scaling>
          <c:orientation val="minMax"/>
        </c:scaling>
        <c:delete val="0"/>
        <c:axPos val="l"/>
        <c:majorGridlines/>
        <c:numFmt formatCode="#,##0.00" sourceLinked="0"/>
        <c:majorTickMark val="none"/>
        <c:minorTickMark val="none"/>
        <c:tickLblPos val="nextTo"/>
        <c:spPr>
          <a:ln w="9525">
            <a:noFill/>
          </a:ln>
        </c:spPr>
        <c:crossAx val="125084032"/>
        <c:crosses val="autoZero"/>
        <c:crossBetween val="between"/>
        <c:majorUnit val="0.5"/>
      </c:valAx>
    </c:plotArea>
    <c:legend>
      <c:legendPos val="b"/>
      <c:overlay val="0"/>
    </c:legend>
    <c:plotVisOnly val="1"/>
    <c:dispBlanksAs val="gap"/>
    <c:showDLblsOverMax val="0"/>
  </c:chart>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0013-F21A-4250-A600-1AC08285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dc:creator>
  <cp:keywords/>
  <dc:description/>
  <cp:lastModifiedBy>OECU</cp:lastModifiedBy>
  <cp:revision>228</cp:revision>
  <dcterms:created xsi:type="dcterms:W3CDTF">2011-12-03T15:27:00Z</dcterms:created>
  <dcterms:modified xsi:type="dcterms:W3CDTF">2012-07-23T06:39:00Z</dcterms:modified>
</cp:coreProperties>
</file>